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82" w:rsidRPr="00EF2234" w:rsidRDefault="00774E6A" w:rsidP="00597104">
      <w:pPr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1</w:t>
      </w:r>
      <w:r w:rsidR="00A56B82" w:rsidRPr="00EF223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януари 2021</w:t>
      </w:r>
      <w:r w:rsidR="009413C7" w:rsidRPr="00EF2234">
        <w:rPr>
          <w:rFonts w:ascii="Verdana" w:hAnsi="Verdana"/>
          <w:b/>
          <w:sz w:val="20"/>
          <w:szCs w:val="20"/>
        </w:rPr>
        <w:t>г /</w:t>
      </w:r>
      <w:r>
        <w:rPr>
          <w:rFonts w:ascii="Verdana" w:hAnsi="Verdana"/>
          <w:b/>
          <w:sz w:val="20"/>
          <w:szCs w:val="20"/>
        </w:rPr>
        <w:t>четвъртък</w:t>
      </w:r>
      <w:r w:rsidR="00F33F8D" w:rsidRPr="00EF2234">
        <w:rPr>
          <w:rFonts w:ascii="Verdana" w:hAnsi="Verdana"/>
          <w:b/>
          <w:sz w:val="20"/>
          <w:szCs w:val="20"/>
        </w:rPr>
        <w:t xml:space="preserve">/, </w:t>
      </w:r>
      <w:r>
        <w:rPr>
          <w:rFonts w:ascii="Verdana" w:hAnsi="Verdana"/>
          <w:b/>
          <w:sz w:val="20"/>
          <w:szCs w:val="20"/>
        </w:rPr>
        <w:t>14</w:t>
      </w:r>
      <w:r w:rsidR="009413C7" w:rsidRPr="00EF2234">
        <w:rPr>
          <w:rFonts w:ascii="Verdana" w:hAnsi="Verdana"/>
          <w:b/>
          <w:sz w:val="20"/>
          <w:szCs w:val="20"/>
        </w:rPr>
        <w:t>:00</w:t>
      </w:r>
      <w:r w:rsidR="004C41C7" w:rsidRPr="00EF2234">
        <w:rPr>
          <w:rFonts w:ascii="Verdana" w:hAnsi="Verdana"/>
          <w:b/>
          <w:sz w:val="20"/>
          <w:szCs w:val="20"/>
        </w:rPr>
        <w:t xml:space="preserve"> </w:t>
      </w:r>
      <w:r w:rsidR="009413C7" w:rsidRPr="00EF2234">
        <w:rPr>
          <w:rFonts w:ascii="Verdana" w:hAnsi="Verdana"/>
          <w:b/>
          <w:sz w:val="20"/>
          <w:szCs w:val="20"/>
        </w:rPr>
        <w:t>часа, заседание от разстояние -</w:t>
      </w:r>
      <w:r w:rsidR="00FD2C27" w:rsidRPr="00EF2234">
        <w:rPr>
          <w:rFonts w:ascii="Verdana" w:hAnsi="Verdana"/>
          <w:b/>
          <w:sz w:val="20"/>
          <w:szCs w:val="20"/>
        </w:rPr>
        <w:t xml:space="preserve"> чрез платформата </w:t>
      </w:r>
      <w:r w:rsidR="00FD2C27" w:rsidRPr="003A2661">
        <w:rPr>
          <w:rFonts w:ascii="Verdana" w:hAnsi="Verdana"/>
          <w:b/>
          <w:sz w:val="20"/>
          <w:szCs w:val="20"/>
          <w:lang w:val="en-US"/>
        </w:rPr>
        <w:t>Google Meet</w:t>
      </w:r>
    </w:p>
    <w:p w:rsidR="004C41C7" w:rsidRPr="00EF2234" w:rsidRDefault="004C41C7" w:rsidP="00597104">
      <w:pPr>
        <w:jc w:val="center"/>
        <w:outlineLvl w:val="0"/>
        <w:rPr>
          <w:rFonts w:ascii="Verdana" w:hAnsi="Verdana"/>
          <w:sz w:val="20"/>
          <w:szCs w:val="20"/>
        </w:rPr>
      </w:pPr>
      <w:r w:rsidRPr="00EF2234">
        <w:rPr>
          <w:rFonts w:ascii="Verdana" w:hAnsi="Verdana"/>
          <w:sz w:val="20"/>
          <w:szCs w:val="20"/>
        </w:rPr>
        <w:t>ПК „Финансово-икономическа политика и контрол на обществените поръчки”</w:t>
      </w:r>
    </w:p>
    <w:p w:rsidR="004C41C7" w:rsidRPr="00EF2234" w:rsidRDefault="004C41C7" w:rsidP="00597104">
      <w:pPr>
        <w:jc w:val="center"/>
        <w:outlineLvl w:val="0"/>
        <w:rPr>
          <w:rFonts w:ascii="Verdana" w:hAnsi="Verdana"/>
          <w:sz w:val="20"/>
          <w:szCs w:val="20"/>
        </w:rPr>
      </w:pPr>
      <w:r w:rsidRPr="00EF2234">
        <w:rPr>
          <w:rFonts w:ascii="Verdana" w:hAnsi="Verdana"/>
          <w:sz w:val="20"/>
          <w:szCs w:val="20"/>
        </w:rPr>
        <w:t>ПК „Устройство на територията, селско, горско, водно стопанство и екология</w:t>
      </w:r>
    </w:p>
    <w:p w:rsidR="00A56B82" w:rsidRPr="00EF2234" w:rsidRDefault="00A56B82" w:rsidP="00597104">
      <w:pPr>
        <w:jc w:val="center"/>
        <w:outlineLvl w:val="0"/>
        <w:rPr>
          <w:rFonts w:ascii="Verdana" w:hAnsi="Verdana"/>
          <w:sz w:val="20"/>
          <w:szCs w:val="20"/>
        </w:rPr>
      </w:pPr>
      <w:r w:rsidRPr="00EF2234">
        <w:rPr>
          <w:rFonts w:ascii="Verdana" w:hAnsi="Verdana"/>
          <w:sz w:val="20"/>
          <w:szCs w:val="20"/>
        </w:rPr>
        <w:t>ПК „Общинска администрация, обществен ред и сигурност“</w:t>
      </w:r>
    </w:p>
    <w:p w:rsidR="00A56B82" w:rsidRPr="00EF2234" w:rsidRDefault="00A56B82" w:rsidP="00597104">
      <w:pPr>
        <w:jc w:val="center"/>
        <w:outlineLvl w:val="0"/>
        <w:rPr>
          <w:rFonts w:ascii="Verdana" w:hAnsi="Verdana"/>
          <w:sz w:val="20"/>
          <w:szCs w:val="20"/>
        </w:rPr>
      </w:pPr>
      <w:r w:rsidRPr="00EF2234">
        <w:rPr>
          <w:rFonts w:ascii="Verdana" w:hAnsi="Verdana"/>
          <w:sz w:val="20"/>
          <w:szCs w:val="20"/>
        </w:rPr>
        <w:t>ПК „Образование, култура, младежки дейности, спорт и туризъм“</w:t>
      </w:r>
    </w:p>
    <w:p w:rsidR="00A56B82" w:rsidRDefault="00B06B54" w:rsidP="00597104">
      <w:pPr>
        <w:jc w:val="center"/>
        <w:outlineLvl w:val="0"/>
        <w:rPr>
          <w:rFonts w:ascii="Verdana" w:hAnsi="Verdana"/>
          <w:sz w:val="20"/>
          <w:szCs w:val="20"/>
        </w:rPr>
      </w:pPr>
      <w:r w:rsidRPr="00EF2234">
        <w:rPr>
          <w:rFonts w:ascii="Verdana" w:hAnsi="Verdana"/>
          <w:sz w:val="20"/>
          <w:szCs w:val="20"/>
        </w:rPr>
        <w:t>П</w:t>
      </w:r>
      <w:r w:rsidR="00A56B82" w:rsidRPr="00EF2234">
        <w:rPr>
          <w:rFonts w:ascii="Verdana" w:hAnsi="Verdana"/>
          <w:sz w:val="20"/>
          <w:szCs w:val="20"/>
        </w:rPr>
        <w:t>К „Здравеопазване, социални дейности и жилищно настаняване“</w:t>
      </w:r>
    </w:p>
    <w:p w:rsidR="003671ED" w:rsidRDefault="003671ED" w:rsidP="003671ED">
      <w:pPr>
        <w:spacing w:before="120"/>
        <w:rPr>
          <w:rFonts w:ascii="Verdana" w:hAnsi="Verdana"/>
          <w:sz w:val="20"/>
          <w:szCs w:val="20"/>
        </w:rPr>
      </w:pPr>
    </w:p>
    <w:p w:rsidR="003671ED" w:rsidRPr="000F7EB0" w:rsidRDefault="003671ED" w:rsidP="003671ED">
      <w:pPr>
        <w:numPr>
          <w:ilvl w:val="0"/>
          <w:numId w:val="22"/>
        </w:numPr>
        <w:spacing w:before="120"/>
        <w:rPr>
          <w:rFonts w:ascii="Verdana" w:hAnsi="Verdana" w:cs="Verdana"/>
          <w:sz w:val="20"/>
          <w:szCs w:val="20"/>
        </w:rPr>
      </w:pPr>
      <w:r w:rsidRPr="003671ED">
        <w:rPr>
          <w:rFonts w:ascii="Verdana" w:hAnsi="Verdana" w:cs="Verdana"/>
          <w:b/>
          <w:bCs/>
          <w:spacing w:val="-6"/>
          <w:sz w:val="22"/>
          <w:szCs w:val="22"/>
        </w:rPr>
        <w:t>Заявление с вх.4200-3/20.01.2021г от председателя на ОбС-Дряново Тодор Георгиев за оттегляне на предложение с проект за решение по предложение с вх.4200-3/2020г</w:t>
      </w:r>
      <w:r w:rsidRPr="003671ED">
        <w:rPr>
          <w:rFonts w:ascii="Verdana" w:hAnsi="Verdana" w:cs="Verdana"/>
          <w:bCs/>
          <w:spacing w:val="-6"/>
          <w:sz w:val="22"/>
          <w:szCs w:val="22"/>
        </w:rPr>
        <w:t xml:space="preserve"> </w:t>
      </w:r>
      <w:r w:rsidRPr="003671ED">
        <w:rPr>
          <w:rFonts w:ascii="Verdana" w:hAnsi="Verdana" w:cs="Verdana"/>
          <w:bCs/>
          <w:spacing w:val="-6"/>
          <w:sz w:val="22"/>
          <w:szCs w:val="22"/>
        </w:rPr>
        <w:br/>
      </w:r>
      <w:r w:rsidRPr="00DB143A">
        <w:rPr>
          <w:rFonts w:ascii="Verdana" w:hAnsi="Verdana" w:cs="Verdana"/>
          <w:b/>
          <w:bCs/>
          <w:spacing w:val="-6"/>
          <w:sz w:val="20"/>
          <w:szCs w:val="20"/>
        </w:rPr>
        <w:t>- Предложение с вх.№4200-3/29.12.2020г от председателя на ОбС-Дряново</w:t>
      </w:r>
      <w:r w:rsidRPr="00DB143A">
        <w:rPr>
          <w:rFonts w:ascii="Verdana" w:hAnsi="Verdana" w:cs="Verdana"/>
          <w:bCs/>
          <w:spacing w:val="-6"/>
          <w:sz w:val="20"/>
          <w:szCs w:val="20"/>
        </w:rPr>
        <w:t xml:space="preserve"> Тодор Георгиев</w:t>
      </w:r>
      <w:r>
        <w:rPr>
          <w:rFonts w:ascii="Verdana" w:hAnsi="Verdana" w:cs="Verdana"/>
          <w:bCs/>
          <w:spacing w:val="-6"/>
          <w:sz w:val="20"/>
          <w:szCs w:val="20"/>
        </w:rPr>
        <w:t xml:space="preserve"> – </w:t>
      </w:r>
      <w:r w:rsidRPr="003671ED">
        <w:rPr>
          <w:rFonts w:ascii="Verdana" w:hAnsi="Verdana" w:cs="Verdana"/>
          <w:b/>
          <w:bCs/>
          <w:spacing w:val="-6"/>
          <w:sz w:val="20"/>
          <w:szCs w:val="20"/>
        </w:rPr>
        <w:t>оттеглено от Вносителя</w:t>
      </w:r>
      <w:r>
        <w:rPr>
          <w:rFonts w:ascii="Verdana" w:hAnsi="Verdana" w:cs="Verdana"/>
          <w:bCs/>
          <w:spacing w:val="-6"/>
          <w:sz w:val="20"/>
          <w:szCs w:val="20"/>
        </w:rPr>
        <w:t>;</w:t>
      </w:r>
      <w:r w:rsidRPr="00DB143A">
        <w:rPr>
          <w:rFonts w:ascii="Verdana" w:hAnsi="Verdana" w:cs="Verdana"/>
          <w:bCs/>
          <w:spacing w:val="-6"/>
          <w:sz w:val="20"/>
          <w:szCs w:val="20"/>
        </w:rPr>
        <w:br/>
      </w:r>
      <w:r w:rsidRPr="00DB143A">
        <w:rPr>
          <w:rFonts w:ascii="Verdana" w:hAnsi="Verdana"/>
          <w:b/>
          <w:sz w:val="20"/>
          <w:szCs w:val="20"/>
        </w:rPr>
        <w:t>- Предложение</w:t>
      </w:r>
      <w:r w:rsidRPr="00DB143A">
        <w:rPr>
          <w:rFonts w:ascii="Verdana" w:hAnsi="Verdana" w:cs="Verdana"/>
          <w:b/>
          <w:bCs/>
          <w:spacing w:val="-6"/>
          <w:sz w:val="20"/>
          <w:szCs w:val="20"/>
        </w:rPr>
        <w:t xml:space="preserve"> с вх.№4200-3/11.12.2020г от кмета на община Дряново</w:t>
      </w:r>
      <w:r w:rsidRPr="00DB143A">
        <w:rPr>
          <w:rFonts w:ascii="Verdana" w:hAnsi="Verdana" w:cs="Verdana"/>
          <w:bCs/>
          <w:spacing w:val="-6"/>
          <w:sz w:val="20"/>
          <w:szCs w:val="20"/>
        </w:rPr>
        <w:t xml:space="preserve"> Трифон Панчев </w:t>
      </w:r>
      <w:r w:rsidRPr="00DB143A">
        <w:rPr>
          <w:rFonts w:ascii="Verdana" w:hAnsi="Verdana" w:cs="Verdana"/>
          <w:bCs/>
          <w:i/>
          <w:spacing w:val="-6"/>
          <w:sz w:val="20"/>
          <w:szCs w:val="20"/>
        </w:rPr>
        <w:t>относно Изграждане на бюст-паметник на Аврам Петков Стамболски в ПИ с идентификатор 23947.272.454 по кадастралната карта /КК/ на гр. Дряново с начин на трайно ползване: за култова, религиозна сграда, комплекс (вх.№4200-3/11.12.2020г)</w:t>
      </w:r>
      <w:r w:rsidRPr="00DB143A">
        <w:rPr>
          <w:rFonts w:ascii="Verdana" w:hAnsi="Verdana" w:cs="Verdana"/>
          <w:bCs/>
          <w:spacing w:val="-6"/>
          <w:sz w:val="20"/>
          <w:szCs w:val="20"/>
        </w:rPr>
        <w:t xml:space="preserve"> </w:t>
      </w:r>
      <w:r w:rsidRPr="00DB143A">
        <w:rPr>
          <w:rFonts w:ascii="Verdana" w:hAnsi="Verdana" w:cs="Verdana"/>
          <w:bCs/>
          <w:i/>
          <w:spacing w:val="-6"/>
          <w:sz w:val="20"/>
          <w:szCs w:val="20"/>
        </w:rPr>
        <w:t>/Във връзка предложение с вх.№4200-3 от 23.11.2020г от Великотърновския митрополит Григорий за изграждане на мемориален обект – бюстов паметник на Аврам Петков Стамболски на територията на Дряновски манастир „Св. Архангел Михаил“/</w:t>
      </w:r>
      <w:r w:rsidRPr="00DB143A">
        <w:rPr>
          <w:rFonts w:ascii="Verdana" w:hAnsi="Verdana" w:cs="Verdana"/>
          <w:bCs/>
          <w:spacing w:val="-6"/>
          <w:sz w:val="20"/>
          <w:szCs w:val="20"/>
        </w:rPr>
        <w:t xml:space="preserve"> - </w:t>
      </w:r>
      <w:r w:rsidRPr="00DB143A">
        <w:rPr>
          <w:rFonts w:ascii="Verdana" w:hAnsi="Verdana" w:cs="Verdana"/>
          <w:b/>
          <w:bCs/>
          <w:spacing w:val="-6"/>
          <w:sz w:val="20"/>
          <w:szCs w:val="20"/>
        </w:rPr>
        <w:t>Отложено за следващото заседание на ОбС с Решение №252 от Протокол №27/29.12.2020г</w:t>
      </w:r>
    </w:p>
    <w:p w:rsidR="003671ED" w:rsidRPr="00EF2234" w:rsidRDefault="003671ED" w:rsidP="00597104">
      <w:pPr>
        <w:jc w:val="center"/>
        <w:outlineLvl w:val="0"/>
        <w:rPr>
          <w:rFonts w:ascii="Verdana" w:hAnsi="Verdana"/>
          <w:sz w:val="20"/>
          <w:szCs w:val="20"/>
        </w:rPr>
      </w:pPr>
    </w:p>
    <w:p w:rsidR="004C41C7" w:rsidRPr="00EF2234" w:rsidRDefault="006119C7" w:rsidP="004C41C7">
      <w:pPr>
        <w:spacing w:before="120"/>
        <w:jc w:val="center"/>
        <w:outlineLvl w:val="0"/>
        <w:rPr>
          <w:rFonts w:ascii="Verdana" w:hAnsi="Verdana"/>
          <w:b/>
          <w:sz w:val="20"/>
          <w:szCs w:val="20"/>
        </w:rPr>
      </w:pPr>
      <w:r w:rsidRPr="00EF2234">
        <w:rPr>
          <w:rFonts w:ascii="Verdana" w:hAnsi="Verdana"/>
          <w:b/>
          <w:sz w:val="20"/>
          <w:szCs w:val="20"/>
        </w:rPr>
        <w:t>Предварителен дневен ред</w:t>
      </w:r>
    </w:p>
    <w:p w:rsidR="006119C7" w:rsidRPr="00EF2234" w:rsidRDefault="004C41C7" w:rsidP="004C41C7">
      <w:pPr>
        <w:jc w:val="center"/>
        <w:outlineLvl w:val="0"/>
        <w:rPr>
          <w:rFonts w:ascii="Verdana" w:hAnsi="Verdana"/>
          <w:sz w:val="20"/>
          <w:szCs w:val="20"/>
        </w:rPr>
      </w:pPr>
      <w:r w:rsidRPr="00EF2234">
        <w:rPr>
          <w:rFonts w:ascii="Verdana" w:hAnsi="Verdana"/>
          <w:sz w:val="20"/>
          <w:szCs w:val="20"/>
        </w:rPr>
        <w:t>/</w:t>
      </w:r>
      <w:r w:rsidRPr="00EF2234">
        <w:rPr>
          <w:rFonts w:ascii="Verdana" w:hAnsi="Verdana"/>
          <w:i/>
          <w:sz w:val="20"/>
          <w:szCs w:val="20"/>
        </w:rPr>
        <w:t xml:space="preserve">Последна актуализация: </w:t>
      </w:r>
      <w:r w:rsidR="003671ED">
        <w:rPr>
          <w:rFonts w:ascii="Verdana" w:hAnsi="Verdana"/>
          <w:i/>
          <w:sz w:val="20"/>
          <w:szCs w:val="20"/>
        </w:rPr>
        <w:t>20</w:t>
      </w:r>
      <w:r w:rsidR="00774E6A">
        <w:rPr>
          <w:rFonts w:ascii="Verdana" w:hAnsi="Verdana"/>
          <w:i/>
          <w:sz w:val="20"/>
          <w:szCs w:val="20"/>
        </w:rPr>
        <w:t>.01.2021</w:t>
      </w:r>
      <w:r w:rsidR="009413C7" w:rsidRPr="00EF2234">
        <w:rPr>
          <w:rFonts w:ascii="Verdana" w:hAnsi="Verdana"/>
          <w:i/>
          <w:sz w:val="20"/>
          <w:szCs w:val="20"/>
        </w:rPr>
        <w:t>г</w:t>
      </w:r>
      <w:r w:rsidRPr="00EF2234">
        <w:rPr>
          <w:rFonts w:ascii="Verdana" w:hAnsi="Verdana"/>
          <w:i/>
          <w:sz w:val="20"/>
          <w:szCs w:val="20"/>
        </w:rPr>
        <w:t>/</w:t>
      </w:r>
      <w:r w:rsidR="006119C7" w:rsidRPr="00EF2234">
        <w:rPr>
          <w:rFonts w:ascii="Verdana" w:hAnsi="Verdana"/>
          <w:i/>
          <w:sz w:val="20"/>
          <w:szCs w:val="20"/>
        </w:rPr>
        <w:t>:</w:t>
      </w:r>
    </w:p>
    <w:p w:rsidR="00D473D4" w:rsidRPr="00893235" w:rsidRDefault="00D473D4" w:rsidP="00D473D4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  <w:shd w:val="clear" w:color="auto" w:fill="FFFFFF"/>
        </w:rPr>
        <w:t>Приемане на Общински п</w:t>
      </w:r>
      <w:r w:rsidRPr="00893235">
        <w:rPr>
          <w:rFonts w:ascii="Verdana" w:hAnsi="Verdana" w:cs="Tahoma"/>
          <w:sz w:val="20"/>
          <w:szCs w:val="20"/>
          <w:shd w:val="clear" w:color="auto" w:fill="FFFFFF"/>
        </w:rPr>
        <w:t>лан за младежта за 2021г</w:t>
      </w:r>
      <w:r>
        <w:rPr>
          <w:rFonts w:ascii="Verdana" w:hAnsi="Verdana" w:cs="Tahoma"/>
          <w:sz w:val="20"/>
          <w:szCs w:val="20"/>
          <w:shd w:val="clear" w:color="auto" w:fill="FFFFFF"/>
        </w:rPr>
        <w:t xml:space="preserve"> (</w:t>
      </w:r>
      <w:r w:rsidRPr="00893235">
        <w:rPr>
          <w:rFonts w:ascii="Verdana" w:hAnsi="Verdana" w:cs="Tahoma"/>
          <w:bCs/>
          <w:color w:val="000000"/>
          <w:sz w:val="20"/>
          <w:szCs w:val="20"/>
          <w:shd w:val="clear" w:color="auto" w:fill="FFFFFF"/>
        </w:rPr>
        <w:t>вх.№</w:t>
      </w:r>
      <w:r>
        <w:rPr>
          <w:rFonts w:ascii="Verdana" w:hAnsi="Verdana" w:cs="Tahoma"/>
          <w:sz w:val="20"/>
          <w:szCs w:val="20"/>
          <w:shd w:val="clear" w:color="auto" w:fill="FFFFFF"/>
        </w:rPr>
        <w:t>0800-8/18.01.2021г)</w:t>
      </w:r>
      <w:r>
        <w:rPr>
          <w:rFonts w:ascii="Verdana" w:hAnsi="Verdana" w:cs="Tahoma"/>
          <w:sz w:val="20"/>
          <w:szCs w:val="20"/>
          <w:shd w:val="clear" w:color="auto" w:fill="FFFFFF"/>
        </w:rPr>
        <w:br/>
      </w:r>
      <w:r w:rsidRPr="00893235">
        <w:rPr>
          <w:rFonts w:ascii="Verdana" w:hAnsi="Verdana" w:cs="Tahoma"/>
          <w:bCs/>
          <w:spacing w:val="-6"/>
          <w:sz w:val="20"/>
          <w:szCs w:val="20"/>
          <w:shd w:val="clear" w:color="auto" w:fill="FFFFFF"/>
        </w:rPr>
        <w:t>Вносител</w:t>
      </w:r>
      <w:r w:rsidRPr="00893235">
        <w:rPr>
          <w:rFonts w:ascii="Verdana" w:hAnsi="Verdana" w:cs="Tahoma"/>
          <w:sz w:val="20"/>
          <w:szCs w:val="20"/>
          <w:shd w:val="clear" w:color="auto" w:fill="FFFFFF"/>
        </w:rPr>
        <w:t>: Трифон Панчев – кмет на Община Дряново</w:t>
      </w:r>
      <w:r>
        <w:rPr>
          <w:rFonts w:ascii="Verdana" w:hAnsi="Verdana" w:cs="Tahoma"/>
          <w:sz w:val="20"/>
          <w:szCs w:val="20"/>
          <w:shd w:val="clear" w:color="auto" w:fill="FFFFFF"/>
        </w:rPr>
        <w:t>.</w:t>
      </w:r>
      <w:r>
        <w:rPr>
          <w:rFonts w:ascii="Verdana" w:hAnsi="Verdana" w:cs="Tahoma"/>
          <w:sz w:val="20"/>
          <w:szCs w:val="20"/>
          <w:shd w:val="clear" w:color="auto" w:fill="FFFFFF"/>
        </w:rPr>
        <w:br/>
      </w:r>
      <w:r w:rsidRPr="00893235"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Становище</w:t>
      </w:r>
      <w:r>
        <w:rPr>
          <w:rFonts w:ascii="Verdana" w:hAnsi="Verdana" w:cs="Tahoma"/>
          <w:sz w:val="20"/>
          <w:szCs w:val="20"/>
          <w:shd w:val="clear" w:color="auto" w:fill="FFFFFF"/>
        </w:rPr>
        <w:t xml:space="preserve">: </w:t>
      </w:r>
      <w:r w:rsidRPr="00893235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ПК „ОКМДСТ“</w:t>
      </w:r>
      <w:r>
        <w:rPr>
          <w:rFonts w:ascii="Verdana" w:hAnsi="Verdana" w:cs="Tahoma"/>
          <w:sz w:val="20"/>
          <w:szCs w:val="20"/>
          <w:shd w:val="clear" w:color="auto" w:fill="FFFFFF"/>
        </w:rPr>
        <w:t xml:space="preserve">; </w:t>
      </w:r>
      <w:r w:rsidRPr="00893235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ПК „ЗСДЖН“</w:t>
      </w:r>
      <w:r>
        <w:rPr>
          <w:rFonts w:ascii="Verdana" w:hAnsi="Verdana" w:cs="Tahoma"/>
          <w:sz w:val="20"/>
          <w:szCs w:val="20"/>
          <w:shd w:val="clear" w:color="auto" w:fill="FFFFFF"/>
        </w:rPr>
        <w:t>.</w:t>
      </w:r>
    </w:p>
    <w:p w:rsidR="004139FF" w:rsidRPr="00D473D4" w:rsidRDefault="004139FF" w:rsidP="004139FF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Cs/>
          <w:spacing w:val="-6"/>
          <w:sz w:val="20"/>
          <w:szCs w:val="20"/>
        </w:rPr>
        <w:t xml:space="preserve">Отчет за дейността на </w:t>
      </w:r>
      <w:r w:rsidRPr="00C661F0">
        <w:rPr>
          <w:rFonts w:ascii="Verdana" w:hAnsi="Verdana" w:cs="Tahoma"/>
          <w:bCs/>
          <w:color w:val="333333"/>
          <w:spacing w:val="-6"/>
          <w:sz w:val="20"/>
          <w:szCs w:val="20"/>
          <w:shd w:val="clear" w:color="auto" w:fill="FFFFFF"/>
        </w:rPr>
        <w:t>Местна</w:t>
      </w:r>
      <w:r>
        <w:rPr>
          <w:rFonts w:ascii="Verdana" w:hAnsi="Verdana" w:cs="Tahoma"/>
          <w:bCs/>
          <w:color w:val="333333"/>
          <w:spacing w:val="-6"/>
          <w:sz w:val="20"/>
          <w:szCs w:val="20"/>
          <w:shd w:val="clear" w:color="auto" w:fill="FFFFFF"/>
        </w:rPr>
        <w:t>та</w:t>
      </w:r>
      <w:r w:rsidRPr="00C661F0">
        <w:rPr>
          <w:rFonts w:ascii="Verdana" w:hAnsi="Verdana" w:cs="Tahoma"/>
          <w:bCs/>
          <w:color w:val="333333"/>
          <w:spacing w:val="-6"/>
          <w:sz w:val="20"/>
          <w:szCs w:val="20"/>
          <w:shd w:val="clear" w:color="auto" w:fill="FFFFFF"/>
        </w:rPr>
        <w:t xml:space="preserve"> комисия за борба срещу противообществените прояви на малолетни и непълнолетни</w:t>
      </w:r>
      <w:r>
        <w:rPr>
          <w:rFonts w:ascii="Verdana" w:hAnsi="Verdana" w:cs="Tahoma"/>
          <w:bCs/>
          <w:color w:val="333333"/>
          <w:spacing w:val="-6"/>
          <w:sz w:val="20"/>
          <w:szCs w:val="20"/>
          <w:shd w:val="clear" w:color="auto" w:fill="FFFFFF"/>
        </w:rPr>
        <w:t xml:space="preserve"> – Община Дряново за 2020 година (</w:t>
      </w:r>
      <w:r w:rsidRPr="00C661F0"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вх.№</w:t>
      </w:r>
      <w:r>
        <w:rPr>
          <w:rFonts w:ascii="Verdana" w:hAnsi="Verdana" w:cs="Tahoma"/>
          <w:bCs/>
          <w:color w:val="333333"/>
          <w:spacing w:val="-6"/>
          <w:sz w:val="20"/>
          <w:szCs w:val="20"/>
          <w:shd w:val="clear" w:color="auto" w:fill="FFFFFF"/>
        </w:rPr>
        <w:t>0700-7/15.01.2021г)</w:t>
      </w:r>
      <w:r>
        <w:rPr>
          <w:rFonts w:ascii="Verdana" w:hAnsi="Verdana" w:cs="Tahoma"/>
          <w:bCs/>
          <w:color w:val="333333"/>
          <w:spacing w:val="-6"/>
          <w:sz w:val="20"/>
          <w:szCs w:val="20"/>
          <w:shd w:val="clear" w:color="auto" w:fill="FFFFFF"/>
        </w:rPr>
        <w:br/>
      </w:r>
      <w:r w:rsidRPr="00C661F0"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Вносител</w:t>
      </w:r>
      <w:r>
        <w:rPr>
          <w:rFonts w:ascii="Verdana" w:hAnsi="Verdana" w:cs="Tahoma"/>
          <w:bCs/>
          <w:color w:val="333333"/>
          <w:spacing w:val="-6"/>
          <w:sz w:val="20"/>
          <w:szCs w:val="20"/>
          <w:shd w:val="clear" w:color="auto" w:fill="FFFFFF"/>
        </w:rPr>
        <w:t xml:space="preserve">: </w:t>
      </w:r>
      <w:r w:rsidRPr="00C661F0">
        <w:rPr>
          <w:rFonts w:ascii="Verdana" w:hAnsi="Verdana" w:cs="Tahoma"/>
          <w:bCs/>
          <w:color w:val="333333"/>
          <w:spacing w:val="-6"/>
          <w:sz w:val="20"/>
          <w:szCs w:val="20"/>
          <w:shd w:val="clear" w:color="auto" w:fill="FFFFFF"/>
        </w:rPr>
        <w:t>Трифон Панчев – кмет на Община Дряново</w:t>
      </w:r>
      <w:r>
        <w:rPr>
          <w:rFonts w:ascii="Verdana" w:hAnsi="Verdana" w:cs="Tahoma"/>
          <w:bCs/>
          <w:color w:val="333333"/>
          <w:spacing w:val="-6"/>
          <w:sz w:val="20"/>
          <w:szCs w:val="20"/>
          <w:shd w:val="clear" w:color="auto" w:fill="FFFFFF"/>
        </w:rPr>
        <w:t>.</w:t>
      </w:r>
      <w:r>
        <w:rPr>
          <w:rFonts w:ascii="Verdana" w:hAnsi="Verdana" w:cs="Tahoma"/>
          <w:bCs/>
          <w:color w:val="333333"/>
          <w:spacing w:val="-6"/>
          <w:sz w:val="20"/>
          <w:szCs w:val="20"/>
          <w:shd w:val="clear" w:color="auto" w:fill="FFFFFF"/>
        </w:rPr>
        <w:br/>
      </w:r>
      <w:r w:rsidRPr="00C661F0"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Становище</w:t>
      </w:r>
      <w:r>
        <w:rPr>
          <w:rFonts w:ascii="Verdana" w:hAnsi="Verdana" w:cs="Tahoma"/>
          <w:bCs/>
          <w:color w:val="333333"/>
          <w:spacing w:val="-6"/>
          <w:sz w:val="20"/>
          <w:szCs w:val="20"/>
          <w:shd w:val="clear" w:color="auto" w:fill="FFFFFF"/>
        </w:rPr>
        <w:t xml:space="preserve">: </w:t>
      </w:r>
      <w:r w:rsidRPr="00C661F0"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ПК „ОбАОбРС“</w:t>
      </w:r>
      <w:r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 xml:space="preserve">; </w:t>
      </w:r>
      <w:r w:rsidRPr="00C661F0"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ПК „ОКМДСТ“</w:t>
      </w:r>
      <w:r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 xml:space="preserve">; </w:t>
      </w:r>
      <w:r w:rsidRPr="00C661F0"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ПК „ЗСДЖН“</w:t>
      </w:r>
      <w:r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.</w:t>
      </w:r>
    </w:p>
    <w:p w:rsidR="00D473D4" w:rsidRPr="00AD5FEB" w:rsidRDefault="00D473D4" w:rsidP="004139FF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Създаване на социална услуга „Асистентска подкрепа“  в община Дряново (</w:t>
      </w:r>
      <w:r w:rsidRPr="00D473D4"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вх.№</w:t>
      </w:r>
      <w:r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1200-13/19.01.2021г)</w:t>
      </w:r>
      <w:r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br/>
      </w:r>
      <w:r w:rsidRPr="00D473D4"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Вносител</w:t>
      </w:r>
      <w:r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 xml:space="preserve">: </w:t>
      </w:r>
      <w:r w:rsidRPr="00D473D4"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Трифон Панчев – кмет на Община Дряново</w:t>
      </w:r>
      <w:r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.</w:t>
      </w:r>
      <w:r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br/>
      </w:r>
      <w:r w:rsidRPr="00D473D4"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Становище</w:t>
      </w:r>
      <w:r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 xml:space="preserve">: </w:t>
      </w:r>
      <w:r w:rsidRPr="00D473D4"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ПК „ЗСДЖН“</w:t>
      </w:r>
      <w:r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 xml:space="preserve">; </w:t>
      </w:r>
      <w:r w:rsidRPr="00D473D4"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ПК „ФИПКОП“</w:t>
      </w:r>
      <w:r>
        <w:rPr>
          <w:rFonts w:ascii="Verdana" w:hAnsi="Verdana" w:cs="Tahoma"/>
          <w:bCs/>
          <w:color w:val="000000"/>
          <w:spacing w:val="-6"/>
          <w:sz w:val="20"/>
          <w:szCs w:val="20"/>
          <w:shd w:val="clear" w:color="auto" w:fill="FFFFFF"/>
        </w:rPr>
        <w:t>.</w:t>
      </w:r>
    </w:p>
    <w:p w:rsidR="00787B54" w:rsidRPr="00DB143A" w:rsidRDefault="00787B54" w:rsidP="00787B54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 w:cs="Verdana"/>
          <w:sz w:val="20"/>
          <w:szCs w:val="20"/>
        </w:rPr>
      </w:pPr>
      <w:r w:rsidRPr="00DB143A">
        <w:rPr>
          <w:rFonts w:ascii="Verdana" w:hAnsi="Verdana"/>
          <w:sz w:val="20"/>
          <w:szCs w:val="20"/>
        </w:rPr>
        <w:t>Приемане на решение за допълнение  и изменение на Наредба за определянето и администрирането на местните такси и цени на услуги на територията на Община Дряново. (</w:t>
      </w:r>
      <w:r w:rsidRPr="00DB143A">
        <w:rPr>
          <w:rFonts w:ascii="Verdana" w:hAnsi="Verdana"/>
          <w:bCs/>
          <w:sz w:val="20"/>
          <w:szCs w:val="20"/>
        </w:rPr>
        <w:t>вх.№</w:t>
      </w:r>
      <w:r w:rsidRPr="00DB143A">
        <w:rPr>
          <w:rFonts w:ascii="Verdana" w:hAnsi="Verdana"/>
          <w:sz w:val="20"/>
          <w:szCs w:val="20"/>
        </w:rPr>
        <w:t>07 00-2/11.01.2021г)</w:t>
      </w:r>
      <w:r w:rsidRPr="00DB143A">
        <w:rPr>
          <w:rFonts w:ascii="Verdana" w:hAnsi="Verdana"/>
          <w:sz w:val="20"/>
          <w:szCs w:val="20"/>
        </w:rPr>
        <w:br/>
      </w:r>
      <w:r w:rsidRPr="00DB143A">
        <w:rPr>
          <w:rFonts w:ascii="Verdana" w:hAnsi="Verdana"/>
          <w:bCs/>
          <w:spacing w:val="-6"/>
          <w:sz w:val="20"/>
          <w:szCs w:val="20"/>
        </w:rPr>
        <w:t>Вносител</w:t>
      </w:r>
      <w:r w:rsidRPr="00DB143A">
        <w:rPr>
          <w:rFonts w:ascii="Verdana" w:hAnsi="Verdana"/>
          <w:sz w:val="20"/>
          <w:szCs w:val="20"/>
        </w:rPr>
        <w:t>: Трифон Панчев – кмет на Община Дряново.</w:t>
      </w:r>
      <w:r w:rsidRPr="00DB143A">
        <w:rPr>
          <w:rFonts w:ascii="Verdana" w:hAnsi="Verdana"/>
          <w:sz w:val="20"/>
          <w:szCs w:val="20"/>
        </w:rPr>
        <w:br/>
      </w:r>
      <w:r w:rsidRPr="00DB143A">
        <w:rPr>
          <w:rFonts w:ascii="Verdana" w:hAnsi="Verdana"/>
          <w:bCs/>
          <w:spacing w:val="-6"/>
          <w:sz w:val="20"/>
          <w:szCs w:val="20"/>
        </w:rPr>
        <w:t>Становище</w:t>
      </w:r>
      <w:r w:rsidRPr="00DB143A">
        <w:rPr>
          <w:rFonts w:ascii="Verdana" w:hAnsi="Verdana"/>
          <w:sz w:val="20"/>
          <w:szCs w:val="20"/>
        </w:rPr>
        <w:t xml:space="preserve">: </w:t>
      </w:r>
      <w:r w:rsidRPr="00DB143A">
        <w:rPr>
          <w:rFonts w:ascii="Verdana" w:hAnsi="Verdana"/>
          <w:bCs/>
          <w:spacing w:val="-6"/>
          <w:sz w:val="20"/>
          <w:szCs w:val="20"/>
        </w:rPr>
        <w:t>ПК „ФИПКОП“; ПК „УТСГВСЕ“; ПК „ОбАОбРС“; ПК „ОКМДСТ“; ПК „ЗСДЖН“.</w:t>
      </w:r>
    </w:p>
    <w:p w:rsidR="00787B54" w:rsidRPr="00C661F0" w:rsidRDefault="00787B54" w:rsidP="00787B54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 w:cs="Verdana"/>
          <w:sz w:val="20"/>
          <w:szCs w:val="20"/>
        </w:rPr>
      </w:pPr>
      <w:r w:rsidRPr="00DB143A">
        <w:rPr>
          <w:rFonts w:ascii="Verdana" w:hAnsi="Verdana"/>
          <w:sz w:val="20"/>
          <w:szCs w:val="20"/>
        </w:rPr>
        <w:t>Приемане на Наредба за определяне обема на животновъдната дейност и местата за отглеждане на селскостопански животни на територията на Община Дряново (</w:t>
      </w:r>
      <w:r w:rsidRPr="00DB143A">
        <w:rPr>
          <w:rFonts w:ascii="Verdana" w:hAnsi="Verdana"/>
          <w:bCs/>
          <w:sz w:val="20"/>
          <w:szCs w:val="20"/>
        </w:rPr>
        <w:t>вх.№</w:t>
      </w:r>
      <w:r w:rsidRPr="00DB143A">
        <w:rPr>
          <w:rFonts w:ascii="Verdana" w:hAnsi="Verdana"/>
          <w:sz w:val="20"/>
          <w:szCs w:val="20"/>
        </w:rPr>
        <w:t>0700-1/11.01.2021г)</w:t>
      </w:r>
      <w:r w:rsidRPr="00DB143A">
        <w:rPr>
          <w:rFonts w:ascii="Verdana" w:hAnsi="Verdana"/>
          <w:sz w:val="20"/>
          <w:szCs w:val="20"/>
        </w:rPr>
        <w:br/>
      </w:r>
      <w:r w:rsidRPr="00DB143A">
        <w:rPr>
          <w:rFonts w:ascii="Verdana" w:hAnsi="Verdana"/>
          <w:bCs/>
          <w:spacing w:val="-6"/>
          <w:sz w:val="20"/>
          <w:szCs w:val="20"/>
        </w:rPr>
        <w:t>Вносител</w:t>
      </w:r>
      <w:r w:rsidRPr="00DB143A">
        <w:rPr>
          <w:rFonts w:ascii="Verdana" w:hAnsi="Verdana"/>
          <w:sz w:val="20"/>
          <w:szCs w:val="20"/>
        </w:rPr>
        <w:t>: Трифон Панчев – кмет на Община Дряново.</w:t>
      </w:r>
      <w:r w:rsidRPr="00DB143A">
        <w:rPr>
          <w:rFonts w:ascii="Verdana" w:hAnsi="Verdana"/>
          <w:sz w:val="20"/>
          <w:szCs w:val="20"/>
        </w:rPr>
        <w:br/>
      </w:r>
      <w:r w:rsidRPr="00DB143A">
        <w:rPr>
          <w:rFonts w:ascii="Verdana" w:hAnsi="Verdana"/>
          <w:bCs/>
          <w:spacing w:val="-6"/>
          <w:sz w:val="20"/>
          <w:szCs w:val="20"/>
        </w:rPr>
        <w:t>Становище</w:t>
      </w:r>
      <w:r w:rsidRPr="00DB143A">
        <w:rPr>
          <w:rFonts w:ascii="Verdana" w:hAnsi="Verdana"/>
          <w:sz w:val="20"/>
          <w:szCs w:val="20"/>
        </w:rPr>
        <w:t xml:space="preserve">: </w:t>
      </w:r>
      <w:r w:rsidRPr="00DB143A">
        <w:rPr>
          <w:rFonts w:ascii="Verdana" w:hAnsi="Verdana"/>
          <w:bCs/>
          <w:spacing w:val="-6"/>
          <w:sz w:val="20"/>
          <w:szCs w:val="20"/>
        </w:rPr>
        <w:t>ПК „ФИПКОП“; ПК „УТСГВСЕ“; ПК „ОбАОбРС“; ПК „ОКМДСТ“; ПК „ЗСДЖН“.</w:t>
      </w:r>
    </w:p>
    <w:p w:rsidR="00787B54" w:rsidRPr="00571158" w:rsidRDefault="00787B54" w:rsidP="00787B54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/>
          <w:sz w:val="20"/>
          <w:szCs w:val="20"/>
        </w:rPr>
      </w:pPr>
      <w:r w:rsidRPr="00DB143A">
        <w:rPr>
          <w:rFonts w:ascii="Verdana" w:hAnsi="Verdana"/>
          <w:sz w:val="20"/>
          <w:szCs w:val="20"/>
        </w:rPr>
        <w:t xml:space="preserve">Създаване на Наблюдателна комисия по чл.170 ал.2 от Закона за изпълнение на наказанията и задържането под стража </w:t>
      </w:r>
      <w:r>
        <w:rPr>
          <w:rFonts w:ascii="Verdana" w:hAnsi="Verdana"/>
          <w:sz w:val="20"/>
          <w:szCs w:val="20"/>
        </w:rPr>
        <w:t>(ЗИНЗС) (</w:t>
      </w:r>
      <w:r w:rsidRPr="00787B54">
        <w:rPr>
          <w:rFonts w:ascii="Verdana" w:hAnsi="Verdana"/>
          <w:bCs/>
          <w:color w:val="000000"/>
          <w:sz w:val="20"/>
          <w:szCs w:val="20"/>
        </w:rPr>
        <w:t>вх.№</w:t>
      </w:r>
      <w:r>
        <w:rPr>
          <w:rFonts w:ascii="Verdana" w:hAnsi="Verdana"/>
          <w:sz w:val="20"/>
          <w:szCs w:val="20"/>
        </w:rPr>
        <w:t>5001-1/12.01.2021г)</w:t>
      </w:r>
      <w:r w:rsidRPr="00DB143A">
        <w:rPr>
          <w:rFonts w:ascii="Verdana" w:hAnsi="Verdana"/>
          <w:sz w:val="20"/>
          <w:szCs w:val="20"/>
        </w:rPr>
        <w:br/>
      </w:r>
      <w:r w:rsidRPr="00DB143A">
        <w:rPr>
          <w:rFonts w:ascii="Verdana" w:hAnsi="Verdana"/>
          <w:bCs/>
          <w:spacing w:val="-6"/>
          <w:sz w:val="20"/>
          <w:szCs w:val="20"/>
        </w:rPr>
        <w:t>Вносител</w:t>
      </w:r>
      <w:r w:rsidRPr="00DB143A">
        <w:rPr>
          <w:rFonts w:ascii="Verdana" w:hAnsi="Verdana"/>
          <w:sz w:val="20"/>
          <w:szCs w:val="20"/>
        </w:rPr>
        <w:t xml:space="preserve">: </w:t>
      </w:r>
      <w:r w:rsidRPr="00DB143A">
        <w:rPr>
          <w:rFonts w:ascii="Verdana" w:hAnsi="Verdana"/>
          <w:bCs/>
          <w:sz w:val="20"/>
          <w:szCs w:val="20"/>
        </w:rPr>
        <w:t>Тодор Георгиев – председател на Общински съвет – Дряново.</w:t>
      </w:r>
      <w:r>
        <w:rPr>
          <w:rFonts w:ascii="Verdana" w:hAnsi="Verdana"/>
          <w:bCs/>
          <w:sz w:val="20"/>
          <w:szCs w:val="20"/>
        </w:rPr>
        <w:br/>
      </w:r>
      <w:r w:rsidRPr="00787B54">
        <w:rPr>
          <w:rFonts w:ascii="Verdana" w:hAnsi="Verdana"/>
          <w:bCs/>
          <w:color w:val="000000"/>
          <w:spacing w:val="-6"/>
          <w:sz w:val="20"/>
          <w:szCs w:val="20"/>
        </w:rPr>
        <w:t>Становище</w:t>
      </w:r>
      <w:r>
        <w:rPr>
          <w:rFonts w:ascii="Verdana" w:hAnsi="Verdana"/>
          <w:bCs/>
          <w:sz w:val="20"/>
          <w:szCs w:val="20"/>
        </w:rPr>
        <w:t xml:space="preserve">: </w:t>
      </w:r>
      <w:r w:rsidRPr="00787B54">
        <w:rPr>
          <w:rFonts w:ascii="Verdana" w:hAnsi="Verdana"/>
          <w:bCs/>
          <w:color w:val="000000"/>
          <w:spacing w:val="-6"/>
          <w:sz w:val="20"/>
          <w:szCs w:val="20"/>
        </w:rPr>
        <w:t>ПК „ФИПКОП“; ПК „УТСГВСЕ“; ПК „ОбАОбРС“; ПК „ОКМДСТ“; ПК „ЗСДЖН“.</w:t>
      </w:r>
    </w:p>
    <w:p w:rsidR="00AD5FEB" w:rsidRPr="00B27DB9" w:rsidRDefault="00AD5FEB" w:rsidP="00787B54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pacing w:val="-6"/>
          <w:sz w:val="20"/>
          <w:szCs w:val="20"/>
        </w:rPr>
        <w:t>Определяне на основното трудово възнаграждение на Кмета на Община Дряново за 2021г (</w:t>
      </w:r>
      <w:r w:rsidRPr="00AD5FEB">
        <w:rPr>
          <w:rFonts w:ascii="Verdana" w:hAnsi="Verdana"/>
          <w:bCs/>
          <w:color w:val="000000"/>
          <w:spacing w:val="-6"/>
          <w:sz w:val="20"/>
          <w:szCs w:val="20"/>
        </w:rPr>
        <w:t>вх.№</w:t>
      </w:r>
      <w:r w:rsidR="004A643C">
        <w:rPr>
          <w:rFonts w:ascii="Verdana" w:hAnsi="Verdana"/>
          <w:bCs/>
          <w:color w:val="000000"/>
          <w:spacing w:val="-6"/>
          <w:sz w:val="20"/>
          <w:szCs w:val="20"/>
        </w:rPr>
        <w:t>0700-4/14.01.2021г)</w:t>
      </w:r>
      <w:r w:rsidR="004A643C">
        <w:rPr>
          <w:rFonts w:ascii="Verdana" w:hAnsi="Verdana"/>
          <w:bCs/>
          <w:color w:val="000000"/>
          <w:spacing w:val="-6"/>
          <w:sz w:val="20"/>
          <w:szCs w:val="20"/>
        </w:rPr>
        <w:br/>
      </w:r>
      <w:r w:rsidR="004A643C" w:rsidRPr="004A643C">
        <w:rPr>
          <w:rFonts w:ascii="Verdana" w:hAnsi="Verdana"/>
          <w:bCs/>
          <w:color w:val="000000"/>
          <w:spacing w:val="-6"/>
          <w:sz w:val="20"/>
          <w:szCs w:val="20"/>
        </w:rPr>
        <w:lastRenderedPageBreak/>
        <w:t>Вносител</w:t>
      </w:r>
      <w:r w:rsidR="004A643C">
        <w:rPr>
          <w:rFonts w:ascii="Verdana" w:hAnsi="Verdana"/>
          <w:bCs/>
          <w:color w:val="000000"/>
          <w:spacing w:val="-6"/>
          <w:sz w:val="20"/>
          <w:szCs w:val="20"/>
        </w:rPr>
        <w:t xml:space="preserve">: </w:t>
      </w:r>
      <w:r w:rsidR="004A643C" w:rsidRPr="004A643C">
        <w:rPr>
          <w:rFonts w:ascii="Verdana" w:hAnsi="Verdana"/>
          <w:bCs/>
          <w:color w:val="000000"/>
          <w:spacing w:val="-6"/>
          <w:sz w:val="20"/>
          <w:szCs w:val="20"/>
        </w:rPr>
        <w:t>Трифон Панчев – кмет на Община Дряново</w:t>
      </w:r>
      <w:r w:rsidR="004A643C">
        <w:rPr>
          <w:rFonts w:ascii="Verdana" w:hAnsi="Verdana"/>
          <w:bCs/>
          <w:color w:val="000000"/>
          <w:spacing w:val="-6"/>
          <w:sz w:val="20"/>
          <w:szCs w:val="20"/>
        </w:rPr>
        <w:t>.</w:t>
      </w:r>
      <w:r w:rsidR="004A643C">
        <w:rPr>
          <w:rFonts w:ascii="Verdana" w:hAnsi="Verdana"/>
          <w:bCs/>
          <w:color w:val="000000"/>
          <w:spacing w:val="-6"/>
          <w:sz w:val="20"/>
          <w:szCs w:val="20"/>
        </w:rPr>
        <w:br/>
      </w:r>
      <w:r w:rsidR="004A643C" w:rsidRPr="004A643C">
        <w:rPr>
          <w:rFonts w:ascii="Verdana" w:hAnsi="Verdana"/>
          <w:bCs/>
          <w:color w:val="000000"/>
          <w:spacing w:val="-6"/>
          <w:sz w:val="20"/>
          <w:szCs w:val="20"/>
        </w:rPr>
        <w:t>Становище</w:t>
      </w:r>
      <w:r w:rsidR="004A643C">
        <w:rPr>
          <w:rFonts w:ascii="Verdana" w:hAnsi="Verdana"/>
          <w:bCs/>
          <w:color w:val="000000"/>
          <w:spacing w:val="-6"/>
          <w:sz w:val="20"/>
          <w:szCs w:val="20"/>
        </w:rPr>
        <w:t xml:space="preserve">: </w:t>
      </w:r>
      <w:r w:rsidR="004A643C" w:rsidRPr="004A643C">
        <w:rPr>
          <w:rFonts w:ascii="Verdana" w:hAnsi="Verdana"/>
          <w:bCs/>
          <w:color w:val="000000"/>
          <w:spacing w:val="-6"/>
          <w:sz w:val="20"/>
          <w:szCs w:val="20"/>
        </w:rPr>
        <w:t>ПК „ФИПКОП“</w:t>
      </w:r>
      <w:r w:rsidR="004A643C">
        <w:rPr>
          <w:rFonts w:ascii="Verdana" w:hAnsi="Verdana"/>
          <w:bCs/>
          <w:color w:val="000000"/>
          <w:spacing w:val="-6"/>
          <w:sz w:val="20"/>
          <w:szCs w:val="20"/>
        </w:rPr>
        <w:t xml:space="preserve">; </w:t>
      </w:r>
      <w:r w:rsidR="004A643C" w:rsidRPr="004A643C">
        <w:rPr>
          <w:rFonts w:ascii="Verdana" w:hAnsi="Verdana"/>
          <w:bCs/>
          <w:color w:val="000000"/>
          <w:spacing w:val="-6"/>
          <w:sz w:val="20"/>
          <w:szCs w:val="20"/>
        </w:rPr>
        <w:t>ПК „ОбАОбРС“</w:t>
      </w:r>
      <w:r w:rsidR="004A643C">
        <w:rPr>
          <w:rFonts w:ascii="Verdana" w:hAnsi="Verdana"/>
          <w:bCs/>
          <w:color w:val="000000"/>
          <w:spacing w:val="-6"/>
          <w:sz w:val="20"/>
          <w:szCs w:val="20"/>
        </w:rPr>
        <w:t>.</w:t>
      </w:r>
    </w:p>
    <w:p w:rsidR="00621E03" w:rsidRPr="00497A2F" w:rsidRDefault="00B27DB9" w:rsidP="00787B54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pacing w:val="-6"/>
          <w:sz w:val="20"/>
          <w:szCs w:val="20"/>
        </w:rPr>
        <w:t xml:space="preserve">Определяне на основната месечна заплата на </w:t>
      </w:r>
      <w:r w:rsidR="00CB79B8">
        <w:rPr>
          <w:rFonts w:ascii="Verdana" w:hAnsi="Verdana"/>
          <w:bCs/>
          <w:color w:val="000000"/>
          <w:spacing w:val="-6"/>
          <w:sz w:val="20"/>
          <w:szCs w:val="20"/>
        </w:rPr>
        <w:t>кмета на кметство Царева ливада за 2021г (</w:t>
      </w:r>
      <w:r w:rsidR="00CB79B8" w:rsidRPr="00CB79B8">
        <w:rPr>
          <w:rFonts w:ascii="Verdana" w:hAnsi="Verdana"/>
          <w:bCs/>
          <w:color w:val="000000"/>
          <w:spacing w:val="-6"/>
          <w:sz w:val="20"/>
          <w:szCs w:val="20"/>
        </w:rPr>
        <w:t>вх.№</w:t>
      </w:r>
      <w:r w:rsidR="00CB79B8">
        <w:rPr>
          <w:rFonts w:ascii="Verdana" w:hAnsi="Verdana"/>
          <w:bCs/>
          <w:color w:val="000000"/>
          <w:spacing w:val="-6"/>
          <w:sz w:val="20"/>
          <w:szCs w:val="20"/>
        </w:rPr>
        <w:t>0700-5/14.01.2021г)</w:t>
      </w:r>
      <w:r w:rsidR="00CB79B8">
        <w:rPr>
          <w:rFonts w:ascii="Verdana" w:hAnsi="Verdana"/>
          <w:bCs/>
          <w:color w:val="000000"/>
          <w:spacing w:val="-6"/>
          <w:sz w:val="20"/>
          <w:szCs w:val="20"/>
        </w:rPr>
        <w:br/>
      </w:r>
      <w:r w:rsidR="00CB79B8" w:rsidRPr="00CB79B8">
        <w:rPr>
          <w:rFonts w:ascii="Verdana" w:hAnsi="Verdana"/>
          <w:bCs/>
          <w:color w:val="000000"/>
          <w:spacing w:val="-6"/>
          <w:sz w:val="20"/>
          <w:szCs w:val="20"/>
        </w:rPr>
        <w:t>Вносител</w:t>
      </w:r>
      <w:r w:rsidR="00CB79B8">
        <w:rPr>
          <w:rFonts w:ascii="Verdana" w:hAnsi="Verdana"/>
          <w:bCs/>
          <w:color w:val="000000"/>
          <w:spacing w:val="-6"/>
          <w:sz w:val="20"/>
          <w:szCs w:val="20"/>
        </w:rPr>
        <w:t xml:space="preserve">: </w:t>
      </w:r>
      <w:r w:rsidR="00CB79B8" w:rsidRPr="00CB79B8">
        <w:rPr>
          <w:rFonts w:ascii="Verdana" w:hAnsi="Verdana"/>
          <w:bCs/>
          <w:color w:val="000000"/>
          <w:spacing w:val="-6"/>
          <w:sz w:val="20"/>
          <w:szCs w:val="20"/>
        </w:rPr>
        <w:t>Трифон Панчев – кмет на Община Дряново</w:t>
      </w:r>
      <w:r w:rsidR="00CB79B8">
        <w:rPr>
          <w:rFonts w:ascii="Verdana" w:hAnsi="Verdana"/>
          <w:bCs/>
          <w:color w:val="000000"/>
          <w:spacing w:val="-6"/>
          <w:sz w:val="20"/>
          <w:szCs w:val="20"/>
        </w:rPr>
        <w:t>.</w:t>
      </w:r>
      <w:r w:rsidR="00CB79B8">
        <w:rPr>
          <w:rFonts w:ascii="Verdana" w:hAnsi="Verdana"/>
          <w:bCs/>
          <w:color w:val="000000"/>
          <w:spacing w:val="-6"/>
          <w:sz w:val="20"/>
          <w:szCs w:val="20"/>
        </w:rPr>
        <w:br/>
      </w:r>
      <w:r w:rsidR="00CB79B8" w:rsidRPr="00CB79B8">
        <w:rPr>
          <w:rFonts w:ascii="Verdana" w:hAnsi="Verdana"/>
          <w:bCs/>
          <w:color w:val="000000"/>
          <w:spacing w:val="-6"/>
          <w:sz w:val="20"/>
          <w:szCs w:val="20"/>
        </w:rPr>
        <w:t>Становище</w:t>
      </w:r>
      <w:r w:rsidR="00CB79B8">
        <w:rPr>
          <w:rFonts w:ascii="Verdana" w:hAnsi="Verdana"/>
          <w:bCs/>
          <w:color w:val="000000"/>
          <w:spacing w:val="-6"/>
          <w:sz w:val="20"/>
          <w:szCs w:val="20"/>
        </w:rPr>
        <w:t xml:space="preserve">: </w:t>
      </w:r>
      <w:r w:rsidR="00CB79B8" w:rsidRPr="00CB79B8">
        <w:rPr>
          <w:rFonts w:ascii="Verdana" w:hAnsi="Verdana"/>
          <w:bCs/>
          <w:color w:val="000000"/>
          <w:spacing w:val="-6"/>
          <w:sz w:val="20"/>
          <w:szCs w:val="20"/>
        </w:rPr>
        <w:t>ПК „ФИПКОП“</w:t>
      </w:r>
      <w:r w:rsidR="00CB79B8">
        <w:rPr>
          <w:rFonts w:ascii="Verdana" w:hAnsi="Verdana"/>
          <w:bCs/>
          <w:color w:val="000000"/>
          <w:spacing w:val="-6"/>
          <w:sz w:val="20"/>
          <w:szCs w:val="20"/>
        </w:rPr>
        <w:t xml:space="preserve">; </w:t>
      </w:r>
      <w:r w:rsidR="00CB79B8" w:rsidRPr="00CB79B8">
        <w:rPr>
          <w:rFonts w:ascii="Verdana" w:hAnsi="Verdana"/>
          <w:bCs/>
          <w:color w:val="000000"/>
          <w:spacing w:val="-6"/>
          <w:sz w:val="20"/>
          <w:szCs w:val="20"/>
        </w:rPr>
        <w:t>ПК „ОбАОбРС“</w:t>
      </w:r>
      <w:r w:rsidR="00CB79B8">
        <w:rPr>
          <w:rFonts w:ascii="Verdana" w:hAnsi="Verdana"/>
          <w:bCs/>
          <w:color w:val="000000"/>
          <w:spacing w:val="-6"/>
          <w:sz w:val="20"/>
          <w:szCs w:val="20"/>
        </w:rPr>
        <w:t>.</w:t>
      </w:r>
    </w:p>
    <w:p w:rsidR="00497A2F" w:rsidRPr="0046464B" w:rsidRDefault="00497A2F" w:rsidP="00787B54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pacing w:val="-6"/>
          <w:sz w:val="20"/>
          <w:szCs w:val="20"/>
        </w:rPr>
        <w:t>Даване на съгласие за дотиране със средства от общинския бюджет за 2021г на фирмата обслужваща транспортната схема в община Дряново (</w:t>
      </w:r>
      <w:r w:rsidRPr="00497A2F">
        <w:rPr>
          <w:rFonts w:ascii="Verdana" w:hAnsi="Verdana"/>
          <w:bCs/>
          <w:color w:val="000000"/>
          <w:spacing w:val="-6"/>
          <w:sz w:val="20"/>
          <w:szCs w:val="20"/>
        </w:rPr>
        <w:t>вх.№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t>2700-20/20.01.2021г)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br/>
      </w:r>
      <w:r w:rsidRPr="00497A2F">
        <w:rPr>
          <w:rFonts w:ascii="Verdana" w:hAnsi="Verdana"/>
          <w:bCs/>
          <w:color w:val="000000"/>
          <w:spacing w:val="-6"/>
          <w:sz w:val="20"/>
          <w:szCs w:val="20"/>
        </w:rPr>
        <w:t>Вносител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t xml:space="preserve">: </w:t>
      </w:r>
      <w:r w:rsidRPr="00497A2F">
        <w:rPr>
          <w:rFonts w:ascii="Verdana" w:hAnsi="Verdana"/>
          <w:bCs/>
          <w:color w:val="000000"/>
          <w:spacing w:val="-6"/>
          <w:sz w:val="20"/>
          <w:szCs w:val="20"/>
        </w:rPr>
        <w:t>Трифон Панчев – кмет на Община Дряново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t>.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br/>
      </w:r>
      <w:r w:rsidRPr="00497A2F">
        <w:rPr>
          <w:rFonts w:ascii="Verdana" w:hAnsi="Verdana"/>
          <w:bCs/>
          <w:color w:val="000000"/>
          <w:spacing w:val="-6"/>
          <w:sz w:val="20"/>
          <w:szCs w:val="20"/>
        </w:rPr>
        <w:t>Становище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t xml:space="preserve">: </w:t>
      </w:r>
      <w:r w:rsidRPr="00497A2F">
        <w:rPr>
          <w:rFonts w:ascii="Verdana" w:hAnsi="Verdana"/>
          <w:bCs/>
          <w:color w:val="000000"/>
          <w:spacing w:val="-6"/>
          <w:sz w:val="20"/>
          <w:szCs w:val="20"/>
        </w:rPr>
        <w:t>ПК „ФИПКОП“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t xml:space="preserve">; </w:t>
      </w:r>
      <w:r w:rsidRPr="00497A2F">
        <w:rPr>
          <w:rFonts w:ascii="Verdana" w:hAnsi="Verdana"/>
          <w:bCs/>
          <w:color w:val="000000"/>
          <w:spacing w:val="-6"/>
          <w:sz w:val="20"/>
          <w:szCs w:val="20"/>
        </w:rPr>
        <w:t>ПК „ОбАОбРС“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t>.</w:t>
      </w:r>
    </w:p>
    <w:p w:rsidR="0046464B" w:rsidRPr="00290B49" w:rsidRDefault="0046464B" w:rsidP="0046464B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/>
          <w:sz w:val="20"/>
          <w:szCs w:val="20"/>
        </w:rPr>
      </w:pPr>
      <w:r w:rsidRPr="00DB143A">
        <w:rPr>
          <w:rFonts w:ascii="Verdana" w:hAnsi="Verdana"/>
          <w:bCs/>
          <w:sz w:val="20"/>
          <w:szCs w:val="20"/>
        </w:rPr>
        <w:t>Предложение от общинските съветници от ПП ГЕРБ Преслава Демирева, Надя Кукурякова и д-р Теодора Мъглова за предвиждане на средства в Бюджет 2021 за подготвителната дейност на състезателя по лека атлетика Стоян Владков от гр. Дряново (вх.№0801-2/11.01.2021г)</w:t>
      </w:r>
      <w:r w:rsidRPr="00DB143A">
        <w:rPr>
          <w:rFonts w:ascii="Verdana" w:hAnsi="Verdana"/>
          <w:bCs/>
          <w:sz w:val="20"/>
          <w:szCs w:val="20"/>
        </w:rPr>
        <w:br/>
        <w:t xml:space="preserve">За </w:t>
      </w:r>
      <w:r w:rsidRPr="00DB143A">
        <w:rPr>
          <w:rFonts w:ascii="Verdana" w:hAnsi="Verdana"/>
          <w:bCs/>
          <w:spacing w:val="-6"/>
          <w:sz w:val="20"/>
          <w:szCs w:val="20"/>
        </w:rPr>
        <w:t>становище</w:t>
      </w:r>
      <w:r w:rsidRPr="00DB143A">
        <w:rPr>
          <w:rFonts w:ascii="Verdana" w:hAnsi="Verdana"/>
          <w:bCs/>
          <w:sz w:val="20"/>
          <w:szCs w:val="20"/>
        </w:rPr>
        <w:t xml:space="preserve">: ПК „ОКМДСТ“; </w:t>
      </w:r>
      <w:r w:rsidRPr="00DB143A">
        <w:rPr>
          <w:rFonts w:ascii="Verdana" w:hAnsi="Verdana"/>
          <w:bCs/>
          <w:spacing w:val="-6"/>
          <w:sz w:val="20"/>
          <w:szCs w:val="20"/>
        </w:rPr>
        <w:t>ПК „ФИПКОП“</w:t>
      </w:r>
      <w:r w:rsidRPr="00DB143A">
        <w:rPr>
          <w:rFonts w:ascii="Verdana" w:hAnsi="Verdana"/>
          <w:bCs/>
          <w:sz w:val="20"/>
          <w:szCs w:val="20"/>
        </w:rPr>
        <w:t>; Кмета на общината</w:t>
      </w:r>
      <w:r>
        <w:rPr>
          <w:rFonts w:ascii="Verdana" w:hAnsi="Verdana"/>
          <w:bCs/>
          <w:sz w:val="20"/>
          <w:szCs w:val="20"/>
        </w:rPr>
        <w:t>.</w:t>
      </w:r>
    </w:p>
    <w:p w:rsidR="0046464B" w:rsidRPr="00497A2F" w:rsidRDefault="0046464B" w:rsidP="00787B54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Утвърждаване проекта за </w:t>
      </w:r>
      <w:r w:rsidRPr="0046464B">
        <w:rPr>
          <w:rFonts w:ascii="Verdana" w:hAnsi="Verdana"/>
          <w:sz w:val="20"/>
          <w:szCs w:val="20"/>
        </w:rPr>
        <w:t>Бюджет</w:t>
      </w:r>
      <w:r w:rsidRPr="00DB14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2021г на Община Дряново (</w:t>
      </w:r>
      <w:r w:rsidRPr="0046464B">
        <w:rPr>
          <w:rFonts w:ascii="Verdana" w:hAnsi="Verdana"/>
          <w:bCs/>
          <w:color w:val="000000"/>
          <w:sz w:val="20"/>
          <w:szCs w:val="20"/>
        </w:rPr>
        <w:t>вх.№</w:t>
      </w:r>
      <w:r>
        <w:rPr>
          <w:rFonts w:ascii="Verdana" w:hAnsi="Verdana"/>
          <w:sz w:val="20"/>
          <w:szCs w:val="20"/>
        </w:rPr>
        <w:t>0700-9/20.01.2021г)</w:t>
      </w:r>
      <w:r>
        <w:rPr>
          <w:rFonts w:ascii="Verdana" w:hAnsi="Verdana"/>
          <w:sz w:val="20"/>
          <w:szCs w:val="20"/>
        </w:rPr>
        <w:br/>
      </w:r>
      <w:r w:rsidRPr="00DB143A">
        <w:rPr>
          <w:rFonts w:ascii="Verdana" w:hAnsi="Verdana"/>
          <w:bCs/>
          <w:spacing w:val="-6"/>
          <w:sz w:val="20"/>
          <w:szCs w:val="20"/>
        </w:rPr>
        <w:t>Вносител</w:t>
      </w:r>
      <w:r w:rsidRPr="00DB143A">
        <w:rPr>
          <w:rFonts w:ascii="Verdana" w:hAnsi="Verdana"/>
          <w:sz w:val="20"/>
          <w:szCs w:val="20"/>
        </w:rPr>
        <w:t>: Трифон Панчев – кмет на Община Дряново</w:t>
      </w:r>
      <w:r>
        <w:t>.</w:t>
      </w:r>
      <w:r>
        <w:br/>
      </w:r>
      <w:r>
        <w:rPr>
          <w:rFonts w:ascii="Verdana" w:hAnsi="Verdana"/>
          <w:bCs/>
          <w:color w:val="000000"/>
          <w:spacing w:val="-6"/>
          <w:sz w:val="20"/>
          <w:szCs w:val="20"/>
        </w:rPr>
        <w:t>Становище</w:t>
      </w:r>
      <w:r>
        <w:t xml:space="preserve">: </w:t>
      </w:r>
      <w:r w:rsidRPr="00AA5A24">
        <w:rPr>
          <w:rFonts w:ascii="Verdana" w:hAnsi="Verdana"/>
          <w:bCs/>
          <w:color w:val="000000"/>
          <w:spacing w:val="-6"/>
          <w:sz w:val="20"/>
          <w:szCs w:val="20"/>
        </w:rPr>
        <w:t xml:space="preserve">ПК „ФИПКОП“; ПК „УТСГВСЕ“; 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t>ПК „ОбАОбРС</w:t>
      </w:r>
      <w:r w:rsidRPr="00AA5A24">
        <w:rPr>
          <w:rFonts w:ascii="Verdana" w:hAnsi="Verdana"/>
          <w:bCs/>
          <w:color w:val="000000"/>
          <w:spacing w:val="-6"/>
          <w:sz w:val="20"/>
          <w:szCs w:val="20"/>
        </w:rPr>
        <w:t>“; ПК „ОКМДСТ“; ПК „ЗСДЖН“</w:t>
      </w:r>
    </w:p>
    <w:p w:rsidR="00497A2F" w:rsidRPr="00756EA1" w:rsidRDefault="00497A2F" w:rsidP="00787B54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pacing w:val="-6"/>
          <w:sz w:val="20"/>
          <w:szCs w:val="20"/>
        </w:rPr>
        <w:t>Отчет за дейността на ОП „</w:t>
      </w:r>
      <w:r w:rsidRPr="00497A2F">
        <w:rPr>
          <w:rFonts w:ascii="Verdana" w:hAnsi="Verdana"/>
          <w:bCs/>
          <w:color w:val="000000"/>
          <w:spacing w:val="-6"/>
          <w:sz w:val="20"/>
          <w:szCs w:val="20"/>
        </w:rPr>
        <w:t>Чисто Дряново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t>“ за периода от 01.01.2020г до 31.12.2020г (</w:t>
      </w:r>
      <w:r w:rsidRPr="00497A2F">
        <w:rPr>
          <w:rFonts w:ascii="Verdana" w:hAnsi="Verdana"/>
          <w:bCs/>
          <w:color w:val="000000"/>
          <w:spacing w:val="-6"/>
          <w:sz w:val="20"/>
          <w:szCs w:val="20"/>
        </w:rPr>
        <w:t>вх.№</w:t>
      </w:r>
      <w:r w:rsidR="00756EA1">
        <w:rPr>
          <w:rFonts w:ascii="Verdana" w:hAnsi="Verdana"/>
          <w:bCs/>
          <w:color w:val="000000"/>
          <w:spacing w:val="-6"/>
          <w:sz w:val="20"/>
          <w:szCs w:val="20"/>
        </w:rPr>
        <w:t>4700-3/20.01.2021г)</w:t>
      </w:r>
      <w:r w:rsidR="00756EA1">
        <w:rPr>
          <w:rFonts w:ascii="Verdana" w:hAnsi="Verdana"/>
          <w:bCs/>
          <w:color w:val="000000"/>
          <w:spacing w:val="-6"/>
          <w:sz w:val="20"/>
          <w:szCs w:val="20"/>
        </w:rPr>
        <w:br/>
        <w:t xml:space="preserve">Докл.: Стефан Косев – директор на </w:t>
      </w:r>
      <w:r w:rsidR="00756EA1" w:rsidRPr="00756EA1">
        <w:rPr>
          <w:rFonts w:ascii="Verdana" w:hAnsi="Verdana"/>
          <w:bCs/>
          <w:color w:val="000000"/>
          <w:spacing w:val="-6"/>
          <w:sz w:val="20"/>
          <w:szCs w:val="20"/>
        </w:rPr>
        <w:t>Общинско предприятие</w:t>
      </w:r>
      <w:r w:rsidR="00756EA1">
        <w:rPr>
          <w:rFonts w:ascii="Verdana" w:hAnsi="Verdana"/>
          <w:bCs/>
          <w:color w:val="000000"/>
          <w:spacing w:val="-6"/>
          <w:sz w:val="20"/>
          <w:szCs w:val="20"/>
        </w:rPr>
        <w:t xml:space="preserve"> „</w:t>
      </w:r>
      <w:r w:rsidR="00756EA1" w:rsidRPr="00756EA1">
        <w:rPr>
          <w:rFonts w:ascii="Verdana" w:hAnsi="Verdana"/>
          <w:bCs/>
          <w:color w:val="000000"/>
          <w:spacing w:val="-6"/>
          <w:sz w:val="20"/>
          <w:szCs w:val="20"/>
        </w:rPr>
        <w:t>Чисто Дряново</w:t>
      </w:r>
      <w:r w:rsidR="00756EA1">
        <w:rPr>
          <w:rFonts w:ascii="Verdana" w:hAnsi="Verdana"/>
          <w:bCs/>
          <w:color w:val="000000"/>
          <w:spacing w:val="-6"/>
          <w:sz w:val="20"/>
          <w:szCs w:val="20"/>
        </w:rPr>
        <w:t>“.</w:t>
      </w:r>
      <w:r w:rsidR="00756EA1">
        <w:rPr>
          <w:rFonts w:ascii="Verdana" w:hAnsi="Verdana"/>
          <w:bCs/>
          <w:color w:val="000000"/>
          <w:spacing w:val="-6"/>
          <w:sz w:val="20"/>
          <w:szCs w:val="20"/>
        </w:rPr>
        <w:br/>
      </w:r>
      <w:r w:rsidR="00756EA1" w:rsidRPr="00756EA1">
        <w:rPr>
          <w:rFonts w:ascii="Verdana" w:hAnsi="Verdana"/>
          <w:bCs/>
          <w:color w:val="000000"/>
          <w:spacing w:val="-6"/>
          <w:sz w:val="20"/>
          <w:szCs w:val="20"/>
        </w:rPr>
        <w:t>Становище</w:t>
      </w:r>
      <w:r w:rsidR="00756EA1">
        <w:rPr>
          <w:rFonts w:ascii="Verdana" w:hAnsi="Verdana"/>
          <w:bCs/>
          <w:color w:val="000000"/>
          <w:spacing w:val="-6"/>
          <w:sz w:val="20"/>
          <w:szCs w:val="20"/>
        </w:rPr>
        <w:t xml:space="preserve">: </w:t>
      </w:r>
      <w:r w:rsidR="00756EA1" w:rsidRPr="00756EA1">
        <w:rPr>
          <w:rFonts w:ascii="Verdana" w:hAnsi="Verdana"/>
          <w:bCs/>
          <w:color w:val="000000"/>
          <w:spacing w:val="-6"/>
          <w:sz w:val="20"/>
          <w:szCs w:val="20"/>
        </w:rPr>
        <w:t>ПК „ФИПКОП“; ПК „УТСГВСЕ“; ПК „ОбАОбРС“; ПК „ОКМДСТ“; ПК „ЗСДЖН“.</w:t>
      </w:r>
    </w:p>
    <w:p w:rsidR="00756EA1" w:rsidRPr="00AD5FEB" w:rsidRDefault="00756EA1" w:rsidP="00756EA1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/>
          <w:sz w:val="20"/>
          <w:szCs w:val="20"/>
        </w:rPr>
      </w:pPr>
      <w:r w:rsidRPr="00450225">
        <w:rPr>
          <w:rFonts w:ascii="Verdana" w:hAnsi="Verdana"/>
          <w:sz w:val="20"/>
          <w:szCs w:val="20"/>
        </w:rPr>
        <w:t>Приемане</w:t>
      </w:r>
      <w:r w:rsidRPr="00DB143A">
        <w:rPr>
          <w:rFonts w:ascii="Verdana" w:hAnsi="Verdana"/>
          <w:sz w:val="20"/>
          <w:szCs w:val="20"/>
        </w:rPr>
        <w:t xml:space="preserve"> на Отчет за дейността на Общински съвет - Дряново и на неговите комисии за периода м. юли 2020г – м. декември 2020г</w:t>
      </w:r>
      <w:r>
        <w:rPr>
          <w:rFonts w:ascii="Verdana" w:hAnsi="Verdana"/>
          <w:sz w:val="20"/>
          <w:szCs w:val="20"/>
        </w:rPr>
        <w:t xml:space="preserve"> (</w:t>
      </w:r>
      <w:r w:rsidRPr="00450225">
        <w:rPr>
          <w:rFonts w:ascii="Verdana" w:hAnsi="Verdana"/>
          <w:bCs/>
          <w:color w:val="000000"/>
          <w:sz w:val="20"/>
          <w:szCs w:val="20"/>
        </w:rPr>
        <w:t>вх.№</w:t>
      </w:r>
      <w:r>
        <w:rPr>
          <w:rFonts w:ascii="Verdana" w:hAnsi="Verdana"/>
          <w:sz w:val="20"/>
          <w:szCs w:val="20"/>
        </w:rPr>
        <w:t>0801-3/18.01.2021г)</w:t>
      </w:r>
      <w:r w:rsidRPr="00DB143A">
        <w:rPr>
          <w:rFonts w:ascii="Verdana" w:hAnsi="Verdana"/>
          <w:sz w:val="20"/>
          <w:szCs w:val="20"/>
        </w:rPr>
        <w:br/>
      </w:r>
      <w:r w:rsidRPr="00DB143A">
        <w:rPr>
          <w:rFonts w:ascii="Verdana" w:hAnsi="Verdana"/>
          <w:bCs/>
          <w:spacing w:val="-6"/>
          <w:sz w:val="20"/>
          <w:szCs w:val="20"/>
        </w:rPr>
        <w:t>Вносител</w:t>
      </w:r>
      <w:r w:rsidRPr="00DB143A">
        <w:rPr>
          <w:rFonts w:ascii="Verdana" w:hAnsi="Verdana"/>
          <w:sz w:val="20"/>
          <w:szCs w:val="20"/>
        </w:rPr>
        <w:t xml:space="preserve">: </w:t>
      </w:r>
      <w:r w:rsidRPr="00DB143A">
        <w:rPr>
          <w:rFonts w:ascii="Verdana" w:hAnsi="Verdana"/>
          <w:bCs/>
          <w:sz w:val="20"/>
          <w:szCs w:val="20"/>
        </w:rPr>
        <w:t>Тодор Георгиев – председател на Общински съвет – Дряново.</w:t>
      </w:r>
      <w:r>
        <w:rPr>
          <w:rFonts w:ascii="Verdana" w:hAnsi="Verdana"/>
          <w:bCs/>
          <w:sz w:val="20"/>
          <w:szCs w:val="20"/>
        </w:rPr>
        <w:br/>
      </w:r>
      <w:r w:rsidRPr="00450225">
        <w:rPr>
          <w:rFonts w:ascii="Verdana" w:hAnsi="Verdana"/>
          <w:bCs/>
          <w:color w:val="000000"/>
          <w:spacing w:val="-6"/>
          <w:sz w:val="20"/>
          <w:szCs w:val="20"/>
        </w:rPr>
        <w:t>Становище</w:t>
      </w:r>
      <w:r>
        <w:rPr>
          <w:rFonts w:ascii="Verdana" w:hAnsi="Verdana"/>
          <w:bCs/>
          <w:sz w:val="20"/>
          <w:szCs w:val="20"/>
        </w:rPr>
        <w:t xml:space="preserve">: </w:t>
      </w:r>
      <w:r w:rsidRPr="00450225">
        <w:rPr>
          <w:rFonts w:ascii="Verdana" w:hAnsi="Verdana"/>
          <w:bCs/>
          <w:color w:val="000000"/>
          <w:spacing w:val="-6"/>
          <w:sz w:val="20"/>
          <w:szCs w:val="20"/>
        </w:rPr>
        <w:t>ПК „ФИПКОП“; ПК „УТСГВСЕ“; ПК „ОбАОбРС“; ПК „ОКМДСТ“; ПК „ЗСДЖН“.</w:t>
      </w:r>
    </w:p>
    <w:p w:rsidR="0084521B" w:rsidRPr="00621E03" w:rsidRDefault="0084521B" w:rsidP="00787B54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/>
          <w:sz w:val="20"/>
          <w:szCs w:val="20"/>
        </w:rPr>
      </w:pPr>
      <w:r w:rsidRPr="00DB143A">
        <w:rPr>
          <w:rFonts w:ascii="Verdana" w:hAnsi="Verdana"/>
          <w:bCs/>
          <w:i/>
          <w:sz w:val="20"/>
          <w:szCs w:val="20"/>
        </w:rPr>
        <w:t>1) Писмо от Директора на ПГИ „Рачо Стоянов“ относно</w:t>
      </w:r>
      <w:r w:rsidRPr="00DB143A">
        <w:rPr>
          <w:rFonts w:ascii="Verdana" w:hAnsi="Verdana"/>
          <w:bCs/>
          <w:sz w:val="20"/>
          <w:szCs w:val="20"/>
        </w:rPr>
        <w:t xml:space="preserve"> Затваряне на отворената улица „Трети март“ след приключване на ремонта по главната улица (вх.№5600-2/06.01.2021г)</w:t>
      </w:r>
      <w:r w:rsidRPr="00DB143A">
        <w:rPr>
          <w:rFonts w:ascii="Verdana" w:hAnsi="Verdana"/>
          <w:bCs/>
          <w:sz w:val="20"/>
          <w:szCs w:val="20"/>
        </w:rPr>
        <w:br/>
      </w:r>
      <w:r w:rsidRPr="00DB143A">
        <w:rPr>
          <w:rFonts w:ascii="Verdana" w:hAnsi="Verdana"/>
          <w:bCs/>
          <w:i/>
          <w:sz w:val="20"/>
          <w:szCs w:val="20"/>
        </w:rPr>
        <w:t>До Кмета на общината с копие до Председателя на ОбС.</w:t>
      </w:r>
      <w:r w:rsidRPr="00DB143A">
        <w:rPr>
          <w:rFonts w:ascii="Verdana" w:hAnsi="Verdana"/>
          <w:bCs/>
          <w:i/>
          <w:sz w:val="20"/>
          <w:szCs w:val="20"/>
        </w:rPr>
        <w:br/>
      </w:r>
      <w:r w:rsidRPr="00DB143A">
        <w:rPr>
          <w:rFonts w:ascii="Verdana" w:hAnsi="Verdana"/>
          <w:bCs/>
          <w:sz w:val="20"/>
          <w:szCs w:val="20"/>
        </w:rPr>
        <w:t xml:space="preserve">За </w:t>
      </w:r>
      <w:r w:rsidRPr="00DB143A">
        <w:rPr>
          <w:rFonts w:ascii="Verdana" w:hAnsi="Verdana"/>
          <w:bCs/>
          <w:spacing w:val="-6"/>
          <w:sz w:val="20"/>
          <w:szCs w:val="20"/>
        </w:rPr>
        <w:t>становище: ПК „УТСГВСЕ“; ПК „ОбАОбРС“.</w:t>
      </w:r>
      <w:r w:rsidRPr="00DB143A">
        <w:rPr>
          <w:rFonts w:ascii="Verdana" w:hAnsi="Verdana"/>
          <w:bCs/>
          <w:spacing w:val="-6"/>
          <w:sz w:val="20"/>
          <w:szCs w:val="20"/>
        </w:rPr>
        <w:br/>
      </w:r>
      <w:r w:rsidRPr="00DB143A">
        <w:rPr>
          <w:rFonts w:ascii="Verdana" w:hAnsi="Verdana"/>
          <w:bCs/>
          <w:i/>
          <w:sz w:val="20"/>
          <w:szCs w:val="20"/>
        </w:rPr>
        <w:t xml:space="preserve">     2) Писмо от Управителя на „Боряна“ ЕООД относно</w:t>
      </w:r>
      <w:r w:rsidRPr="00DB143A">
        <w:rPr>
          <w:rFonts w:ascii="Verdana" w:hAnsi="Verdana"/>
          <w:bCs/>
          <w:sz w:val="20"/>
          <w:szCs w:val="20"/>
        </w:rPr>
        <w:t xml:space="preserve"> Временно премахнати заграждения на ул. „Трети март“ (вх.№5800-1/06.01.2021г)</w:t>
      </w:r>
      <w:r w:rsidRPr="00DB143A">
        <w:rPr>
          <w:rFonts w:ascii="Verdana" w:hAnsi="Verdana"/>
          <w:bCs/>
          <w:sz w:val="20"/>
          <w:szCs w:val="20"/>
        </w:rPr>
        <w:br/>
      </w:r>
      <w:r w:rsidRPr="00DB143A">
        <w:rPr>
          <w:rFonts w:ascii="Verdana" w:hAnsi="Verdana"/>
          <w:bCs/>
          <w:i/>
          <w:sz w:val="20"/>
          <w:szCs w:val="20"/>
        </w:rPr>
        <w:t>До Кмета на общината с копие до Председателя на ОбС.</w:t>
      </w:r>
      <w:r w:rsidRPr="00DB143A">
        <w:rPr>
          <w:rFonts w:ascii="Verdana" w:hAnsi="Verdana"/>
          <w:bCs/>
          <w:i/>
          <w:sz w:val="20"/>
          <w:szCs w:val="20"/>
        </w:rPr>
        <w:br/>
      </w:r>
      <w:r w:rsidRPr="00DB143A">
        <w:rPr>
          <w:rFonts w:ascii="Verdana" w:hAnsi="Verdana"/>
          <w:bCs/>
          <w:sz w:val="20"/>
          <w:szCs w:val="20"/>
        </w:rPr>
        <w:t xml:space="preserve">За </w:t>
      </w:r>
      <w:r w:rsidRPr="00DB143A">
        <w:rPr>
          <w:rFonts w:ascii="Verdana" w:hAnsi="Verdana"/>
          <w:bCs/>
          <w:spacing w:val="-6"/>
          <w:sz w:val="20"/>
          <w:szCs w:val="20"/>
        </w:rPr>
        <w:t>становище: ПК „УТСГВСЕ“; ПК „ОбАОбРС“.</w:t>
      </w:r>
    </w:p>
    <w:p w:rsidR="007937CA" w:rsidRPr="007937CA" w:rsidRDefault="001F0C5D" w:rsidP="001B6C88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i/>
        </w:rPr>
      </w:pPr>
      <w:r>
        <w:rPr>
          <w:rFonts w:ascii="Verdana" w:hAnsi="Verdana"/>
          <w:bCs/>
          <w:color w:val="000000"/>
          <w:spacing w:val="-6"/>
          <w:sz w:val="20"/>
          <w:szCs w:val="20"/>
        </w:rPr>
        <w:t xml:space="preserve">Питане от Мариана Печеян – собственик и управител на „ВСК Кентавър-ИЗ Динамика“ ООД относно Предприети действия за благоустрояване на общински поземлен имот с </w:t>
      </w:r>
      <w:r w:rsidRPr="00621E03">
        <w:rPr>
          <w:rFonts w:ascii="Verdana" w:hAnsi="Verdana"/>
          <w:bCs/>
          <w:color w:val="000000"/>
          <w:spacing w:val="-6"/>
          <w:sz w:val="20"/>
          <w:szCs w:val="20"/>
        </w:rPr>
        <w:t>идентификатор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t xml:space="preserve"> </w:t>
      </w:r>
      <w:r w:rsidRPr="00621E03">
        <w:rPr>
          <w:rFonts w:ascii="Verdana" w:hAnsi="Verdana"/>
          <w:bCs/>
          <w:color w:val="000000"/>
          <w:spacing w:val="-6"/>
          <w:sz w:val="20"/>
          <w:szCs w:val="20"/>
        </w:rPr>
        <w:t>№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t xml:space="preserve">23947.501.9841, представляващ УПИ </w:t>
      </w:r>
      <w:r>
        <w:rPr>
          <w:rFonts w:ascii="Verdana" w:hAnsi="Verdana"/>
          <w:bCs/>
          <w:color w:val="000000"/>
          <w:spacing w:val="-6"/>
          <w:sz w:val="20"/>
          <w:szCs w:val="20"/>
          <w:lang w:val="en-US"/>
        </w:rPr>
        <w:t xml:space="preserve">I 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t>- за „площад и зеленина“ от кв.83 по регулационния план на гр. Дряново (</w:t>
      </w:r>
      <w:r w:rsidRPr="0092210A">
        <w:rPr>
          <w:rFonts w:ascii="Verdana" w:hAnsi="Verdana"/>
          <w:bCs/>
          <w:color w:val="000000"/>
          <w:spacing w:val="-6"/>
          <w:sz w:val="20"/>
          <w:szCs w:val="20"/>
        </w:rPr>
        <w:t>вх.№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t>5800-6/14.01.2021г)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br/>
        <w:t xml:space="preserve">За </w:t>
      </w:r>
      <w:r w:rsidRPr="0092210A">
        <w:rPr>
          <w:rFonts w:ascii="Verdana" w:hAnsi="Verdana"/>
          <w:bCs/>
          <w:color w:val="000000"/>
          <w:spacing w:val="-6"/>
          <w:sz w:val="20"/>
          <w:szCs w:val="20"/>
        </w:rPr>
        <w:t>становище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t xml:space="preserve">: </w:t>
      </w:r>
      <w:r w:rsidRPr="0092210A">
        <w:rPr>
          <w:rFonts w:ascii="Verdana" w:hAnsi="Verdana"/>
          <w:bCs/>
          <w:color w:val="000000"/>
          <w:spacing w:val="-6"/>
          <w:sz w:val="20"/>
          <w:szCs w:val="20"/>
        </w:rPr>
        <w:t>ПК „ФИПКОП“; ПК „УТСГВСЕ“; ПК „ОбАОбРС</w:t>
      </w:r>
      <w:r>
        <w:rPr>
          <w:rFonts w:ascii="Verdana" w:hAnsi="Verdana"/>
          <w:bCs/>
          <w:color w:val="000000"/>
          <w:spacing w:val="-6"/>
          <w:sz w:val="20"/>
          <w:szCs w:val="20"/>
        </w:rPr>
        <w:t>“; ПК „ОКМДСТ“; ПК „ЗСДЖН“; Кмета на община Дряново.</w:t>
      </w:r>
    </w:p>
    <w:p w:rsidR="00D52D14" w:rsidRPr="001B6C88" w:rsidRDefault="007937CA" w:rsidP="001B6C88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i/>
        </w:rPr>
      </w:pPr>
      <w:r>
        <w:rPr>
          <w:rFonts w:ascii="Verdana" w:hAnsi="Verdana"/>
          <w:bCs/>
          <w:color w:val="000000"/>
          <w:spacing w:val="-6"/>
          <w:sz w:val="20"/>
          <w:szCs w:val="20"/>
        </w:rPr>
        <w:t xml:space="preserve">Молба </w:t>
      </w:r>
      <w:r w:rsidR="001F7DC8">
        <w:rPr>
          <w:rFonts w:ascii="Verdana" w:hAnsi="Verdana"/>
          <w:bCs/>
          <w:color w:val="000000"/>
          <w:spacing w:val="-6"/>
          <w:sz w:val="20"/>
          <w:szCs w:val="20"/>
        </w:rPr>
        <w:t xml:space="preserve">с </w:t>
      </w:r>
      <w:r w:rsidR="001F7DC8" w:rsidRPr="001F7DC8">
        <w:rPr>
          <w:rFonts w:ascii="Verdana" w:hAnsi="Verdana"/>
          <w:bCs/>
          <w:color w:val="000000"/>
          <w:spacing w:val="-6"/>
          <w:sz w:val="20"/>
          <w:szCs w:val="20"/>
        </w:rPr>
        <w:t>вх.№</w:t>
      </w:r>
      <w:r w:rsidR="001F7DC8">
        <w:rPr>
          <w:rFonts w:ascii="Verdana" w:hAnsi="Verdana"/>
          <w:bCs/>
          <w:color w:val="000000"/>
          <w:spacing w:val="-6"/>
          <w:sz w:val="20"/>
          <w:szCs w:val="20"/>
        </w:rPr>
        <w:t>2200-72/19.01.2021г</w:t>
      </w:r>
      <w:r w:rsidR="001F7DC8">
        <w:rPr>
          <w:rFonts w:ascii="Verdana" w:hAnsi="Verdana"/>
          <w:bCs/>
          <w:color w:val="000000"/>
          <w:spacing w:val="-6"/>
          <w:sz w:val="20"/>
          <w:szCs w:val="20"/>
        </w:rPr>
        <w:br/>
      </w:r>
      <w:r w:rsidR="001F7DC8" w:rsidRPr="001F7DC8">
        <w:rPr>
          <w:rFonts w:ascii="Verdana" w:hAnsi="Verdana"/>
          <w:bCs/>
          <w:color w:val="000000"/>
          <w:spacing w:val="-6"/>
          <w:sz w:val="20"/>
          <w:szCs w:val="20"/>
        </w:rPr>
        <w:t>ПК „ОбАОбРС“</w:t>
      </w:r>
      <w:r w:rsidR="001F7DC8">
        <w:rPr>
          <w:rFonts w:ascii="Verdana" w:hAnsi="Verdana"/>
          <w:bCs/>
          <w:color w:val="000000"/>
          <w:spacing w:val="-6"/>
          <w:sz w:val="20"/>
          <w:szCs w:val="20"/>
        </w:rPr>
        <w:t xml:space="preserve"> – за информация.</w:t>
      </w:r>
      <w:r w:rsidR="001F7DC8">
        <w:rPr>
          <w:rFonts w:ascii="Verdana" w:hAnsi="Verdana"/>
          <w:bCs/>
          <w:color w:val="000000"/>
          <w:spacing w:val="-6"/>
          <w:sz w:val="20"/>
          <w:szCs w:val="20"/>
        </w:rPr>
        <w:br/>
      </w:r>
      <w:r w:rsidR="001F7DC8" w:rsidRPr="001F7DC8">
        <w:rPr>
          <w:rFonts w:ascii="Verdana" w:hAnsi="Verdana"/>
          <w:bCs/>
          <w:i/>
          <w:color w:val="000000"/>
          <w:spacing w:val="-6"/>
          <w:sz w:val="20"/>
          <w:szCs w:val="20"/>
        </w:rPr>
        <w:t>Копие от молбата е изпратено до Кмета на общината и до Началника на РУ-Дряново.</w:t>
      </w:r>
      <w:r w:rsidR="002A1DCA" w:rsidRPr="001F7DC8">
        <w:rPr>
          <w:rFonts w:ascii="Verdana" w:hAnsi="Verdana"/>
          <w:bCs/>
          <w:i/>
          <w:color w:val="000000"/>
          <w:spacing w:val="-6"/>
          <w:sz w:val="20"/>
          <w:szCs w:val="20"/>
        </w:rPr>
        <w:br/>
      </w:r>
    </w:p>
    <w:p w:rsidR="002807A1" w:rsidRPr="002807A1" w:rsidRDefault="00D81B72" w:rsidP="002A1DCA">
      <w:pPr>
        <w:spacing w:before="60"/>
        <w:rPr>
          <w:rFonts w:ascii="Verdana" w:hAnsi="Verdana" w:cs="Verdana"/>
          <w:b/>
          <w:color w:val="000000"/>
          <w:sz w:val="20"/>
          <w:szCs w:val="20"/>
        </w:rPr>
      </w:pPr>
      <w:r w:rsidRPr="00D81B72">
        <w:rPr>
          <w:rFonts w:ascii="Verdana" w:hAnsi="Verdana"/>
          <w:b/>
          <w:bCs/>
          <w:sz w:val="20"/>
          <w:szCs w:val="20"/>
          <w:lang w:val="en-US"/>
        </w:rPr>
        <w:t xml:space="preserve">» </w:t>
      </w:r>
      <w:r w:rsidR="003C218B" w:rsidRPr="00D81B72">
        <w:rPr>
          <w:rFonts w:ascii="Verdana" w:hAnsi="Verdana"/>
          <w:b/>
          <w:bCs/>
          <w:sz w:val="20"/>
          <w:szCs w:val="20"/>
        </w:rPr>
        <w:t>Молба</w:t>
      </w:r>
      <w:r w:rsidR="00D52D14" w:rsidRPr="00D81B72">
        <w:rPr>
          <w:rFonts w:ascii="Verdana" w:hAnsi="Verdana"/>
          <w:b/>
          <w:bCs/>
          <w:sz w:val="20"/>
          <w:szCs w:val="20"/>
        </w:rPr>
        <w:t xml:space="preserve"> за отпускане на еднократна финансова помощ за новородени деца</w:t>
      </w:r>
      <w:r w:rsidR="00D52D14" w:rsidRPr="00D81B72">
        <w:rPr>
          <w:rFonts w:ascii="Verdana" w:hAnsi="Verdana"/>
          <w:b/>
          <w:bCs/>
          <w:sz w:val="20"/>
          <w:szCs w:val="20"/>
        </w:rPr>
        <w:br/>
      </w:r>
      <w:r w:rsidRPr="00D81B72">
        <w:rPr>
          <w:rFonts w:ascii="Verdana" w:hAnsi="Verdana"/>
          <w:b/>
          <w:bCs/>
          <w:i/>
          <w:color w:val="000000"/>
          <w:sz w:val="20"/>
          <w:szCs w:val="20"/>
        </w:rPr>
        <w:t xml:space="preserve">За решение от </w:t>
      </w:r>
      <w:r w:rsidR="00D52D14" w:rsidRPr="00D81B72">
        <w:rPr>
          <w:rFonts w:ascii="Verdana" w:hAnsi="Verdana"/>
          <w:b/>
          <w:bCs/>
          <w:i/>
          <w:color w:val="000000"/>
          <w:sz w:val="20"/>
          <w:szCs w:val="20"/>
        </w:rPr>
        <w:t>ПК „ЗСДЖН“.</w:t>
      </w:r>
      <w:r w:rsidR="00D43D6E">
        <w:rPr>
          <w:rFonts w:ascii="Verdana" w:hAnsi="Verdana" w:cs="Verdana"/>
          <w:color w:val="000000"/>
          <w:sz w:val="20"/>
          <w:szCs w:val="20"/>
        </w:rPr>
        <w:br/>
      </w:r>
      <w:r w:rsidR="002807A1" w:rsidRPr="00D81B72">
        <w:rPr>
          <w:rFonts w:ascii="Verdana" w:hAnsi="Verdana" w:cs="Verdana"/>
          <w:color w:val="000000"/>
          <w:sz w:val="20"/>
          <w:szCs w:val="20"/>
        </w:rPr>
        <w:br/>
      </w:r>
      <w:r w:rsidR="002807A1">
        <w:rPr>
          <w:rFonts w:ascii="Verdana" w:hAnsi="Verdana" w:cs="Verdana"/>
          <w:color w:val="000000"/>
          <w:sz w:val="20"/>
          <w:szCs w:val="20"/>
        </w:rPr>
        <w:lastRenderedPageBreak/>
        <w:br/>
      </w:r>
      <w:r w:rsidR="0049542D">
        <w:rPr>
          <w:rFonts w:ascii="Verdana" w:hAnsi="Verdana" w:cs="Verdana"/>
          <w:b/>
          <w:color w:val="000000"/>
          <w:sz w:val="20"/>
          <w:szCs w:val="20"/>
        </w:rPr>
        <w:t>Само з</w:t>
      </w:r>
      <w:r w:rsidR="002807A1" w:rsidRPr="002807A1">
        <w:rPr>
          <w:rFonts w:ascii="Verdana" w:hAnsi="Verdana" w:cs="Verdana"/>
          <w:b/>
          <w:color w:val="000000"/>
          <w:sz w:val="20"/>
          <w:szCs w:val="20"/>
        </w:rPr>
        <w:t xml:space="preserve">а </w:t>
      </w:r>
      <w:r w:rsidR="002807A1" w:rsidRPr="002807A1">
        <w:rPr>
          <w:rFonts w:ascii="Verdana" w:hAnsi="Verdana" w:cs="Verdana"/>
          <w:b/>
          <w:bCs/>
          <w:color w:val="000000"/>
          <w:spacing w:val="-6"/>
          <w:sz w:val="20"/>
          <w:szCs w:val="20"/>
        </w:rPr>
        <w:t>ПК „ФИПКОП“</w:t>
      </w:r>
      <w:r w:rsidR="002807A1" w:rsidRPr="002807A1">
        <w:rPr>
          <w:rFonts w:ascii="Verdana" w:hAnsi="Verdana" w:cs="Verdana"/>
          <w:b/>
          <w:color w:val="000000"/>
          <w:sz w:val="20"/>
          <w:szCs w:val="20"/>
        </w:rPr>
        <w:t xml:space="preserve"> и ПК „УТСГВСЕ“:</w:t>
      </w:r>
    </w:p>
    <w:p w:rsidR="00290B49" w:rsidRDefault="0086789D" w:rsidP="000F7EB0">
      <w:pPr>
        <w:numPr>
          <w:ilvl w:val="1"/>
          <w:numId w:val="8"/>
        </w:numPr>
        <w:tabs>
          <w:tab w:val="clear" w:pos="1647"/>
          <w:tab w:val="num" w:pos="426"/>
        </w:tabs>
        <w:spacing w:before="60"/>
        <w:ind w:left="0" w:firstLine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Приемане на Годишен план за паша в община Дряново за стопанската 2021-2022 година (</w:t>
      </w:r>
      <w:r w:rsidRPr="0086789D">
        <w:rPr>
          <w:rFonts w:ascii="Verdana" w:hAnsi="Verdana" w:cs="Verdana"/>
          <w:bCs/>
          <w:color w:val="000000"/>
          <w:sz w:val="20"/>
          <w:szCs w:val="20"/>
        </w:rPr>
        <w:t>вх.№</w:t>
      </w:r>
      <w:r>
        <w:rPr>
          <w:rFonts w:ascii="Verdana" w:hAnsi="Verdana" w:cs="Verdana"/>
          <w:color w:val="000000"/>
          <w:sz w:val="20"/>
          <w:szCs w:val="20"/>
        </w:rPr>
        <w:t>0700-6/15.01.2021г)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86789D">
        <w:rPr>
          <w:rFonts w:ascii="Verdana" w:hAnsi="Verdana" w:cs="Verdana"/>
          <w:bCs/>
          <w:color w:val="000000"/>
          <w:spacing w:val="-6"/>
          <w:sz w:val="20"/>
          <w:szCs w:val="20"/>
        </w:rPr>
        <w:t>Вносител</w:t>
      </w:r>
      <w:r>
        <w:rPr>
          <w:rFonts w:ascii="Verdana" w:hAnsi="Verdana" w:cs="Verdana"/>
          <w:color w:val="000000"/>
          <w:sz w:val="20"/>
          <w:szCs w:val="20"/>
        </w:rPr>
        <w:t xml:space="preserve">: </w:t>
      </w:r>
      <w:r w:rsidRPr="0086789D">
        <w:rPr>
          <w:rFonts w:ascii="Verdana" w:hAnsi="Verdana" w:cs="Verdana"/>
          <w:color w:val="000000"/>
          <w:sz w:val="20"/>
          <w:szCs w:val="20"/>
        </w:rPr>
        <w:t>Трифон Панчев – кмет на Община Дряново</w:t>
      </w:r>
      <w:r>
        <w:rPr>
          <w:rFonts w:ascii="Verdana" w:hAnsi="Verdana" w:cs="Verdana"/>
          <w:color w:val="000000"/>
          <w:sz w:val="20"/>
          <w:szCs w:val="20"/>
        </w:rPr>
        <w:t>.</w:t>
      </w:r>
      <w:r w:rsidR="005C5450" w:rsidRPr="00EF2234">
        <w:rPr>
          <w:rFonts w:ascii="Verdana" w:hAnsi="Verdana" w:cs="Verdana"/>
          <w:color w:val="000000"/>
          <w:sz w:val="20"/>
          <w:szCs w:val="20"/>
        </w:rPr>
        <w:br/>
      </w:r>
      <w:r w:rsidR="005C5450" w:rsidRPr="00EF2234">
        <w:rPr>
          <w:rFonts w:ascii="Verdana" w:hAnsi="Verdana" w:cs="Verdana"/>
          <w:bCs/>
          <w:color w:val="000000"/>
          <w:spacing w:val="-6"/>
          <w:sz w:val="20"/>
          <w:szCs w:val="20"/>
        </w:rPr>
        <w:t>Становище</w:t>
      </w:r>
      <w:r w:rsidR="005C5450" w:rsidRPr="00EF2234">
        <w:rPr>
          <w:rFonts w:ascii="Verdana" w:hAnsi="Verdana" w:cs="Verdana"/>
          <w:color w:val="000000"/>
          <w:sz w:val="20"/>
          <w:szCs w:val="20"/>
        </w:rPr>
        <w:t xml:space="preserve">: ПК „УТСГВСЕ“; </w:t>
      </w:r>
      <w:r w:rsidR="005C5450" w:rsidRPr="00EF2234">
        <w:rPr>
          <w:rFonts w:ascii="Verdana" w:hAnsi="Verdana" w:cs="Verdana"/>
          <w:bCs/>
          <w:color w:val="000000"/>
          <w:spacing w:val="-6"/>
          <w:sz w:val="20"/>
          <w:szCs w:val="20"/>
        </w:rPr>
        <w:t>ПК „ФИПКОП“</w:t>
      </w:r>
      <w:r w:rsidR="005C5450" w:rsidRPr="00EF2234">
        <w:rPr>
          <w:rFonts w:ascii="Verdana" w:hAnsi="Verdana" w:cs="Verdana"/>
          <w:color w:val="000000"/>
          <w:sz w:val="20"/>
          <w:szCs w:val="20"/>
        </w:rPr>
        <w:t>.</w:t>
      </w:r>
    </w:p>
    <w:p w:rsidR="00290B49" w:rsidRDefault="00290B49" w:rsidP="00290B49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/>
          <w:sz w:val="20"/>
          <w:szCs w:val="20"/>
        </w:rPr>
      </w:pPr>
      <w:r w:rsidRPr="00D473D4">
        <w:rPr>
          <w:rFonts w:ascii="Verdana" w:hAnsi="Verdana"/>
          <w:sz w:val="20"/>
          <w:szCs w:val="20"/>
        </w:rPr>
        <w:t>Съгласие</w:t>
      </w:r>
      <w:r w:rsidRPr="00DB143A">
        <w:rPr>
          <w:rFonts w:ascii="Verdana" w:hAnsi="Verdana"/>
          <w:sz w:val="20"/>
          <w:szCs w:val="20"/>
        </w:rPr>
        <w:t xml:space="preserve"> за отдаване под наем на имот</w:t>
      </w:r>
      <w:r w:rsidR="00D473D4">
        <w:rPr>
          <w:rFonts w:ascii="Verdana" w:hAnsi="Verdana"/>
          <w:sz w:val="20"/>
          <w:szCs w:val="20"/>
        </w:rPr>
        <w:t>и</w:t>
      </w:r>
      <w:r w:rsidRPr="00DB143A">
        <w:rPr>
          <w:rFonts w:ascii="Verdana" w:hAnsi="Verdana"/>
          <w:sz w:val="20"/>
          <w:szCs w:val="20"/>
        </w:rPr>
        <w:t xml:space="preserve"> - общинска собственост, представляващ</w:t>
      </w:r>
      <w:r w:rsidR="00D473D4">
        <w:rPr>
          <w:rFonts w:ascii="Verdana" w:hAnsi="Verdana"/>
          <w:sz w:val="20"/>
          <w:szCs w:val="20"/>
        </w:rPr>
        <w:t>и земи по чл.</w:t>
      </w:r>
      <w:r w:rsidRPr="00DB143A">
        <w:rPr>
          <w:rFonts w:ascii="Verdana" w:hAnsi="Verdana"/>
          <w:sz w:val="20"/>
          <w:szCs w:val="20"/>
        </w:rPr>
        <w:t xml:space="preserve">19 от ЗСПЗЗ и утвърждаване на годишно наемно плащане. </w:t>
      </w:r>
      <w:r w:rsidR="00D473D4">
        <w:rPr>
          <w:rFonts w:ascii="Verdana" w:hAnsi="Verdana"/>
          <w:sz w:val="20"/>
          <w:szCs w:val="20"/>
        </w:rPr>
        <w:t>(</w:t>
      </w:r>
      <w:r w:rsidR="00D473D4" w:rsidRPr="00D473D4">
        <w:rPr>
          <w:rFonts w:ascii="Verdana" w:hAnsi="Verdana"/>
          <w:bCs/>
          <w:color w:val="000000"/>
          <w:sz w:val="20"/>
          <w:szCs w:val="20"/>
        </w:rPr>
        <w:t>вх.№</w:t>
      </w:r>
      <w:r w:rsidR="00D473D4">
        <w:rPr>
          <w:rFonts w:ascii="Verdana" w:hAnsi="Verdana"/>
          <w:sz w:val="20"/>
          <w:szCs w:val="20"/>
        </w:rPr>
        <w:t>2200-1727/19.01.2021г)</w:t>
      </w:r>
      <w:r w:rsidR="00D473D4">
        <w:rPr>
          <w:rFonts w:ascii="Verdana" w:hAnsi="Verdana"/>
          <w:sz w:val="20"/>
          <w:szCs w:val="20"/>
        </w:rPr>
        <w:br/>
      </w:r>
      <w:r w:rsidRPr="00DB143A">
        <w:rPr>
          <w:rFonts w:ascii="Verdana" w:hAnsi="Verdana"/>
          <w:bCs/>
          <w:spacing w:val="-6"/>
          <w:sz w:val="20"/>
          <w:szCs w:val="20"/>
        </w:rPr>
        <w:t>Вносител</w:t>
      </w:r>
      <w:r w:rsidRPr="00DB143A">
        <w:rPr>
          <w:rFonts w:ascii="Verdana" w:hAnsi="Verdana"/>
          <w:sz w:val="20"/>
          <w:szCs w:val="20"/>
        </w:rPr>
        <w:t>: Трифон Панчев – кмет на Община Дряново.</w:t>
      </w:r>
      <w:r w:rsidR="00D473D4">
        <w:rPr>
          <w:rFonts w:ascii="Verdana" w:hAnsi="Verdana"/>
          <w:sz w:val="20"/>
          <w:szCs w:val="20"/>
        </w:rPr>
        <w:br/>
      </w:r>
      <w:r w:rsidR="00D473D4" w:rsidRPr="00D473D4">
        <w:rPr>
          <w:rFonts w:ascii="Verdana" w:hAnsi="Verdana"/>
          <w:bCs/>
          <w:color w:val="000000"/>
          <w:spacing w:val="-6"/>
          <w:sz w:val="20"/>
          <w:szCs w:val="20"/>
        </w:rPr>
        <w:t>Становище</w:t>
      </w:r>
      <w:r w:rsidR="00D473D4">
        <w:rPr>
          <w:rFonts w:ascii="Verdana" w:hAnsi="Verdana"/>
          <w:sz w:val="20"/>
          <w:szCs w:val="20"/>
        </w:rPr>
        <w:t xml:space="preserve">: </w:t>
      </w:r>
      <w:r w:rsidR="00D473D4" w:rsidRPr="00D473D4">
        <w:rPr>
          <w:rFonts w:ascii="Verdana" w:hAnsi="Verdana"/>
          <w:bCs/>
          <w:color w:val="000000"/>
          <w:spacing w:val="-6"/>
          <w:sz w:val="20"/>
          <w:szCs w:val="20"/>
        </w:rPr>
        <w:t>ПК „ФИПКОП“</w:t>
      </w:r>
      <w:r w:rsidR="00D473D4">
        <w:rPr>
          <w:rFonts w:ascii="Verdana" w:hAnsi="Verdana"/>
          <w:sz w:val="20"/>
          <w:szCs w:val="20"/>
        </w:rPr>
        <w:t xml:space="preserve">; </w:t>
      </w:r>
      <w:r w:rsidR="00D473D4" w:rsidRPr="00D473D4">
        <w:rPr>
          <w:rFonts w:ascii="Verdana" w:hAnsi="Verdana"/>
          <w:sz w:val="20"/>
          <w:szCs w:val="20"/>
        </w:rPr>
        <w:t>ПК „УТСГВСЕ“</w:t>
      </w:r>
      <w:r w:rsidR="00D473D4">
        <w:rPr>
          <w:rFonts w:ascii="Verdana" w:hAnsi="Verdana"/>
          <w:sz w:val="20"/>
          <w:szCs w:val="20"/>
        </w:rPr>
        <w:t>.</w:t>
      </w:r>
    </w:p>
    <w:p w:rsidR="00756EA1" w:rsidRDefault="00756EA1" w:rsidP="00290B49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страняване на явна фактическа грешка за поземлени имоти по </w:t>
      </w:r>
      <w:r w:rsidRPr="00756EA1">
        <w:rPr>
          <w:rFonts w:ascii="Verdana" w:hAnsi="Verdana"/>
          <w:sz w:val="20"/>
          <w:szCs w:val="20"/>
        </w:rPr>
        <w:t>кадастралната карта</w:t>
      </w:r>
      <w:r>
        <w:rPr>
          <w:rFonts w:ascii="Verdana" w:hAnsi="Verdana"/>
          <w:sz w:val="20"/>
          <w:szCs w:val="20"/>
        </w:rPr>
        <w:t xml:space="preserve">  на землище Длъгня (</w:t>
      </w:r>
      <w:r w:rsidRPr="00756EA1">
        <w:rPr>
          <w:rFonts w:ascii="Verdana" w:hAnsi="Verdana"/>
          <w:bCs/>
          <w:color w:val="000000"/>
          <w:sz w:val="20"/>
          <w:szCs w:val="20"/>
        </w:rPr>
        <w:t>вх.№</w:t>
      </w:r>
      <w:r>
        <w:rPr>
          <w:rFonts w:ascii="Verdana" w:hAnsi="Verdana"/>
          <w:sz w:val="20"/>
          <w:szCs w:val="20"/>
        </w:rPr>
        <w:t xml:space="preserve">1200-14/20.01.2021г) </w:t>
      </w:r>
      <w:r>
        <w:rPr>
          <w:rFonts w:ascii="Verdana" w:hAnsi="Verdana"/>
          <w:i/>
          <w:sz w:val="20"/>
          <w:szCs w:val="20"/>
        </w:rPr>
        <w:t>/Във връзка с Уведомително писмо с изх.</w:t>
      </w:r>
      <w:r w:rsidRPr="00756EA1">
        <w:rPr>
          <w:rFonts w:ascii="Verdana" w:hAnsi="Verdana"/>
          <w:i/>
          <w:color w:val="000000"/>
          <w:sz w:val="20"/>
          <w:szCs w:val="20"/>
        </w:rPr>
        <w:t>№</w:t>
      </w:r>
      <w:r>
        <w:rPr>
          <w:rFonts w:ascii="Verdana" w:hAnsi="Verdana"/>
          <w:i/>
          <w:sz w:val="20"/>
          <w:szCs w:val="20"/>
        </w:rPr>
        <w:t>20-980-01.01.2021г от ИД началник на СГКК – гр. Габрово/</w:t>
      </w:r>
      <w:r>
        <w:rPr>
          <w:rFonts w:ascii="Verdana" w:hAnsi="Verdana"/>
          <w:sz w:val="20"/>
          <w:szCs w:val="20"/>
        </w:rPr>
        <w:br/>
      </w:r>
      <w:r w:rsidRPr="00756EA1">
        <w:rPr>
          <w:rFonts w:ascii="Verdana" w:hAnsi="Verdana"/>
          <w:bCs/>
          <w:color w:val="000000"/>
          <w:spacing w:val="-6"/>
          <w:sz w:val="20"/>
          <w:szCs w:val="20"/>
        </w:rPr>
        <w:t>Вносител</w:t>
      </w:r>
      <w:r>
        <w:rPr>
          <w:rFonts w:ascii="Verdana" w:hAnsi="Verdana"/>
          <w:sz w:val="20"/>
          <w:szCs w:val="20"/>
        </w:rPr>
        <w:t xml:space="preserve">: </w:t>
      </w:r>
      <w:r w:rsidRPr="00756EA1">
        <w:rPr>
          <w:rFonts w:ascii="Verdana" w:hAnsi="Verdana"/>
          <w:sz w:val="20"/>
          <w:szCs w:val="20"/>
        </w:rPr>
        <w:t>Трифон Панчев – кмет на Община Дряново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</w:r>
      <w:r w:rsidRPr="00756EA1">
        <w:rPr>
          <w:rFonts w:ascii="Verdana" w:hAnsi="Verdana"/>
          <w:bCs/>
          <w:color w:val="000000"/>
          <w:spacing w:val="-6"/>
          <w:sz w:val="20"/>
          <w:szCs w:val="20"/>
        </w:rPr>
        <w:t>Становище</w:t>
      </w:r>
      <w:r>
        <w:rPr>
          <w:rFonts w:ascii="Verdana" w:hAnsi="Verdana"/>
          <w:sz w:val="20"/>
          <w:szCs w:val="20"/>
        </w:rPr>
        <w:t xml:space="preserve">: </w:t>
      </w:r>
      <w:r w:rsidRPr="00756EA1">
        <w:rPr>
          <w:rFonts w:ascii="Verdana" w:hAnsi="Verdana"/>
          <w:sz w:val="20"/>
          <w:szCs w:val="20"/>
        </w:rPr>
        <w:t>ПК „УТСГВСЕ“</w:t>
      </w:r>
      <w:r>
        <w:rPr>
          <w:rFonts w:ascii="Verdana" w:hAnsi="Verdana"/>
          <w:sz w:val="20"/>
          <w:szCs w:val="20"/>
        </w:rPr>
        <w:t xml:space="preserve">; </w:t>
      </w:r>
      <w:r w:rsidRPr="00756EA1">
        <w:rPr>
          <w:rFonts w:ascii="Verdana" w:hAnsi="Verdana"/>
          <w:bCs/>
          <w:color w:val="000000"/>
          <w:spacing w:val="-6"/>
          <w:sz w:val="20"/>
          <w:szCs w:val="20"/>
        </w:rPr>
        <w:t>ПК „ФИПКОП“</w:t>
      </w:r>
      <w:r>
        <w:rPr>
          <w:rFonts w:ascii="Verdana" w:hAnsi="Verdana"/>
          <w:sz w:val="20"/>
          <w:szCs w:val="20"/>
        </w:rPr>
        <w:t>.</w:t>
      </w:r>
    </w:p>
    <w:p w:rsidR="00756EA1" w:rsidRDefault="00756EA1" w:rsidP="00290B49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мяна на </w:t>
      </w:r>
      <w:r w:rsidRPr="00756EA1">
        <w:rPr>
          <w:rFonts w:ascii="Verdana" w:hAnsi="Verdana"/>
          <w:bCs/>
          <w:color w:val="000000"/>
          <w:sz w:val="20"/>
          <w:szCs w:val="20"/>
        </w:rPr>
        <w:t>поземлен имот</w:t>
      </w:r>
      <w:r>
        <w:rPr>
          <w:rFonts w:ascii="Verdana" w:hAnsi="Verdana"/>
          <w:sz w:val="20"/>
          <w:szCs w:val="20"/>
        </w:rPr>
        <w:t>, който е включен в О</w:t>
      </w:r>
      <w:r w:rsidRPr="00756EA1">
        <w:rPr>
          <w:rFonts w:ascii="Verdana" w:hAnsi="Verdana"/>
          <w:color w:val="000000"/>
          <w:spacing w:val="-6"/>
          <w:sz w:val="20"/>
          <w:szCs w:val="20"/>
        </w:rPr>
        <w:t>бщинския поземлен фонд</w:t>
      </w:r>
      <w:r>
        <w:rPr>
          <w:rFonts w:ascii="Verdana" w:hAnsi="Verdana"/>
          <w:color w:val="000000"/>
          <w:spacing w:val="-6"/>
          <w:sz w:val="20"/>
          <w:szCs w:val="20"/>
        </w:rPr>
        <w:t xml:space="preserve"> (</w:t>
      </w:r>
      <w:r w:rsidRPr="00756EA1">
        <w:rPr>
          <w:rFonts w:ascii="Verdana" w:hAnsi="Verdana"/>
          <w:bCs/>
          <w:color w:val="000000"/>
          <w:spacing w:val="-6"/>
          <w:sz w:val="20"/>
          <w:szCs w:val="20"/>
        </w:rPr>
        <w:t>вх.№</w:t>
      </w:r>
      <w:r>
        <w:rPr>
          <w:rFonts w:ascii="Verdana" w:hAnsi="Verdana"/>
          <w:color w:val="000000"/>
          <w:spacing w:val="-6"/>
          <w:sz w:val="20"/>
          <w:szCs w:val="20"/>
        </w:rPr>
        <w:t>2200-71/20.01.2021г)</w:t>
      </w:r>
      <w:r>
        <w:rPr>
          <w:rFonts w:ascii="Verdana" w:hAnsi="Verdana"/>
          <w:color w:val="000000"/>
          <w:spacing w:val="-6"/>
          <w:sz w:val="20"/>
          <w:szCs w:val="20"/>
        </w:rPr>
        <w:br/>
      </w:r>
      <w:r w:rsidRPr="00756EA1">
        <w:rPr>
          <w:rFonts w:ascii="Verdana" w:hAnsi="Verdana"/>
          <w:bCs/>
          <w:color w:val="000000"/>
          <w:spacing w:val="-6"/>
          <w:sz w:val="20"/>
          <w:szCs w:val="20"/>
        </w:rPr>
        <w:t>Вносител</w:t>
      </w:r>
      <w:r>
        <w:rPr>
          <w:rFonts w:ascii="Verdana" w:hAnsi="Verdana"/>
          <w:color w:val="000000"/>
          <w:spacing w:val="-6"/>
          <w:sz w:val="20"/>
          <w:szCs w:val="20"/>
        </w:rPr>
        <w:t xml:space="preserve">: </w:t>
      </w:r>
      <w:r w:rsidRPr="00756EA1">
        <w:rPr>
          <w:rFonts w:ascii="Verdana" w:hAnsi="Verdana"/>
          <w:color w:val="000000"/>
          <w:spacing w:val="-6"/>
          <w:sz w:val="20"/>
          <w:szCs w:val="20"/>
        </w:rPr>
        <w:t>Трифон Панчев – кмет на Община Дряново</w:t>
      </w:r>
      <w:r>
        <w:rPr>
          <w:rFonts w:ascii="Verdana" w:hAnsi="Verdana"/>
          <w:color w:val="000000"/>
          <w:spacing w:val="-6"/>
          <w:sz w:val="20"/>
          <w:szCs w:val="20"/>
        </w:rPr>
        <w:t>.</w:t>
      </w:r>
      <w:r>
        <w:rPr>
          <w:rFonts w:ascii="Verdana" w:hAnsi="Verdana"/>
          <w:color w:val="000000"/>
          <w:spacing w:val="-6"/>
          <w:sz w:val="20"/>
          <w:szCs w:val="20"/>
        </w:rPr>
        <w:br/>
      </w:r>
      <w:r w:rsidRPr="00756EA1">
        <w:rPr>
          <w:rFonts w:ascii="Verdana" w:hAnsi="Verdana"/>
          <w:bCs/>
          <w:color w:val="000000"/>
          <w:spacing w:val="-6"/>
          <w:sz w:val="20"/>
          <w:szCs w:val="20"/>
        </w:rPr>
        <w:t>Становище</w:t>
      </w:r>
      <w:r>
        <w:rPr>
          <w:rFonts w:ascii="Verdana" w:hAnsi="Verdana"/>
          <w:color w:val="000000"/>
          <w:spacing w:val="-6"/>
          <w:sz w:val="20"/>
          <w:szCs w:val="20"/>
        </w:rPr>
        <w:t xml:space="preserve">: </w:t>
      </w:r>
      <w:r w:rsidRPr="00756EA1">
        <w:rPr>
          <w:rFonts w:ascii="Verdana" w:hAnsi="Verdana"/>
          <w:color w:val="000000"/>
          <w:spacing w:val="-6"/>
          <w:sz w:val="20"/>
          <w:szCs w:val="20"/>
        </w:rPr>
        <w:t>ПК „УТСГВСЕ“</w:t>
      </w:r>
      <w:r>
        <w:rPr>
          <w:rFonts w:ascii="Verdana" w:hAnsi="Verdana"/>
          <w:color w:val="000000"/>
          <w:spacing w:val="-6"/>
          <w:sz w:val="20"/>
          <w:szCs w:val="20"/>
        </w:rPr>
        <w:t xml:space="preserve">; </w:t>
      </w:r>
      <w:r w:rsidRPr="00756EA1">
        <w:rPr>
          <w:rFonts w:ascii="Verdana" w:hAnsi="Verdana"/>
          <w:bCs/>
          <w:color w:val="000000"/>
          <w:spacing w:val="-6"/>
          <w:sz w:val="20"/>
          <w:szCs w:val="20"/>
        </w:rPr>
        <w:t>ПК „ФИПКОП“</w:t>
      </w:r>
      <w:r>
        <w:rPr>
          <w:rFonts w:ascii="Verdana" w:hAnsi="Verdana"/>
          <w:color w:val="000000"/>
          <w:spacing w:val="-6"/>
          <w:sz w:val="20"/>
          <w:szCs w:val="20"/>
        </w:rPr>
        <w:t>.</w:t>
      </w:r>
    </w:p>
    <w:p w:rsidR="002B39E2" w:rsidRPr="00DB143A" w:rsidRDefault="002B39E2" w:rsidP="00290B49">
      <w:pPr>
        <w:numPr>
          <w:ilvl w:val="1"/>
          <w:numId w:val="8"/>
        </w:numPr>
        <w:tabs>
          <w:tab w:val="clear" w:pos="1647"/>
          <w:tab w:val="num" w:pos="426"/>
        </w:tabs>
        <w:spacing w:before="12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викване на Общото събрание на съдружниците на „ВиК“ ООД Габрово, насрочено за 05 февруари 2021г (</w:t>
      </w:r>
      <w:r w:rsidRPr="002B39E2">
        <w:rPr>
          <w:rFonts w:ascii="Verdana" w:hAnsi="Verdana"/>
          <w:bCs/>
          <w:color w:val="000000"/>
          <w:sz w:val="20"/>
          <w:szCs w:val="20"/>
        </w:rPr>
        <w:t>вх.№</w:t>
      </w:r>
      <w:r>
        <w:rPr>
          <w:rFonts w:ascii="Verdana" w:hAnsi="Verdana"/>
          <w:sz w:val="20"/>
          <w:szCs w:val="20"/>
        </w:rPr>
        <w:t xml:space="preserve">2700-19/20.01.2021г) </w:t>
      </w:r>
      <w:r>
        <w:rPr>
          <w:rFonts w:ascii="Verdana" w:hAnsi="Verdana"/>
          <w:i/>
          <w:sz w:val="20"/>
          <w:szCs w:val="20"/>
        </w:rPr>
        <w:t>/Във връзка с Покана с изх.</w:t>
      </w:r>
      <w:r w:rsidRPr="002B39E2">
        <w:rPr>
          <w:rFonts w:ascii="Verdana" w:hAnsi="Verdana"/>
          <w:i/>
          <w:color w:val="000000"/>
          <w:sz w:val="20"/>
          <w:szCs w:val="20"/>
        </w:rPr>
        <w:t>№</w:t>
      </w:r>
      <w:r>
        <w:rPr>
          <w:rFonts w:ascii="Verdana" w:hAnsi="Verdana"/>
          <w:i/>
          <w:sz w:val="20"/>
          <w:szCs w:val="20"/>
        </w:rPr>
        <w:t>РД02-132 от 14.01.2021г на Управителя на „ВиК“ ООД/</w:t>
      </w:r>
      <w:r>
        <w:rPr>
          <w:rFonts w:ascii="Verdana" w:hAnsi="Verdana"/>
          <w:sz w:val="20"/>
          <w:szCs w:val="20"/>
        </w:rPr>
        <w:br/>
      </w:r>
      <w:r w:rsidRPr="002B39E2">
        <w:rPr>
          <w:rFonts w:ascii="Verdana" w:hAnsi="Verdana"/>
          <w:bCs/>
          <w:color w:val="000000"/>
          <w:spacing w:val="-6"/>
          <w:sz w:val="20"/>
          <w:szCs w:val="20"/>
        </w:rPr>
        <w:t>Вносител</w:t>
      </w:r>
      <w:r>
        <w:rPr>
          <w:rFonts w:ascii="Verdana" w:hAnsi="Verdana"/>
          <w:sz w:val="20"/>
          <w:szCs w:val="20"/>
        </w:rPr>
        <w:t xml:space="preserve">: </w:t>
      </w:r>
      <w:r w:rsidRPr="002B39E2">
        <w:rPr>
          <w:rFonts w:ascii="Verdana" w:hAnsi="Verdana"/>
          <w:sz w:val="20"/>
          <w:szCs w:val="20"/>
        </w:rPr>
        <w:t>Трифон Панчев – кмет на Община Дряново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</w:r>
      <w:r w:rsidRPr="002B39E2">
        <w:rPr>
          <w:rFonts w:ascii="Verdana" w:hAnsi="Verdana"/>
          <w:bCs/>
          <w:color w:val="000000"/>
          <w:spacing w:val="-6"/>
          <w:sz w:val="20"/>
          <w:szCs w:val="20"/>
        </w:rPr>
        <w:t>Становище</w:t>
      </w:r>
      <w:r>
        <w:rPr>
          <w:rFonts w:ascii="Verdana" w:hAnsi="Verdana"/>
          <w:sz w:val="20"/>
          <w:szCs w:val="20"/>
        </w:rPr>
        <w:t xml:space="preserve">: </w:t>
      </w:r>
      <w:r w:rsidRPr="002B39E2">
        <w:rPr>
          <w:rFonts w:ascii="Verdana" w:hAnsi="Verdana"/>
          <w:sz w:val="20"/>
          <w:szCs w:val="20"/>
        </w:rPr>
        <w:t>ПК „УТСГВСЕ“</w:t>
      </w:r>
      <w:r>
        <w:rPr>
          <w:rFonts w:ascii="Verdana" w:hAnsi="Verdana"/>
          <w:sz w:val="20"/>
          <w:szCs w:val="20"/>
        </w:rPr>
        <w:t xml:space="preserve">; </w:t>
      </w:r>
      <w:r w:rsidRPr="002B39E2">
        <w:rPr>
          <w:rFonts w:ascii="Verdana" w:hAnsi="Verdana"/>
          <w:bCs/>
          <w:color w:val="000000"/>
          <w:spacing w:val="-6"/>
          <w:sz w:val="20"/>
          <w:szCs w:val="20"/>
        </w:rPr>
        <w:t>ПК „ФИПКОП“</w:t>
      </w:r>
      <w:r>
        <w:rPr>
          <w:rFonts w:ascii="Verdana" w:hAnsi="Verdana"/>
          <w:sz w:val="20"/>
          <w:szCs w:val="20"/>
        </w:rPr>
        <w:t>.</w:t>
      </w:r>
    </w:p>
    <w:p w:rsidR="00B659D2" w:rsidRPr="00EF2234" w:rsidRDefault="00B659D2" w:rsidP="00B06B54">
      <w:pPr>
        <w:rPr>
          <w:rFonts w:ascii="Verdana" w:hAnsi="Verdana"/>
          <w:b/>
          <w:sz w:val="20"/>
          <w:szCs w:val="20"/>
        </w:rPr>
      </w:pPr>
    </w:p>
    <w:p w:rsidR="00DC5952" w:rsidRPr="00C469A2" w:rsidRDefault="00771D62" w:rsidP="001D17EB">
      <w:pPr>
        <w:spacing w:line="360" w:lineRule="exact"/>
        <w:jc w:val="center"/>
        <w:rPr>
          <w:b/>
        </w:rPr>
      </w:pPr>
      <w:r w:rsidRPr="00C469A2">
        <w:rPr>
          <w:rFonts w:ascii="Verdana" w:hAnsi="Verdana"/>
          <w:b/>
          <w:sz w:val="22"/>
          <w:szCs w:val="22"/>
        </w:rPr>
        <w:t>Предложения и становища по разглежданите въпроси</w:t>
      </w:r>
    </w:p>
    <w:p w:rsidR="00771D62" w:rsidRPr="00EF2234" w:rsidRDefault="00DC5952" w:rsidP="001D17EB">
      <w:pPr>
        <w:spacing w:line="360" w:lineRule="exact"/>
        <w:jc w:val="center"/>
        <w:rPr>
          <w:rFonts w:ascii="Verdana" w:hAnsi="Verdana"/>
          <w:sz w:val="22"/>
          <w:szCs w:val="22"/>
        </w:rPr>
      </w:pPr>
      <w:r w:rsidRPr="00DC5952">
        <w:rPr>
          <w:rFonts w:ascii="Verdana" w:hAnsi="Verdana"/>
          <w:sz w:val="22"/>
          <w:szCs w:val="22"/>
        </w:rPr>
        <w:t>могат да бъдат внесени</w:t>
      </w:r>
      <w:r w:rsidR="00771D62" w:rsidRPr="00DC5952">
        <w:rPr>
          <w:rFonts w:ascii="Verdana" w:hAnsi="Verdana"/>
          <w:sz w:val="22"/>
          <w:szCs w:val="22"/>
        </w:rPr>
        <w:t xml:space="preserve"> </w:t>
      </w:r>
      <w:r w:rsidR="00771D62" w:rsidRPr="00EF2234">
        <w:rPr>
          <w:rFonts w:ascii="Verdana" w:hAnsi="Verdana"/>
          <w:sz w:val="22"/>
          <w:szCs w:val="22"/>
        </w:rPr>
        <w:t>от страна на граждани, представители на юридически лица, на институции и медии</w:t>
      </w:r>
    </w:p>
    <w:p w:rsidR="00771D62" w:rsidRPr="00EF2234" w:rsidRDefault="00771D62" w:rsidP="001D17EB">
      <w:pPr>
        <w:spacing w:line="360" w:lineRule="exact"/>
        <w:jc w:val="center"/>
        <w:rPr>
          <w:rFonts w:ascii="Verdana" w:hAnsi="Verdana"/>
          <w:sz w:val="22"/>
          <w:szCs w:val="22"/>
        </w:rPr>
      </w:pPr>
      <w:r w:rsidRPr="00DC5952">
        <w:rPr>
          <w:rFonts w:ascii="Verdana" w:hAnsi="Verdana"/>
          <w:sz w:val="22"/>
          <w:szCs w:val="22"/>
        </w:rPr>
        <w:t xml:space="preserve">по електронен път на </w:t>
      </w:r>
      <w:r w:rsidR="00DC5952" w:rsidRPr="00DC5952">
        <w:rPr>
          <w:rFonts w:ascii="Verdana" w:hAnsi="Verdana"/>
          <w:sz w:val="22"/>
          <w:szCs w:val="22"/>
        </w:rPr>
        <w:t xml:space="preserve">ел. поща с </w:t>
      </w:r>
      <w:r w:rsidRPr="00DC5952">
        <w:rPr>
          <w:rFonts w:ascii="Verdana" w:hAnsi="Verdana"/>
          <w:sz w:val="22"/>
          <w:szCs w:val="22"/>
        </w:rPr>
        <w:t>а</w:t>
      </w:r>
      <w:r w:rsidRPr="00EF2234">
        <w:rPr>
          <w:rFonts w:ascii="Verdana" w:hAnsi="Verdana"/>
          <w:sz w:val="22"/>
          <w:szCs w:val="22"/>
        </w:rPr>
        <w:t>дрес predsedatel@dryanovo.bg</w:t>
      </w:r>
    </w:p>
    <w:p w:rsidR="00771D62" w:rsidRPr="00C469A2" w:rsidRDefault="00771D62" w:rsidP="001D17EB">
      <w:pPr>
        <w:spacing w:line="360" w:lineRule="exact"/>
        <w:jc w:val="center"/>
        <w:rPr>
          <w:rFonts w:ascii="Verdana" w:hAnsi="Verdana"/>
          <w:b/>
          <w:sz w:val="22"/>
          <w:szCs w:val="22"/>
        </w:rPr>
      </w:pPr>
      <w:r w:rsidRPr="00C469A2">
        <w:rPr>
          <w:rFonts w:ascii="Verdana" w:hAnsi="Verdana"/>
          <w:b/>
          <w:sz w:val="22"/>
          <w:szCs w:val="22"/>
        </w:rPr>
        <w:t xml:space="preserve">до </w:t>
      </w:r>
      <w:r w:rsidR="00066115" w:rsidRPr="00C469A2">
        <w:rPr>
          <w:rFonts w:ascii="Verdana" w:hAnsi="Verdana"/>
          <w:b/>
          <w:sz w:val="22"/>
          <w:szCs w:val="22"/>
        </w:rPr>
        <w:t>13</w:t>
      </w:r>
      <w:r w:rsidR="002D373E" w:rsidRPr="00C469A2">
        <w:rPr>
          <w:rFonts w:ascii="Verdana" w:hAnsi="Verdana"/>
          <w:b/>
          <w:sz w:val="22"/>
          <w:szCs w:val="22"/>
        </w:rPr>
        <w:t>:00</w:t>
      </w:r>
      <w:r w:rsidRPr="00C469A2">
        <w:rPr>
          <w:rFonts w:ascii="Verdana" w:hAnsi="Verdana"/>
          <w:b/>
          <w:sz w:val="22"/>
          <w:szCs w:val="22"/>
        </w:rPr>
        <w:t xml:space="preserve"> часа на </w:t>
      </w:r>
      <w:r w:rsidR="00066115" w:rsidRPr="00C469A2">
        <w:rPr>
          <w:rFonts w:ascii="Verdana" w:hAnsi="Verdana"/>
          <w:b/>
          <w:sz w:val="22"/>
          <w:szCs w:val="22"/>
        </w:rPr>
        <w:t>21</w:t>
      </w:r>
      <w:r w:rsidRPr="00C469A2">
        <w:rPr>
          <w:rFonts w:ascii="Verdana" w:hAnsi="Verdana"/>
          <w:b/>
          <w:sz w:val="22"/>
          <w:szCs w:val="22"/>
        </w:rPr>
        <w:t>.</w:t>
      </w:r>
      <w:r w:rsidR="00066115" w:rsidRPr="00C469A2">
        <w:rPr>
          <w:rFonts w:ascii="Verdana" w:hAnsi="Verdana"/>
          <w:b/>
          <w:sz w:val="22"/>
          <w:szCs w:val="22"/>
        </w:rPr>
        <w:t>01.2021</w:t>
      </w:r>
      <w:r w:rsidRPr="00C469A2">
        <w:rPr>
          <w:rFonts w:ascii="Verdana" w:hAnsi="Verdana"/>
          <w:b/>
          <w:sz w:val="22"/>
          <w:szCs w:val="22"/>
        </w:rPr>
        <w:t>г</w:t>
      </w:r>
      <w:r w:rsidR="00926F90" w:rsidRPr="00C469A2">
        <w:rPr>
          <w:rFonts w:ascii="Verdana" w:hAnsi="Verdana"/>
          <w:b/>
          <w:sz w:val="22"/>
          <w:szCs w:val="22"/>
        </w:rPr>
        <w:t>.</w:t>
      </w:r>
    </w:p>
    <w:p w:rsidR="00771D62" w:rsidRPr="00EF2234" w:rsidRDefault="00771D62" w:rsidP="00DC5952">
      <w:pPr>
        <w:jc w:val="center"/>
        <w:rPr>
          <w:rFonts w:ascii="Verdana" w:hAnsi="Verdana"/>
          <w:sz w:val="18"/>
          <w:szCs w:val="18"/>
        </w:rPr>
      </w:pPr>
      <w:r w:rsidRPr="00EF2234">
        <w:rPr>
          <w:rFonts w:ascii="Verdana" w:hAnsi="Verdana"/>
          <w:sz w:val="18"/>
          <w:szCs w:val="18"/>
        </w:rPr>
        <w:t>(на основание чл.56 ал.4 от Правилника за организацията и дейността на Общински съвет, неговите комисии и взаимодействието му с Общинска администрация Дряново)</w:t>
      </w:r>
    </w:p>
    <w:p w:rsidR="00771D62" w:rsidRDefault="00771D62" w:rsidP="00B06B54">
      <w:pPr>
        <w:rPr>
          <w:rFonts w:ascii="Verdana" w:hAnsi="Verdana"/>
          <w:b/>
          <w:sz w:val="20"/>
          <w:szCs w:val="20"/>
        </w:rPr>
      </w:pPr>
    </w:p>
    <w:p w:rsidR="00C469A2" w:rsidRDefault="00C469A2" w:rsidP="00B06B54">
      <w:pPr>
        <w:rPr>
          <w:rFonts w:ascii="Verdana" w:hAnsi="Verdana"/>
          <w:b/>
          <w:sz w:val="20"/>
          <w:szCs w:val="20"/>
        </w:rPr>
      </w:pPr>
    </w:p>
    <w:p w:rsidR="00C469A2" w:rsidRPr="00EF2234" w:rsidRDefault="00C469A2" w:rsidP="00B06B54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045C0C" w:rsidRPr="00C86433" w:rsidRDefault="00C86433" w:rsidP="000A5C37">
      <w:pPr>
        <w:spacing w:before="40"/>
        <w:jc w:val="center"/>
        <w:rPr>
          <w:rFonts w:ascii="Verdana" w:hAnsi="Verdana"/>
          <w:b/>
          <w:sz w:val="20"/>
          <w:szCs w:val="20"/>
        </w:rPr>
      </w:pPr>
      <w:r w:rsidRPr="00C86433">
        <w:rPr>
          <w:rFonts w:ascii="Verdana" w:hAnsi="Verdana"/>
          <w:b/>
          <w:sz w:val="20"/>
          <w:szCs w:val="20"/>
        </w:rPr>
        <w:t xml:space="preserve">Заседание на ОбС-Дряново: </w:t>
      </w:r>
      <w:r w:rsidR="00FC105F">
        <w:rPr>
          <w:rFonts w:ascii="Verdana" w:hAnsi="Verdana"/>
          <w:b/>
          <w:sz w:val="20"/>
          <w:szCs w:val="20"/>
        </w:rPr>
        <w:t>28</w:t>
      </w:r>
      <w:r w:rsidR="000A5C37" w:rsidRPr="00C86433">
        <w:rPr>
          <w:rFonts w:ascii="Verdana" w:hAnsi="Verdana"/>
          <w:b/>
          <w:sz w:val="20"/>
          <w:szCs w:val="20"/>
        </w:rPr>
        <w:t xml:space="preserve"> </w:t>
      </w:r>
      <w:r w:rsidR="00FC105F">
        <w:rPr>
          <w:rFonts w:ascii="Verdana" w:hAnsi="Verdana"/>
          <w:b/>
          <w:sz w:val="20"/>
          <w:szCs w:val="20"/>
        </w:rPr>
        <w:t>януари 2021</w:t>
      </w:r>
      <w:r w:rsidR="000A5C37" w:rsidRPr="00C86433">
        <w:rPr>
          <w:rFonts w:ascii="Verdana" w:hAnsi="Verdana"/>
          <w:b/>
          <w:sz w:val="20"/>
          <w:szCs w:val="20"/>
        </w:rPr>
        <w:t xml:space="preserve">г, </w:t>
      </w:r>
      <w:r w:rsidR="00FC105F">
        <w:rPr>
          <w:rFonts w:ascii="Verdana" w:hAnsi="Verdana"/>
          <w:b/>
          <w:sz w:val="20"/>
          <w:szCs w:val="20"/>
        </w:rPr>
        <w:t>четвъртък</w:t>
      </w:r>
      <w:r w:rsidR="00045C0C" w:rsidRPr="00C86433">
        <w:rPr>
          <w:rFonts w:ascii="Verdana" w:hAnsi="Verdana"/>
          <w:b/>
          <w:sz w:val="20"/>
          <w:szCs w:val="20"/>
        </w:rPr>
        <w:t xml:space="preserve"> </w:t>
      </w:r>
      <w:r w:rsidR="000A5C37" w:rsidRPr="00C86433">
        <w:rPr>
          <w:rFonts w:ascii="Verdana" w:hAnsi="Verdana"/>
          <w:b/>
          <w:sz w:val="20"/>
          <w:szCs w:val="20"/>
        </w:rPr>
        <w:t xml:space="preserve">, </w:t>
      </w:r>
      <w:r w:rsidR="009413C7" w:rsidRPr="00C86433">
        <w:rPr>
          <w:rFonts w:ascii="Verdana" w:hAnsi="Verdana"/>
          <w:b/>
          <w:sz w:val="20"/>
          <w:szCs w:val="20"/>
        </w:rPr>
        <w:t>15:00</w:t>
      </w:r>
      <w:r w:rsidR="000A5C37" w:rsidRPr="00C86433">
        <w:rPr>
          <w:rFonts w:ascii="Verdana" w:hAnsi="Verdana"/>
          <w:b/>
          <w:sz w:val="20"/>
          <w:szCs w:val="20"/>
        </w:rPr>
        <w:t xml:space="preserve"> </w:t>
      </w:r>
      <w:r w:rsidRPr="00C86433">
        <w:rPr>
          <w:rFonts w:ascii="Verdana" w:hAnsi="Verdana"/>
          <w:b/>
          <w:sz w:val="20"/>
          <w:szCs w:val="20"/>
        </w:rPr>
        <w:t>часа.</w:t>
      </w:r>
    </w:p>
    <w:p w:rsidR="00532E26" w:rsidRPr="00252BF4" w:rsidRDefault="00045C0C" w:rsidP="000A5C37">
      <w:pPr>
        <w:spacing w:before="40"/>
        <w:jc w:val="center"/>
        <w:rPr>
          <w:rFonts w:ascii="Verdana" w:hAnsi="Verdana"/>
          <w:i/>
          <w:sz w:val="20"/>
          <w:szCs w:val="20"/>
        </w:rPr>
      </w:pPr>
      <w:r w:rsidRPr="00252BF4">
        <w:rPr>
          <w:rFonts w:ascii="Verdana" w:hAnsi="Verdana"/>
          <w:i/>
          <w:sz w:val="20"/>
          <w:szCs w:val="20"/>
        </w:rPr>
        <w:t>Заседанието</w:t>
      </w:r>
      <w:r w:rsidR="00532E26" w:rsidRPr="00252BF4">
        <w:rPr>
          <w:rFonts w:ascii="Verdana" w:hAnsi="Verdana"/>
          <w:i/>
          <w:sz w:val="20"/>
          <w:szCs w:val="20"/>
        </w:rPr>
        <w:t xml:space="preserve"> на общински съвет</w:t>
      </w:r>
      <w:r w:rsidRPr="00252BF4">
        <w:rPr>
          <w:rFonts w:ascii="Verdana" w:hAnsi="Verdana"/>
          <w:i/>
          <w:sz w:val="20"/>
          <w:szCs w:val="20"/>
        </w:rPr>
        <w:t xml:space="preserve"> ще се проведе </w:t>
      </w:r>
      <w:r w:rsidR="000A5C37" w:rsidRPr="00252BF4">
        <w:rPr>
          <w:rFonts w:ascii="Verdana" w:hAnsi="Verdana"/>
          <w:i/>
          <w:sz w:val="20"/>
          <w:szCs w:val="20"/>
        </w:rPr>
        <w:t>от разстояние</w:t>
      </w:r>
      <w:r w:rsidR="00532E26" w:rsidRPr="00252BF4">
        <w:rPr>
          <w:rFonts w:ascii="Verdana" w:hAnsi="Verdana"/>
          <w:i/>
          <w:sz w:val="20"/>
          <w:szCs w:val="20"/>
        </w:rPr>
        <w:t>,</w:t>
      </w:r>
    </w:p>
    <w:p w:rsidR="006119C7" w:rsidRPr="00252BF4" w:rsidRDefault="00045C0C" w:rsidP="000A5C37">
      <w:pPr>
        <w:spacing w:before="40"/>
        <w:jc w:val="center"/>
        <w:rPr>
          <w:rFonts w:ascii="Verdana" w:hAnsi="Verdana"/>
          <w:i/>
          <w:sz w:val="20"/>
          <w:szCs w:val="20"/>
        </w:rPr>
      </w:pPr>
      <w:r w:rsidRPr="00252BF4">
        <w:rPr>
          <w:rFonts w:ascii="Verdana" w:hAnsi="Verdana"/>
          <w:i/>
          <w:sz w:val="20"/>
          <w:szCs w:val="20"/>
        </w:rPr>
        <w:t xml:space="preserve">чрез платформата </w:t>
      </w:r>
      <w:r w:rsidRPr="00252BF4">
        <w:rPr>
          <w:rFonts w:ascii="Verdana" w:hAnsi="Verdana"/>
          <w:i/>
          <w:sz w:val="20"/>
          <w:szCs w:val="20"/>
          <w:lang w:val="en-US"/>
        </w:rPr>
        <w:t>Google Meet</w:t>
      </w:r>
      <w:r w:rsidR="00252BF4" w:rsidRPr="00252BF4">
        <w:rPr>
          <w:rFonts w:ascii="Verdana" w:hAnsi="Verdana"/>
          <w:i/>
          <w:sz w:val="20"/>
          <w:szCs w:val="20"/>
        </w:rPr>
        <w:t xml:space="preserve">, и ще бъде излъчвано на живо от страницата на Община Дряново </w:t>
      </w:r>
      <w:r w:rsidR="00252BF4" w:rsidRPr="00252BF4">
        <w:rPr>
          <w:rFonts w:ascii="Verdana" w:hAnsi="Verdana"/>
          <w:i/>
          <w:sz w:val="20"/>
          <w:szCs w:val="20"/>
          <w:lang w:val="en-US"/>
        </w:rPr>
        <w:t xml:space="preserve">www.dryanovo.bg , </w:t>
      </w:r>
      <w:r w:rsidR="00252BF4" w:rsidRPr="00252BF4">
        <w:rPr>
          <w:rFonts w:ascii="Verdana" w:hAnsi="Verdana"/>
          <w:i/>
          <w:sz w:val="20"/>
          <w:szCs w:val="20"/>
        </w:rPr>
        <w:t>раздел „Общински съвет“, подраздел „</w:t>
      </w:r>
      <w:r w:rsidR="00252BF4" w:rsidRPr="00252BF4">
        <w:rPr>
          <w:rFonts w:ascii="Verdana" w:hAnsi="Verdana"/>
          <w:i/>
          <w:sz w:val="20"/>
          <w:szCs w:val="20"/>
          <w:lang w:val="en-US"/>
        </w:rPr>
        <w:t>On-line</w:t>
      </w:r>
      <w:r w:rsidR="00252BF4" w:rsidRPr="00252BF4">
        <w:rPr>
          <w:rFonts w:ascii="Verdana" w:hAnsi="Verdana"/>
          <w:i/>
          <w:sz w:val="20"/>
          <w:szCs w:val="20"/>
        </w:rPr>
        <w:t xml:space="preserve"> излъчване“</w:t>
      </w:r>
    </w:p>
    <w:p w:rsidR="00470916" w:rsidRPr="00470916" w:rsidRDefault="00470916" w:rsidP="00C44B6B">
      <w:pPr>
        <w:spacing w:before="40"/>
        <w:rPr>
          <w:rFonts w:ascii="Verdana" w:hAnsi="Verdana"/>
          <w:sz w:val="20"/>
          <w:szCs w:val="20"/>
        </w:rPr>
      </w:pPr>
    </w:p>
    <w:sectPr w:rsidR="00470916" w:rsidRPr="00470916" w:rsidSect="00C44B6B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571" w:rsidRDefault="00294571">
      <w:r>
        <w:separator/>
      </w:r>
    </w:p>
  </w:endnote>
  <w:endnote w:type="continuationSeparator" w:id="0">
    <w:p w:rsidR="00294571" w:rsidRDefault="0029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DA" w:rsidRDefault="008A66D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469A2">
      <w:rPr>
        <w:noProof/>
      </w:rPr>
      <w:t>3</w:t>
    </w:r>
    <w:r>
      <w:fldChar w:fldCharType="end"/>
    </w:r>
  </w:p>
  <w:p w:rsidR="008A66DA" w:rsidRDefault="008A66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69" w:rsidRDefault="00774169">
    <w:pPr>
      <w:pStyle w:val="a6"/>
      <w:jc w:val="center"/>
    </w:pPr>
  </w:p>
  <w:p w:rsidR="00774169" w:rsidRDefault="00774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571" w:rsidRDefault="00294571">
      <w:r>
        <w:separator/>
      </w:r>
    </w:p>
  </w:footnote>
  <w:footnote w:type="continuationSeparator" w:id="0">
    <w:p w:rsidR="00294571" w:rsidRDefault="00294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CA" w:rsidRDefault="007972CA" w:rsidP="00F17BAA">
    <w:pPr>
      <w:spacing w:before="20"/>
      <w:jc w:val="center"/>
      <w:rPr>
        <w:rFonts w:ascii="Verdana" w:hAnsi="Verdana"/>
        <w:sz w:val="20"/>
        <w:szCs w:val="20"/>
      </w:rPr>
    </w:pPr>
    <w:r w:rsidRPr="007972CA">
      <w:rPr>
        <w:rFonts w:ascii="Verdana" w:hAnsi="Verdana"/>
        <w:sz w:val="20"/>
        <w:szCs w:val="20"/>
      </w:rPr>
      <w:t>Предварителен дневен ред</w:t>
    </w:r>
  </w:p>
  <w:p w:rsidR="003A2661" w:rsidRPr="003A2661" w:rsidRDefault="003A2661" w:rsidP="00F17BAA">
    <w:pPr>
      <w:spacing w:before="20"/>
      <w:jc w:val="center"/>
      <w:rPr>
        <w:rFonts w:ascii="Verdana" w:hAnsi="Verdana"/>
        <w:sz w:val="20"/>
        <w:szCs w:val="20"/>
      </w:rPr>
    </w:pPr>
    <w:r w:rsidRPr="003A2661">
      <w:rPr>
        <w:rFonts w:ascii="Verdana" w:hAnsi="Verdana"/>
        <w:sz w:val="20"/>
        <w:szCs w:val="20"/>
      </w:rPr>
      <w:t>З</w:t>
    </w:r>
    <w:r w:rsidR="002F34A2" w:rsidRPr="003A2661">
      <w:rPr>
        <w:rFonts w:ascii="Verdana" w:hAnsi="Verdana"/>
        <w:sz w:val="20"/>
        <w:szCs w:val="20"/>
      </w:rPr>
      <w:t>а</w:t>
    </w:r>
    <w:r w:rsidRPr="003A2661">
      <w:rPr>
        <w:rFonts w:ascii="Verdana" w:hAnsi="Verdana"/>
        <w:sz w:val="20"/>
        <w:szCs w:val="20"/>
      </w:rPr>
      <w:t xml:space="preserve"> съвместното заседание</w:t>
    </w:r>
    <w:r w:rsidR="002F34A2" w:rsidRPr="003A2661">
      <w:rPr>
        <w:rFonts w:ascii="Verdana" w:hAnsi="Verdana"/>
        <w:sz w:val="20"/>
        <w:szCs w:val="20"/>
      </w:rPr>
      <w:t xml:space="preserve"> на постоянните комисии </w:t>
    </w:r>
    <w:r w:rsidR="007972CA" w:rsidRPr="003A2661">
      <w:rPr>
        <w:rFonts w:ascii="Verdana" w:hAnsi="Verdana"/>
        <w:sz w:val="20"/>
        <w:szCs w:val="20"/>
      </w:rPr>
      <w:t>към</w:t>
    </w:r>
    <w:r w:rsidR="002F34A2" w:rsidRPr="003A2661">
      <w:rPr>
        <w:rFonts w:ascii="Verdana" w:hAnsi="Verdana"/>
        <w:sz w:val="20"/>
        <w:szCs w:val="20"/>
      </w:rPr>
      <w:t xml:space="preserve"> ОбС </w:t>
    </w:r>
    <w:r w:rsidR="007972CA" w:rsidRPr="003A2661">
      <w:rPr>
        <w:rFonts w:ascii="Verdana" w:hAnsi="Verdana"/>
        <w:sz w:val="20"/>
        <w:szCs w:val="20"/>
      </w:rPr>
      <w:t xml:space="preserve">на </w:t>
    </w:r>
    <w:r w:rsidR="0079496F">
      <w:rPr>
        <w:rFonts w:ascii="Verdana" w:hAnsi="Verdana"/>
        <w:sz w:val="20"/>
        <w:szCs w:val="20"/>
      </w:rPr>
      <w:t>21</w:t>
    </w:r>
    <w:r w:rsidR="007972CA" w:rsidRPr="003A2661">
      <w:rPr>
        <w:rFonts w:ascii="Verdana" w:hAnsi="Verdana"/>
        <w:sz w:val="20"/>
        <w:szCs w:val="20"/>
      </w:rPr>
      <w:t>.</w:t>
    </w:r>
    <w:r w:rsidR="0079496F">
      <w:rPr>
        <w:rFonts w:ascii="Verdana" w:hAnsi="Verdana"/>
        <w:sz w:val="20"/>
        <w:szCs w:val="20"/>
      </w:rPr>
      <w:t>01.2021</w:t>
    </w:r>
    <w:r w:rsidR="007972CA" w:rsidRPr="003A2661">
      <w:rPr>
        <w:rFonts w:ascii="Verdana" w:hAnsi="Verdana"/>
        <w:sz w:val="20"/>
        <w:szCs w:val="20"/>
      </w:rPr>
      <w:t xml:space="preserve">г, </w:t>
    </w:r>
    <w:r w:rsidR="0079496F">
      <w:rPr>
        <w:rFonts w:ascii="Verdana" w:hAnsi="Verdana"/>
        <w:sz w:val="20"/>
        <w:szCs w:val="20"/>
      </w:rPr>
      <w:t>14</w:t>
    </w:r>
    <w:r w:rsidR="00F47A15" w:rsidRPr="003A2661">
      <w:rPr>
        <w:rFonts w:ascii="Verdana" w:hAnsi="Verdana"/>
        <w:sz w:val="20"/>
        <w:szCs w:val="20"/>
      </w:rPr>
      <w:t>:00</w:t>
    </w:r>
    <w:r w:rsidR="007972CA" w:rsidRPr="003A2661">
      <w:rPr>
        <w:rFonts w:ascii="Verdana" w:hAnsi="Verdana"/>
        <w:sz w:val="20"/>
        <w:szCs w:val="20"/>
      </w:rPr>
      <w:t xml:space="preserve"> ч.</w:t>
    </w:r>
  </w:p>
  <w:p w:rsidR="009349C8" w:rsidRPr="003A2661" w:rsidRDefault="003A2661" w:rsidP="00F17BAA">
    <w:pPr>
      <w:spacing w:before="20"/>
      <w:jc w:val="center"/>
      <w:rPr>
        <w:rFonts w:ascii="Verdana" w:hAnsi="Verdana"/>
        <w:sz w:val="20"/>
        <w:szCs w:val="20"/>
      </w:rPr>
    </w:pPr>
    <w:r w:rsidRPr="003A2661">
      <w:rPr>
        <w:rFonts w:ascii="Verdana" w:hAnsi="Verdana"/>
        <w:sz w:val="20"/>
        <w:szCs w:val="20"/>
      </w:rPr>
      <w:t>З</w:t>
    </w:r>
    <w:r w:rsidR="00FD2C27" w:rsidRPr="003A2661">
      <w:rPr>
        <w:rFonts w:ascii="Verdana" w:hAnsi="Verdana"/>
        <w:sz w:val="20"/>
        <w:szCs w:val="20"/>
      </w:rPr>
      <w:t>аседанието ще се</w:t>
    </w:r>
    <w:r w:rsidR="00771D62" w:rsidRPr="003A2661">
      <w:rPr>
        <w:rFonts w:ascii="Verdana" w:hAnsi="Verdana"/>
        <w:sz w:val="20"/>
        <w:szCs w:val="20"/>
      </w:rPr>
      <w:t xml:space="preserve"> проведе</w:t>
    </w:r>
    <w:r w:rsidR="00FD2C27" w:rsidRPr="003A2661">
      <w:rPr>
        <w:rFonts w:ascii="Verdana" w:hAnsi="Verdana"/>
        <w:sz w:val="20"/>
        <w:szCs w:val="20"/>
      </w:rPr>
      <w:t xml:space="preserve"> чрез платформата </w:t>
    </w:r>
    <w:r w:rsidR="00FD2C27" w:rsidRPr="003A2661">
      <w:rPr>
        <w:rFonts w:ascii="Verdana" w:hAnsi="Verdana"/>
        <w:sz w:val="20"/>
        <w:szCs w:val="20"/>
        <w:lang w:val="en-US"/>
      </w:rPr>
      <w:t>Google Meet</w:t>
    </w:r>
  </w:p>
  <w:p w:rsidR="007972CA" w:rsidRPr="003A2661" w:rsidRDefault="0079496F" w:rsidP="0079496F">
    <w:pPr>
      <w:tabs>
        <w:tab w:val="center" w:pos="4535"/>
        <w:tab w:val="left" w:pos="7800"/>
      </w:tabs>
      <w:spacing w:before="20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ab/>
    </w:r>
    <w:r w:rsidR="007972CA" w:rsidRPr="003A2661">
      <w:rPr>
        <w:rFonts w:ascii="Verdana" w:hAnsi="Verdana"/>
        <w:i/>
        <w:sz w:val="20"/>
        <w:szCs w:val="20"/>
      </w:rPr>
      <w:t xml:space="preserve">/Последна актуализация: </w:t>
    </w:r>
    <w:r w:rsidR="008A1756">
      <w:rPr>
        <w:rFonts w:ascii="Verdana" w:hAnsi="Verdana"/>
        <w:i/>
        <w:sz w:val="20"/>
        <w:szCs w:val="20"/>
      </w:rPr>
      <w:t>20</w:t>
    </w:r>
    <w:r w:rsidR="00F47A15" w:rsidRPr="003A2661">
      <w:rPr>
        <w:rFonts w:ascii="Verdana" w:hAnsi="Verdana"/>
        <w:i/>
        <w:sz w:val="20"/>
        <w:szCs w:val="20"/>
      </w:rPr>
      <w:t>.</w:t>
    </w:r>
    <w:r>
      <w:rPr>
        <w:rFonts w:ascii="Verdana" w:hAnsi="Verdana"/>
        <w:i/>
        <w:sz w:val="20"/>
        <w:szCs w:val="20"/>
      </w:rPr>
      <w:t>01.2021</w:t>
    </w:r>
    <w:r w:rsidR="007A49D3" w:rsidRPr="003A2661">
      <w:rPr>
        <w:rFonts w:ascii="Verdana" w:hAnsi="Verdana"/>
        <w:i/>
        <w:sz w:val="20"/>
        <w:szCs w:val="20"/>
      </w:rPr>
      <w:t>г</w:t>
    </w:r>
    <w:r w:rsidR="007972CA" w:rsidRPr="003A2661">
      <w:rPr>
        <w:rFonts w:ascii="Verdana" w:hAnsi="Verdana"/>
        <w:i/>
        <w:sz w:val="20"/>
        <w:szCs w:val="20"/>
      </w:rPr>
      <w:t>/</w:t>
    </w:r>
    <w:r>
      <w:rPr>
        <w:rFonts w:ascii="Verdana" w:hAnsi="Verdana"/>
        <w:i/>
        <w:sz w:val="20"/>
        <w:szCs w:val="20"/>
      </w:rPr>
      <w:tab/>
    </w:r>
  </w:p>
  <w:p w:rsidR="00F17BAA" w:rsidRPr="00F17BAA" w:rsidRDefault="00F17BAA" w:rsidP="00F17BAA">
    <w:pPr>
      <w:spacing w:before="20"/>
      <w:jc w:val="center"/>
      <w:rPr>
        <w:rFonts w:ascii="Verdana" w:hAnsi="Verdan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F1E"/>
    <w:multiLevelType w:val="multilevel"/>
    <w:tmpl w:val="6DBE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B0D86"/>
    <w:multiLevelType w:val="hybridMultilevel"/>
    <w:tmpl w:val="AE9AB4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0B29"/>
    <w:multiLevelType w:val="hybridMultilevel"/>
    <w:tmpl w:val="8ACC5A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317E"/>
    <w:multiLevelType w:val="hybridMultilevel"/>
    <w:tmpl w:val="C62AD42A"/>
    <w:lvl w:ilvl="0" w:tplc="1AF0ADE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DA"/>
    <w:multiLevelType w:val="hybridMultilevel"/>
    <w:tmpl w:val="7EB69F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2B35"/>
    <w:multiLevelType w:val="hybridMultilevel"/>
    <w:tmpl w:val="92DEE970"/>
    <w:lvl w:ilvl="0" w:tplc="7980C51A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1397"/>
    <w:multiLevelType w:val="hybridMultilevel"/>
    <w:tmpl w:val="628AC0E6"/>
    <w:lvl w:ilvl="0" w:tplc="BD9EC7A4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5EB"/>
    <w:multiLevelType w:val="hybridMultilevel"/>
    <w:tmpl w:val="80D4A7CC"/>
    <w:lvl w:ilvl="0" w:tplc="7980C51A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5515C"/>
    <w:multiLevelType w:val="hybridMultilevel"/>
    <w:tmpl w:val="1E3EBA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8202A"/>
    <w:multiLevelType w:val="hybridMultilevel"/>
    <w:tmpl w:val="5C36E8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05660"/>
    <w:multiLevelType w:val="multilevel"/>
    <w:tmpl w:val="A7B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A50BA"/>
    <w:multiLevelType w:val="hybridMultilevel"/>
    <w:tmpl w:val="199A6CDE"/>
    <w:lvl w:ilvl="0" w:tplc="E8F22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1095A"/>
    <w:multiLevelType w:val="multilevel"/>
    <w:tmpl w:val="EB90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6766C4"/>
    <w:multiLevelType w:val="hybridMultilevel"/>
    <w:tmpl w:val="990005EA"/>
    <w:lvl w:ilvl="0" w:tplc="59FA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01053"/>
    <w:multiLevelType w:val="hybridMultilevel"/>
    <w:tmpl w:val="EC062692"/>
    <w:lvl w:ilvl="0" w:tplc="A142CDA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b w:val="0"/>
        <w:i w:val="0"/>
        <w:color w:val="auto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E2D9E"/>
    <w:multiLevelType w:val="hybridMultilevel"/>
    <w:tmpl w:val="9872CAA6"/>
    <w:lvl w:ilvl="0" w:tplc="8BD4C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2023C5"/>
    <w:multiLevelType w:val="hybridMultilevel"/>
    <w:tmpl w:val="70062616"/>
    <w:lvl w:ilvl="0" w:tplc="104ECF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color w:val="auto"/>
      </w:rPr>
    </w:lvl>
    <w:lvl w:ilvl="1" w:tplc="838C328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52263AE"/>
    <w:multiLevelType w:val="hybridMultilevel"/>
    <w:tmpl w:val="C6EAB8F8"/>
    <w:lvl w:ilvl="0" w:tplc="7980C51A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D049C"/>
    <w:multiLevelType w:val="hybridMultilevel"/>
    <w:tmpl w:val="EB9077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BE0D50"/>
    <w:multiLevelType w:val="multilevel"/>
    <w:tmpl w:val="6DBE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5"/>
  </w:num>
  <w:num w:numId="5">
    <w:abstractNumId w:val="11"/>
  </w:num>
  <w:num w:numId="6">
    <w:abstractNumId w:val="10"/>
  </w:num>
  <w:num w:numId="7">
    <w:abstractNumId w:val="11"/>
  </w:num>
  <w:num w:numId="8">
    <w:abstractNumId w:val="16"/>
  </w:num>
  <w:num w:numId="9">
    <w:abstractNumId w:val="16"/>
  </w:num>
  <w:num w:numId="10">
    <w:abstractNumId w:val="19"/>
  </w:num>
  <w:num w:numId="11">
    <w:abstractNumId w:val="0"/>
  </w:num>
  <w:num w:numId="12">
    <w:abstractNumId w:val="6"/>
  </w:num>
  <w:num w:numId="13">
    <w:abstractNumId w:val="9"/>
  </w:num>
  <w:num w:numId="14">
    <w:abstractNumId w:val="17"/>
  </w:num>
  <w:num w:numId="15">
    <w:abstractNumId w:val="7"/>
  </w:num>
  <w:num w:numId="16">
    <w:abstractNumId w:val="5"/>
  </w:num>
  <w:num w:numId="17">
    <w:abstractNumId w:val="3"/>
  </w:num>
  <w:num w:numId="18">
    <w:abstractNumId w:val="2"/>
  </w:num>
  <w:num w:numId="19">
    <w:abstractNumId w:val="8"/>
  </w:num>
  <w:num w:numId="20">
    <w:abstractNumId w:val="14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75D5"/>
    <w:rsid w:val="0000017E"/>
    <w:rsid w:val="00000611"/>
    <w:rsid w:val="0000094B"/>
    <w:rsid w:val="00000AAD"/>
    <w:rsid w:val="00001486"/>
    <w:rsid w:val="00001C55"/>
    <w:rsid w:val="0000290C"/>
    <w:rsid w:val="0000293F"/>
    <w:rsid w:val="00002D18"/>
    <w:rsid w:val="000034E5"/>
    <w:rsid w:val="0000388C"/>
    <w:rsid w:val="00003B7A"/>
    <w:rsid w:val="000041D3"/>
    <w:rsid w:val="00004E08"/>
    <w:rsid w:val="00004E71"/>
    <w:rsid w:val="00005A6B"/>
    <w:rsid w:val="0000608C"/>
    <w:rsid w:val="0000616B"/>
    <w:rsid w:val="0000656F"/>
    <w:rsid w:val="000069F3"/>
    <w:rsid w:val="0000757A"/>
    <w:rsid w:val="000075A7"/>
    <w:rsid w:val="00007967"/>
    <w:rsid w:val="00007CA9"/>
    <w:rsid w:val="00007D5B"/>
    <w:rsid w:val="0001060A"/>
    <w:rsid w:val="0001069F"/>
    <w:rsid w:val="0001169C"/>
    <w:rsid w:val="00011BD9"/>
    <w:rsid w:val="000121F4"/>
    <w:rsid w:val="00012514"/>
    <w:rsid w:val="00013AFF"/>
    <w:rsid w:val="00014077"/>
    <w:rsid w:val="00014C65"/>
    <w:rsid w:val="00015121"/>
    <w:rsid w:val="0001526C"/>
    <w:rsid w:val="000153F9"/>
    <w:rsid w:val="00015497"/>
    <w:rsid w:val="000157A7"/>
    <w:rsid w:val="00016023"/>
    <w:rsid w:val="00016626"/>
    <w:rsid w:val="00016689"/>
    <w:rsid w:val="0001718D"/>
    <w:rsid w:val="00017EB9"/>
    <w:rsid w:val="00020869"/>
    <w:rsid w:val="00021593"/>
    <w:rsid w:val="00021B2D"/>
    <w:rsid w:val="0002203C"/>
    <w:rsid w:val="000223B5"/>
    <w:rsid w:val="0002241C"/>
    <w:rsid w:val="000244C8"/>
    <w:rsid w:val="00024714"/>
    <w:rsid w:val="00024CC3"/>
    <w:rsid w:val="000254FA"/>
    <w:rsid w:val="00025879"/>
    <w:rsid w:val="00026F74"/>
    <w:rsid w:val="000273CB"/>
    <w:rsid w:val="000273E4"/>
    <w:rsid w:val="00027946"/>
    <w:rsid w:val="00027DA4"/>
    <w:rsid w:val="000301A1"/>
    <w:rsid w:val="000303A4"/>
    <w:rsid w:val="0003094C"/>
    <w:rsid w:val="00030D69"/>
    <w:rsid w:val="00030EDA"/>
    <w:rsid w:val="00030F88"/>
    <w:rsid w:val="00031F91"/>
    <w:rsid w:val="00032330"/>
    <w:rsid w:val="0003251E"/>
    <w:rsid w:val="0003290C"/>
    <w:rsid w:val="00032BE8"/>
    <w:rsid w:val="00032C73"/>
    <w:rsid w:val="00033777"/>
    <w:rsid w:val="000338F2"/>
    <w:rsid w:val="00033A1A"/>
    <w:rsid w:val="00033EA8"/>
    <w:rsid w:val="00034133"/>
    <w:rsid w:val="00034B55"/>
    <w:rsid w:val="00034FB1"/>
    <w:rsid w:val="00035024"/>
    <w:rsid w:val="00035042"/>
    <w:rsid w:val="0003515D"/>
    <w:rsid w:val="000355AC"/>
    <w:rsid w:val="0003586F"/>
    <w:rsid w:val="0003589C"/>
    <w:rsid w:val="00035DB7"/>
    <w:rsid w:val="0003624D"/>
    <w:rsid w:val="00036ECB"/>
    <w:rsid w:val="000376A1"/>
    <w:rsid w:val="000376F9"/>
    <w:rsid w:val="00040899"/>
    <w:rsid w:val="00041DBC"/>
    <w:rsid w:val="000422F2"/>
    <w:rsid w:val="00042B8B"/>
    <w:rsid w:val="000434A5"/>
    <w:rsid w:val="00043F4D"/>
    <w:rsid w:val="00044B00"/>
    <w:rsid w:val="00045C0C"/>
    <w:rsid w:val="00045C6C"/>
    <w:rsid w:val="000500DF"/>
    <w:rsid w:val="00050B22"/>
    <w:rsid w:val="00050BD3"/>
    <w:rsid w:val="00050F08"/>
    <w:rsid w:val="00051397"/>
    <w:rsid w:val="0005158C"/>
    <w:rsid w:val="00051FB3"/>
    <w:rsid w:val="00052AF5"/>
    <w:rsid w:val="00053245"/>
    <w:rsid w:val="00053431"/>
    <w:rsid w:val="00053734"/>
    <w:rsid w:val="000537B2"/>
    <w:rsid w:val="00053B28"/>
    <w:rsid w:val="00053C45"/>
    <w:rsid w:val="00054F1E"/>
    <w:rsid w:val="00055444"/>
    <w:rsid w:val="000556DB"/>
    <w:rsid w:val="0005580B"/>
    <w:rsid w:val="000566A9"/>
    <w:rsid w:val="000569CA"/>
    <w:rsid w:val="00056A63"/>
    <w:rsid w:val="00057531"/>
    <w:rsid w:val="00057DE7"/>
    <w:rsid w:val="000601A9"/>
    <w:rsid w:val="00061FCE"/>
    <w:rsid w:val="000628B5"/>
    <w:rsid w:val="000629E9"/>
    <w:rsid w:val="00062CD7"/>
    <w:rsid w:val="00064703"/>
    <w:rsid w:val="00065A71"/>
    <w:rsid w:val="00065ACF"/>
    <w:rsid w:val="00066115"/>
    <w:rsid w:val="00066407"/>
    <w:rsid w:val="00066BF2"/>
    <w:rsid w:val="000672D6"/>
    <w:rsid w:val="00067521"/>
    <w:rsid w:val="0006779D"/>
    <w:rsid w:val="00067874"/>
    <w:rsid w:val="000705D9"/>
    <w:rsid w:val="000710D1"/>
    <w:rsid w:val="000711DE"/>
    <w:rsid w:val="00071884"/>
    <w:rsid w:val="000727FB"/>
    <w:rsid w:val="00075146"/>
    <w:rsid w:val="000754C7"/>
    <w:rsid w:val="00076043"/>
    <w:rsid w:val="0007608A"/>
    <w:rsid w:val="00080214"/>
    <w:rsid w:val="00080665"/>
    <w:rsid w:val="000810F0"/>
    <w:rsid w:val="00083F2A"/>
    <w:rsid w:val="00084483"/>
    <w:rsid w:val="000845D4"/>
    <w:rsid w:val="00085800"/>
    <w:rsid w:val="0008628F"/>
    <w:rsid w:val="00086BCF"/>
    <w:rsid w:val="00086FB0"/>
    <w:rsid w:val="00087176"/>
    <w:rsid w:val="000900DE"/>
    <w:rsid w:val="0009036E"/>
    <w:rsid w:val="0009078B"/>
    <w:rsid w:val="00090F62"/>
    <w:rsid w:val="000910A5"/>
    <w:rsid w:val="0009166C"/>
    <w:rsid w:val="000939F3"/>
    <w:rsid w:val="00093A11"/>
    <w:rsid w:val="000955AD"/>
    <w:rsid w:val="0009604C"/>
    <w:rsid w:val="0009620C"/>
    <w:rsid w:val="0009720C"/>
    <w:rsid w:val="000975B8"/>
    <w:rsid w:val="00097B46"/>
    <w:rsid w:val="000A0D37"/>
    <w:rsid w:val="000A1F63"/>
    <w:rsid w:val="000A327F"/>
    <w:rsid w:val="000A43DA"/>
    <w:rsid w:val="000A4650"/>
    <w:rsid w:val="000A5964"/>
    <w:rsid w:val="000A59CC"/>
    <w:rsid w:val="000A5C37"/>
    <w:rsid w:val="000A619C"/>
    <w:rsid w:val="000A6249"/>
    <w:rsid w:val="000A70CA"/>
    <w:rsid w:val="000A744B"/>
    <w:rsid w:val="000A7C71"/>
    <w:rsid w:val="000A7D10"/>
    <w:rsid w:val="000B04C3"/>
    <w:rsid w:val="000B04FE"/>
    <w:rsid w:val="000B0AF9"/>
    <w:rsid w:val="000B0CA7"/>
    <w:rsid w:val="000B16D2"/>
    <w:rsid w:val="000B1770"/>
    <w:rsid w:val="000B24A8"/>
    <w:rsid w:val="000B251E"/>
    <w:rsid w:val="000B3793"/>
    <w:rsid w:val="000B3991"/>
    <w:rsid w:val="000B49A6"/>
    <w:rsid w:val="000B4A4A"/>
    <w:rsid w:val="000B5FCF"/>
    <w:rsid w:val="000B61F0"/>
    <w:rsid w:val="000B6774"/>
    <w:rsid w:val="000B67CB"/>
    <w:rsid w:val="000B6FB2"/>
    <w:rsid w:val="000B7A02"/>
    <w:rsid w:val="000B7DB3"/>
    <w:rsid w:val="000C067E"/>
    <w:rsid w:val="000C2048"/>
    <w:rsid w:val="000C21B5"/>
    <w:rsid w:val="000C2237"/>
    <w:rsid w:val="000C276C"/>
    <w:rsid w:val="000C2F27"/>
    <w:rsid w:val="000C316F"/>
    <w:rsid w:val="000C3DDD"/>
    <w:rsid w:val="000C488F"/>
    <w:rsid w:val="000C5CF8"/>
    <w:rsid w:val="000C5D22"/>
    <w:rsid w:val="000C72B8"/>
    <w:rsid w:val="000C7371"/>
    <w:rsid w:val="000C7797"/>
    <w:rsid w:val="000C7EE6"/>
    <w:rsid w:val="000D0097"/>
    <w:rsid w:val="000D0412"/>
    <w:rsid w:val="000D08FC"/>
    <w:rsid w:val="000D09BC"/>
    <w:rsid w:val="000D14E6"/>
    <w:rsid w:val="000D2C2B"/>
    <w:rsid w:val="000D3645"/>
    <w:rsid w:val="000D3B1D"/>
    <w:rsid w:val="000D4683"/>
    <w:rsid w:val="000D54D2"/>
    <w:rsid w:val="000D5521"/>
    <w:rsid w:val="000E051D"/>
    <w:rsid w:val="000E0CF7"/>
    <w:rsid w:val="000E0E68"/>
    <w:rsid w:val="000E14B4"/>
    <w:rsid w:val="000E1B44"/>
    <w:rsid w:val="000E2187"/>
    <w:rsid w:val="000E2D3C"/>
    <w:rsid w:val="000E2F07"/>
    <w:rsid w:val="000E33EA"/>
    <w:rsid w:val="000E33F4"/>
    <w:rsid w:val="000E3548"/>
    <w:rsid w:val="000E3549"/>
    <w:rsid w:val="000E3BB8"/>
    <w:rsid w:val="000E4EB2"/>
    <w:rsid w:val="000E6636"/>
    <w:rsid w:val="000E6871"/>
    <w:rsid w:val="000E77F3"/>
    <w:rsid w:val="000F0840"/>
    <w:rsid w:val="000F087B"/>
    <w:rsid w:val="000F0A53"/>
    <w:rsid w:val="000F10C5"/>
    <w:rsid w:val="000F10E0"/>
    <w:rsid w:val="000F1A01"/>
    <w:rsid w:val="000F208D"/>
    <w:rsid w:val="000F2CE3"/>
    <w:rsid w:val="000F334E"/>
    <w:rsid w:val="000F3F1B"/>
    <w:rsid w:val="000F47B8"/>
    <w:rsid w:val="000F5112"/>
    <w:rsid w:val="000F5897"/>
    <w:rsid w:val="000F6DD6"/>
    <w:rsid w:val="000F71A5"/>
    <w:rsid w:val="000F7EB0"/>
    <w:rsid w:val="00100247"/>
    <w:rsid w:val="001006C0"/>
    <w:rsid w:val="00100ECC"/>
    <w:rsid w:val="00102D15"/>
    <w:rsid w:val="00102F59"/>
    <w:rsid w:val="001031CF"/>
    <w:rsid w:val="0010424A"/>
    <w:rsid w:val="001042B2"/>
    <w:rsid w:val="00105375"/>
    <w:rsid w:val="001054A3"/>
    <w:rsid w:val="00105863"/>
    <w:rsid w:val="001058A8"/>
    <w:rsid w:val="00105DFC"/>
    <w:rsid w:val="00106026"/>
    <w:rsid w:val="0010614B"/>
    <w:rsid w:val="00106759"/>
    <w:rsid w:val="00106F0A"/>
    <w:rsid w:val="00106F9D"/>
    <w:rsid w:val="0010719A"/>
    <w:rsid w:val="00107232"/>
    <w:rsid w:val="001119C1"/>
    <w:rsid w:val="00111EEF"/>
    <w:rsid w:val="00112018"/>
    <w:rsid w:val="001121A4"/>
    <w:rsid w:val="00112F65"/>
    <w:rsid w:val="00113495"/>
    <w:rsid w:val="00113598"/>
    <w:rsid w:val="00114477"/>
    <w:rsid w:val="0011468C"/>
    <w:rsid w:val="00114EB9"/>
    <w:rsid w:val="001157EA"/>
    <w:rsid w:val="00115CE7"/>
    <w:rsid w:val="0011649A"/>
    <w:rsid w:val="00116DCF"/>
    <w:rsid w:val="00117141"/>
    <w:rsid w:val="00117564"/>
    <w:rsid w:val="001205CC"/>
    <w:rsid w:val="001208B0"/>
    <w:rsid w:val="001208CF"/>
    <w:rsid w:val="00120B73"/>
    <w:rsid w:val="00121916"/>
    <w:rsid w:val="00121D24"/>
    <w:rsid w:val="00121E3F"/>
    <w:rsid w:val="001229B9"/>
    <w:rsid w:val="00122A6D"/>
    <w:rsid w:val="001244C4"/>
    <w:rsid w:val="00124BFC"/>
    <w:rsid w:val="0012527C"/>
    <w:rsid w:val="00125E36"/>
    <w:rsid w:val="00127309"/>
    <w:rsid w:val="0012778D"/>
    <w:rsid w:val="00127BD2"/>
    <w:rsid w:val="00127C9C"/>
    <w:rsid w:val="0013044A"/>
    <w:rsid w:val="00130C3E"/>
    <w:rsid w:val="00130E83"/>
    <w:rsid w:val="00131890"/>
    <w:rsid w:val="00131DF5"/>
    <w:rsid w:val="001324D7"/>
    <w:rsid w:val="001334D0"/>
    <w:rsid w:val="0013351E"/>
    <w:rsid w:val="0013460F"/>
    <w:rsid w:val="00134B9D"/>
    <w:rsid w:val="00136A8E"/>
    <w:rsid w:val="00136A9E"/>
    <w:rsid w:val="00136BCA"/>
    <w:rsid w:val="00136DFA"/>
    <w:rsid w:val="001375F7"/>
    <w:rsid w:val="001377A5"/>
    <w:rsid w:val="00140FA0"/>
    <w:rsid w:val="00141626"/>
    <w:rsid w:val="0014194E"/>
    <w:rsid w:val="0014238C"/>
    <w:rsid w:val="00142589"/>
    <w:rsid w:val="00142751"/>
    <w:rsid w:val="00142E91"/>
    <w:rsid w:val="00142F7A"/>
    <w:rsid w:val="00143879"/>
    <w:rsid w:val="00144327"/>
    <w:rsid w:val="0014462B"/>
    <w:rsid w:val="0014513E"/>
    <w:rsid w:val="001459B2"/>
    <w:rsid w:val="00145A5A"/>
    <w:rsid w:val="00145C97"/>
    <w:rsid w:val="00146565"/>
    <w:rsid w:val="00146FC4"/>
    <w:rsid w:val="00147BB1"/>
    <w:rsid w:val="00150599"/>
    <w:rsid w:val="00150643"/>
    <w:rsid w:val="00150961"/>
    <w:rsid w:val="00151CE7"/>
    <w:rsid w:val="0015217C"/>
    <w:rsid w:val="00152242"/>
    <w:rsid w:val="0015243D"/>
    <w:rsid w:val="00153072"/>
    <w:rsid w:val="00153B08"/>
    <w:rsid w:val="00153E9C"/>
    <w:rsid w:val="00153F4D"/>
    <w:rsid w:val="001576AB"/>
    <w:rsid w:val="00157F3E"/>
    <w:rsid w:val="001606AE"/>
    <w:rsid w:val="001609A9"/>
    <w:rsid w:val="001611A4"/>
    <w:rsid w:val="001614AC"/>
    <w:rsid w:val="001622D3"/>
    <w:rsid w:val="00162644"/>
    <w:rsid w:val="0016338E"/>
    <w:rsid w:val="001638A5"/>
    <w:rsid w:val="00163983"/>
    <w:rsid w:val="001648E4"/>
    <w:rsid w:val="00165D2F"/>
    <w:rsid w:val="00166616"/>
    <w:rsid w:val="001666AE"/>
    <w:rsid w:val="00166948"/>
    <w:rsid w:val="00166E67"/>
    <w:rsid w:val="0016714D"/>
    <w:rsid w:val="00167DFD"/>
    <w:rsid w:val="0017013C"/>
    <w:rsid w:val="0017024F"/>
    <w:rsid w:val="0017050A"/>
    <w:rsid w:val="00170D6E"/>
    <w:rsid w:val="00170E64"/>
    <w:rsid w:val="001713E5"/>
    <w:rsid w:val="0017148A"/>
    <w:rsid w:val="001722DE"/>
    <w:rsid w:val="0017296E"/>
    <w:rsid w:val="00172D30"/>
    <w:rsid w:val="001736CD"/>
    <w:rsid w:val="00173A87"/>
    <w:rsid w:val="001746AD"/>
    <w:rsid w:val="00174F68"/>
    <w:rsid w:val="00175082"/>
    <w:rsid w:val="001760FF"/>
    <w:rsid w:val="00176B77"/>
    <w:rsid w:val="00176DAE"/>
    <w:rsid w:val="0018144B"/>
    <w:rsid w:val="00181C7D"/>
    <w:rsid w:val="00181D9C"/>
    <w:rsid w:val="0018215F"/>
    <w:rsid w:val="00182707"/>
    <w:rsid w:val="00182E69"/>
    <w:rsid w:val="00182FBD"/>
    <w:rsid w:val="001834FB"/>
    <w:rsid w:val="0018438A"/>
    <w:rsid w:val="00184A8A"/>
    <w:rsid w:val="00185249"/>
    <w:rsid w:val="001854A8"/>
    <w:rsid w:val="0018555D"/>
    <w:rsid w:val="001855BA"/>
    <w:rsid w:val="001857F5"/>
    <w:rsid w:val="0018662A"/>
    <w:rsid w:val="00186749"/>
    <w:rsid w:val="00186D4E"/>
    <w:rsid w:val="00187282"/>
    <w:rsid w:val="00191022"/>
    <w:rsid w:val="0019173C"/>
    <w:rsid w:val="001918B6"/>
    <w:rsid w:val="00191A71"/>
    <w:rsid w:val="0019282A"/>
    <w:rsid w:val="00192A1E"/>
    <w:rsid w:val="001940AD"/>
    <w:rsid w:val="001945A8"/>
    <w:rsid w:val="00195517"/>
    <w:rsid w:val="00196061"/>
    <w:rsid w:val="00196295"/>
    <w:rsid w:val="001969E6"/>
    <w:rsid w:val="00196AFA"/>
    <w:rsid w:val="00197D11"/>
    <w:rsid w:val="001A3330"/>
    <w:rsid w:val="001A3CB6"/>
    <w:rsid w:val="001A4535"/>
    <w:rsid w:val="001A4822"/>
    <w:rsid w:val="001A4A62"/>
    <w:rsid w:val="001A4B45"/>
    <w:rsid w:val="001A60F4"/>
    <w:rsid w:val="001A7026"/>
    <w:rsid w:val="001A7677"/>
    <w:rsid w:val="001A793B"/>
    <w:rsid w:val="001A79E4"/>
    <w:rsid w:val="001B038B"/>
    <w:rsid w:val="001B0B10"/>
    <w:rsid w:val="001B1250"/>
    <w:rsid w:val="001B1394"/>
    <w:rsid w:val="001B13D1"/>
    <w:rsid w:val="001B161B"/>
    <w:rsid w:val="001B283E"/>
    <w:rsid w:val="001B2859"/>
    <w:rsid w:val="001B2A98"/>
    <w:rsid w:val="001B31CB"/>
    <w:rsid w:val="001B401B"/>
    <w:rsid w:val="001B4289"/>
    <w:rsid w:val="001B4C1F"/>
    <w:rsid w:val="001B5028"/>
    <w:rsid w:val="001B5114"/>
    <w:rsid w:val="001B5FD3"/>
    <w:rsid w:val="001B62E0"/>
    <w:rsid w:val="001B6694"/>
    <w:rsid w:val="001B6C88"/>
    <w:rsid w:val="001B6FAC"/>
    <w:rsid w:val="001C008E"/>
    <w:rsid w:val="001C0FB3"/>
    <w:rsid w:val="001C1C99"/>
    <w:rsid w:val="001C1FED"/>
    <w:rsid w:val="001C29AF"/>
    <w:rsid w:val="001C2F90"/>
    <w:rsid w:val="001C43E3"/>
    <w:rsid w:val="001C4C1B"/>
    <w:rsid w:val="001C5DE7"/>
    <w:rsid w:val="001C5EB3"/>
    <w:rsid w:val="001C657A"/>
    <w:rsid w:val="001C6F2F"/>
    <w:rsid w:val="001C72E1"/>
    <w:rsid w:val="001C749E"/>
    <w:rsid w:val="001C763C"/>
    <w:rsid w:val="001C7E36"/>
    <w:rsid w:val="001D0094"/>
    <w:rsid w:val="001D075B"/>
    <w:rsid w:val="001D08F5"/>
    <w:rsid w:val="001D0A49"/>
    <w:rsid w:val="001D140D"/>
    <w:rsid w:val="001D1435"/>
    <w:rsid w:val="001D17EB"/>
    <w:rsid w:val="001D1D75"/>
    <w:rsid w:val="001D255B"/>
    <w:rsid w:val="001D2E9A"/>
    <w:rsid w:val="001D3693"/>
    <w:rsid w:val="001D3811"/>
    <w:rsid w:val="001D396C"/>
    <w:rsid w:val="001D3CE8"/>
    <w:rsid w:val="001D4293"/>
    <w:rsid w:val="001D4607"/>
    <w:rsid w:val="001D46F1"/>
    <w:rsid w:val="001D596D"/>
    <w:rsid w:val="001D5DE9"/>
    <w:rsid w:val="001D68C6"/>
    <w:rsid w:val="001D6F26"/>
    <w:rsid w:val="001E0493"/>
    <w:rsid w:val="001E08EC"/>
    <w:rsid w:val="001E0B58"/>
    <w:rsid w:val="001E0C71"/>
    <w:rsid w:val="001E1301"/>
    <w:rsid w:val="001E154A"/>
    <w:rsid w:val="001E19AC"/>
    <w:rsid w:val="001E1BDD"/>
    <w:rsid w:val="001E2346"/>
    <w:rsid w:val="001E293E"/>
    <w:rsid w:val="001E29B5"/>
    <w:rsid w:val="001E2B09"/>
    <w:rsid w:val="001E44DE"/>
    <w:rsid w:val="001E455B"/>
    <w:rsid w:val="001E4944"/>
    <w:rsid w:val="001E4C88"/>
    <w:rsid w:val="001E4D43"/>
    <w:rsid w:val="001E4DD1"/>
    <w:rsid w:val="001E549A"/>
    <w:rsid w:val="001E586D"/>
    <w:rsid w:val="001E5E58"/>
    <w:rsid w:val="001E5E63"/>
    <w:rsid w:val="001E6CE2"/>
    <w:rsid w:val="001E7825"/>
    <w:rsid w:val="001E7C38"/>
    <w:rsid w:val="001F09F9"/>
    <w:rsid w:val="001F0C5D"/>
    <w:rsid w:val="001F0E23"/>
    <w:rsid w:val="001F1535"/>
    <w:rsid w:val="001F1C0A"/>
    <w:rsid w:val="001F23DF"/>
    <w:rsid w:val="001F25B4"/>
    <w:rsid w:val="001F26EE"/>
    <w:rsid w:val="001F2ACA"/>
    <w:rsid w:val="001F46D0"/>
    <w:rsid w:val="001F5B00"/>
    <w:rsid w:val="001F6069"/>
    <w:rsid w:val="001F6151"/>
    <w:rsid w:val="001F627A"/>
    <w:rsid w:val="001F651F"/>
    <w:rsid w:val="001F6E05"/>
    <w:rsid w:val="001F71A1"/>
    <w:rsid w:val="001F785D"/>
    <w:rsid w:val="001F7A1A"/>
    <w:rsid w:val="001F7DC8"/>
    <w:rsid w:val="001F7F47"/>
    <w:rsid w:val="0020017E"/>
    <w:rsid w:val="00200194"/>
    <w:rsid w:val="0020030C"/>
    <w:rsid w:val="00200DE6"/>
    <w:rsid w:val="00200EC5"/>
    <w:rsid w:val="002011A2"/>
    <w:rsid w:val="00201B07"/>
    <w:rsid w:val="00201B7A"/>
    <w:rsid w:val="00201F3C"/>
    <w:rsid w:val="0020261D"/>
    <w:rsid w:val="002028E3"/>
    <w:rsid w:val="00202FA8"/>
    <w:rsid w:val="0020309C"/>
    <w:rsid w:val="002040B6"/>
    <w:rsid w:val="002044D5"/>
    <w:rsid w:val="0020454F"/>
    <w:rsid w:val="00205070"/>
    <w:rsid w:val="0020536B"/>
    <w:rsid w:val="00205BD7"/>
    <w:rsid w:val="00205CB5"/>
    <w:rsid w:val="00206166"/>
    <w:rsid w:val="002104F6"/>
    <w:rsid w:val="00210852"/>
    <w:rsid w:val="00210A18"/>
    <w:rsid w:val="00210C12"/>
    <w:rsid w:val="00211913"/>
    <w:rsid w:val="00212EA6"/>
    <w:rsid w:val="00213D0C"/>
    <w:rsid w:val="00214708"/>
    <w:rsid w:val="002148DB"/>
    <w:rsid w:val="002152E8"/>
    <w:rsid w:val="00215C6D"/>
    <w:rsid w:val="002177DE"/>
    <w:rsid w:val="00217C88"/>
    <w:rsid w:val="00217D68"/>
    <w:rsid w:val="002202CE"/>
    <w:rsid w:val="00220396"/>
    <w:rsid w:val="00221348"/>
    <w:rsid w:val="0022162D"/>
    <w:rsid w:val="0022215C"/>
    <w:rsid w:val="00222245"/>
    <w:rsid w:val="002223FC"/>
    <w:rsid w:val="00222C3B"/>
    <w:rsid w:val="00223973"/>
    <w:rsid w:val="002239B3"/>
    <w:rsid w:val="002244C0"/>
    <w:rsid w:val="00224BEC"/>
    <w:rsid w:val="00224C56"/>
    <w:rsid w:val="00225245"/>
    <w:rsid w:val="00226482"/>
    <w:rsid w:val="0022703E"/>
    <w:rsid w:val="002271FA"/>
    <w:rsid w:val="002273A9"/>
    <w:rsid w:val="002277B9"/>
    <w:rsid w:val="002309F4"/>
    <w:rsid w:val="00230C2D"/>
    <w:rsid w:val="00230DB0"/>
    <w:rsid w:val="00231CCF"/>
    <w:rsid w:val="00232293"/>
    <w:rsid w:val="00232615"/>
    <w:rsid w:val="0023292F"/>
    <w:rsid w:val="00233D60"/>
    <w:rsid w:val="00234AD5"/>
    <w:rsid w:val="002357CF"/>
    <w:rsid w:val="0023636E"/>
    <w:rsid w:val="00236CDD"/>
    <w:rsid w:val="00237512"/>
    <w:rsid w:val="00237792"/>
    <w:rsid w:val="00237DCF"/>
    <w:rsid w:val="002401EA"/>
    <w:rsid w:val="002403ED"/>
    <w:rsid w:val="002424F3"/>
    <w:rsid w:val="00243021"/>
    <w:rsid w:val="0024318F"/>
    <w:rsid w:val="0024380F"/>
    <w:rsid w:val="00243FC8"/>
    <w:rsid w:val="0024406B"/>
    <w:rsid w:val="00244120"/>
    <w:rsid w:val="002442BF"/>
    <w:rsid w:val="002444BD"/>
    <w:rsid w:val="002447E5"/>
    <w:rsid w:val="00244E83"/>
    <w:rsid w:val="00244F25"/>
    <w:rsid w:val="00245153"/>
    <w:rsid w:val="002451C2"/>
    <w:rsid w:val="002451DF"/>
    <w:rsid w:val="00245554"/>
    <w:rsid w:val="0024562C"/>
    <w:rsid w:val="00245705"/>
    <w:rsid w:val="00245806"/>
    <w:rsid w:val="00245FFC"/>
    <w:rsid w:val="00246CF3"/>
    <w:rsid w:val="00247349"/>
    <w:rsid w:val="0024767C"/>
    <w:rsid w:val="00247CE7"/>
    <w:rsid w:val="00250AD4"/>
    <w:rsid w:val="0025125E"/>
    <w:rsid w:val="00251C2A"/>
    <w:rsid w:val="00252BF4"/>
    <w:rsid w:val="00254043"/>
    <w:rsid w:val="002544FB"/>
    <w:rsid w:val="00254E76"/>
    <w:rsid w:val="0025675C"/>
    <w:rsid w:val="00256A80"/>
    <w:rsid w:val="0025761E"/>
    <w:rsid w:val="00257B92"/>
    <w:rsid w:val="00257EA1"/>
    <w:rsid w:val="00260076"/>
    <w:rsid w:val="002603F3"/>
    <w:rsid w:val="00260535"/>
    <w:rsid w:val="00260B2C"/>
    <w:rsid w:val="00260BE8"/>
    <w:rsid w:val="002610D0"/>
    <w:rsid w:val="00261958"/>
    <w:rsid w:val="00261EEF"/>
    <w:rsid w:val="002628FF"/>
    <w:rsid w:val="0026438D"/>
    <w:rsid w:val="00264487"/>
    <w:rsid w:val="00264E1C"/>
    <w:rsid w:val="00265241"/>
    <w:rsid w:val="00265A5B"/>
    <w:rsid w:val="00267109"/>
    <w:rsid w:val="002674D3"/>
    <w:rsid w:val="002674D6"/>
    <w:rsid w:val="0027090C"/>
    <w:rsid w:val="0027096B"/>
    <w:rsid w:val="00270D2D"/>
    <w:rsid w:val="00271094"/>
    <w:rsid w:val="00271D24"/>
    <w:rsid w:val="00273101"/>
    <w:rsid w:val="0027325B"/>
    <w:rsid w:val="00273329"/>
    <w:rsid w:val="00273B1B"/>
    <w:rsid w:val="002744CF"/>
    <w:rsid w:val="00274B67"/>
    <w:rsid w:val="00275403"/>
    <w:rsid w:val="002754E8"/>
    <w:rsid w:val="0027570F"/>
    <w:rsid w:val="00277296"/>
    <w:rsid w:val="002807A1"/>
    <w:rsid w:val="002816C1"/>
    <w:rsid w:val="0028253C"/>
    <w:rsid w:val="002825E9"/>
    <w:rsid w:val="00282C6E"/>
    <w:rsid w:val="0028335F"/>
    <w:rsid w:val="00284899"/>
    <w:rsid w:val="0028551A"/>
    <w:rsid w:val="002856C2"/>
    <w:rsid w:val="00285A0F"/>
    <w:rsid w:val="002863B2"/>
    <w:rsid w:val="00286EA4"/>
    <w:rsid w:val="0028729C"/>
    <w:rsid w:val="0028739F"/>
    <w:rsid w:val="0028748D"/>
    <w:rsid w:val="00287CA2"/>
    <w:rsid w:val="00287CB8"/>
    <w:rsid w:val="002903DE"/>
    <w:rsid w:val="00290B49"/>
    <w:rsid w:val="00290DE1"/>
    <w:rsid w:val="00291597"/>
    <w:rsid w:val="002919EE"/>
    <w:rsid w:val="00292AED"/>
    <w:rsid w:val="0029312B"/>
    <w:rsid w:val="00294118"/>
    <w:rsid w:val="00294571"/>
    <w:rsid w:val="00294C04"/>
    <w:rsid w:val="0029548D"/>
    <w:rsid w:val="002954A5"/>
    <w:rsid w:val="00295662"/>
    <w:rsid w:val="00295DA0"/>
    <w:rsid w:val="00295DE4"/>
    <w:rsid w:val="002964EF"/>
    <w:rsid w:val="002967ED"/>
    <w:rsid w:val="002969B2"/>
    <w:rsid w:val="00297157"/>
    <w:rsid w:val="00297C19"/>
    <w:rsid w:val="00297DE2"/>
    <w:rsid w:val="002A0506"/>
    <w:rsid w:val="002A08C6"/>
    <w:rsid w:val="002A0949"/>
    <w:rsid w:val="002A0EFB"/>
    <w:rsid w:val="002A1666"/>
    <w:rsid w:val="002A1767"/>
    <w:rsid w:val="002A1AE5"/>
    <w:rsid w:val="002A1C85"/>
    <w:rsid w:val="002A1DCA"/>
    <w:rsid w:val="002A2441"/>
    <w:rsid w:val="002A2D3A"/>
    <w:rsid w:val="002A3128"/>
    <w:rsid w:val="002A36CF"/>
    <w:rsid w:val="002A3E32"/>
    <w:rsid w:val="002A5455"/>
    <w:rsid w:val="002A5904"/>
    <w:rsid w:val="002A5B62"/>
    <w:rsid w:val="002A5CF9"/>
    <w:rsid w:val="002A6563"/>
    <w:rsid w:val="002A6ED6"/>
    <w:rsid w:val="002A7A8F"/>
    <w:rsid w:val="002B0517"/>
    <w:rsid w:val="002B129F"/>
    <w:rsid w:val="002B18AD"/>
    <w:rsid w:val="002B1AED"/>
    <w:rsid w:val="002B1BDB"/>
    <w:rsid w:val="002B1EE2"/>
    <w:rsid w:val="002B223C"/>
    <w:rsid w:val="002B29B4"/>
    <w:rsid w:val="002B2A8A"/>
    <w:rsid w:val="002B368E"/>
    <w:rsid w:val="002B39E2"/>
    <w:rsid w:val="002B3ECA"/>
    <w:rsid w:val="002B42B2"/>
    <w:rsid w:val="002B4BA4"/>
    <w:rsid w:val="002B4E00"/>
    <w:rsid w:val="002B55E1"/>
    <w:rsid w:val="002B5A38"/>
    <w:rsid w:val="002B68CC"/>
    <w:rsid w:val="002B7214"/>
    <w:rsid w:val="002B7237"/>
    <w:rsid w:val="002B7517"/>
    <w:rsid w:val="002B7C3B"/>
    <w:rsid w:val="002C04E8"/>
    <w:rsid w:val="002C074E"/>
    <w:rsid w:val="002C0898"/>
    <w:rsid w:val="002C17FA"/>
    <w:rsid w:val="002C188C"/>
    <w:rsid w:val="002C1CA5"/>
    <w:rsid w:val="002C2412"/>
    <w:rsid w:val="002C2B65"/>
    <w:rsid w:val="002C2F53"/>
    <w:rsid w:val="002C329D"/>
    <w:rsid w:val="002C32D5"/>
    <w:rsid w:val="002C332F"/>
    <w:rsid w:val="002C3B2B"/>
    <w:rsid w:val="002C412F"/>
    <w:rsid w:val="002C44B1"/>
    <w:rsid w:val="002C4E49"/>
    <w:rsid w:val="002C5235"/>
    <w:rsid w:val="002C550D"/>
    <w:rsid w:val="002C6CFD"/>
    <w:rsid w:val="002C765C"/>
    <w:rsid w:val="002C7EA0"/>
    <w:rsid w:val="002D0261"/>
    <w:rsid w:val="002D1A97"/>
    <w:rsid w:val="002D1F48"/>
    <w:rsid w:val="002D2035"/>
    <w:rsid w:val="002D243A"/>
    <w:rsid w:val="002D254F"/>
    <w:rsid w:val="002D2629"/>
    <w:rsid w:val="002D2D3E"/>
    <w:rsid w:val="002D2F93"/>
    <w:rsid w:val="002D3489"/>
    <w:rsid w:val="002D34B0"/>
    <w:rsid w:val="002D373E"/>
    <w:rsid w:val="002D3AE7"/>
    <w:rsid w:val="002D3F27"/>
    <w:rsid w:val="002D3FB4"/>
    <w:rsid w:val="002D5170"/>
    <w:rsid w:val="002D530B"/>
    <w:rsid w:val="002D5357"/>
    <w:rsid w:val="002D5BB1"/>
    <w:rsid w:val="002D5F57"/>
    <w:rsid w:val="002D6185"/>
    <w:rsid w:val="002D63E6"/>
    <w:rsid w:val="002D7A7B"/>
    <w:rsid w:val="002E02BE"/>
    <w:rsid w:val="002E0336"/>
    <w:rsid w:val="002E04E3"/>
    <w:rsid w:val="002E110A"/>
    <w:rsid w:val="002E1BA7"/>
    <w:rsid w:val="002E2D8A"/>
    <w:rsid w:val="002E3143"/>
    <w:rsid w:val="002E315A"/>
    <w:rsid w:val="002E3785"/>
    <w:rsid w:val="002E3992"/>
    <w:rsid w:val="002E44DE"/>
    <w:rsid w:val="002E498B"/>
    <w:rsid w:val="002E4AAA"/>
    <w:rsid w:val="002E531D"/>
    <w:rsid w:val="002E56D0"/>
    <w:rsid w:val="002E5FF6"/>
    <w:rsid w:val="002E621C"/>
    <w:rsid w:val="002E6A97"/>
    <w:rsid w:val="002E6C02"/>
    <w:rsid w:val="002E6F1F"/>
    <w:rsid w:val="002E74B7"/>
    <w:rsid w:val="002F1EEA"/>
    <w:rsid w:val="002F21B5"/>
    <w:rsid w:val="002F297A"/>
    <w:rsid w:val="002F31FB"/>
    <w:rsid w:val="002F3249"/>
    <w:rsid w:val="002F34A2"/>
    <w:rsid w:val="002F3B17"/>
    <w:rsid w:val="002F3D1F"/>
    <w:rsid w:val="002F48CF"/>
    <w:rsid w:val="002F56BA"/>
    <w:rsid w:val="002F5782"/>
    <w:rsid w:val="002F5F72"/>
    <w:rsid w:val="002F64C6"/>
    <w:rsid w:val="002F66A0"/>
    <w:rsid w:val="002F70A8"/>
    <w:rsid w:val="002F7765"/>
    <w:rsid w:val="00301453"/>
    <w:rsid w:val="00301477"/>
    <w:rsid w:val="00301A83"/>
    <w:rsid w:val="0030237F"/>
    <w:rsid w:val="0030246F"/>
    <w:rsid w:val="0030263A"/>
    <w:rsid w:val="003029C4"/>
    <w:rsid w:val="00302CEC"/>
    <w:rsid w:val="00303050"/>
    <w:rsid w:val="00303DB1"/>
    <w:rsid w:val="003041BD"/>
    <w:rsid w:val="00304C6C"/>
    <w:rsid w:val="00305A4E"/>
    <w:rsid w:val="00305A6E"/>
    <w:rsid w:val="0030695D"/>
    <w:rsid w:val="00306BDA"/>
    <w:rsid w:val="00306F4B"/>
    <w:rsid w:val="00310099"/>
    <w:rsid w:val="00310352"/>
    <w:rsid w:val="00310942"/>
    <w:rsid w:val="003115E8"/>
    <w:rsid w:val="00311D1C"/>
    <w:rsid w:val="00312795"/>
    <w:rsid w:val="0031331D"/>
    <w:rsid w:val="00313392"/>
    <w:rsid w:val="00313D72"/>
    <w:rsid w:val="00313E3B"/>
    <w:rsid w:val="00313E74"/>
    <w:rsid w:val="00314075"/>
    <w:rsid w:val="0031480E"/>
    <w:rsid w:val="00315062"/>
    <w:rsid w:val="00315A53"/>
    <w:rsid w:val="0031644B"/>
    <w:rsid w:val="00316548"/>
    <w:rsid w:val="00316DD0"/>
    <w:rsid w:val="00316F1B"/>
    <w:rsid w:val="0032163B"/>
    <w:rsid w:val="00321E6B"/>
    <w:rsid w:val="003221DA"/>
    <w:rsid w:val="003222DD"/>
    <w:rsid w:val="003226FE"/>
    <w:rsid w:val="00322E01"/>
    <w:rsid w:val="0032393F"/>
    <w:rsid w:val="00323EDB"/>
    <w:rsid w:val="00324675"/>
    <w:rsid w:val="003247A1"/>
    <w:rsid w:val="00324A6D"/>
    <w:rsid w:val="00324A9A"/>
    <w:rsid w:val="00325769"/>
    <w:rsid w:val="00325FE3"/>
    <w:rsid w:val="00327393"/>
    <w:rsid w:val="00327857"/>
    <w:rsid w:val="00327E80"/>
    <w:rsid w:val="003304BD"/>
    <w:rsid w:val="00330608"/>
    <w:rsid w:val="0033064B"/>
    <w:rsid w:val="00330881"/>
    <w:rsid w:val="00330B0E"/>
    <w:rsid w:val="00330CC4"/>
    <w:rsid w:val="00330D6F"/>
    <w:rsid w:val="003314E1"/>
    <w:rsid w:val="00331E9A"/>
    <w:rsid w:val="0033208B"/>
    <w:rsid w:val="003325D5"/>
    <w:rsid w:val="003333FD"/>
    <w:rsid w:val="00333D7D"/>
    <w:rsid w:val="00334102"/>
    <w:rsid w:val="00334972"/>
    <w:rsid w:val="00334B86"/>
    <w:rsid w:val="003355D6"/>
    <w:rsid w:val="003355FF"/>
    <w:rsid w:val="00335B2D"/>
    <w:rsid w:val="00336054"/>
    <w:rsid w:val="003362FD"/>
    <w:rsid w:val="00337835"/>
    <w:rsid w:val="003379DA"/>
    <w:rsid w:val="00337B00"/>
    <w:rsid w:val="003407AA"/>
    <w:rsid w:val="00340910"/>
    <w:rsid w:val="00341D67"/>
    <w:rsid w:val="003426E2"/>
    <w:rsid w:val="00342A73"/>
    <w:rsid w:val="00343319"/>
    <w:rsid w:val="00343AA9"/>
    <w:rsid w:val="003443FD"/>
    <w:rsid w:val="0034445D"/>
    <w:rsid w:val="00344B8E"/>
    <w:rsid w:val="003450EF"/>
    <w:rsid w:val="003468E5"/>
    <w:rsid w:val="00347228"/>
    <w:rsid w:val="00347866"/>
    <w:rsid w:val="003479EA"/>
    <w:rsid w:val="00347DEC"/>
    <w:rsid w:val="00347ED6"/>
    <w:rsid w:val="0035069C"/>
    <w:rsid w:val="003513DE"/>
    <w:rsid w:val="00351490"/>
    <w:rsid w:val="00351755"/>
    <w:rsid w:val="00351B54"/>
    <w:rsid w:val="0035258D"/>
    <w:rsid w:val="003525FF"/>
    <w:rsid w:val="00352F01"/>
    <w:rsid w:val="00353372"/>
    <w:rsid w:val="0035412D"/>
    <w:rsid w:val="003546E2"/>
    <w:rsid w:val="00354E2C"/>
    <w:rsid w:val="00355474"/>
    <w:rsid w:val="00355D1D"/>
    <w:rsid w:val="00355EE2"/>
    <w:rsid w:val="003566F1"/>
    <w:rsid w:val="00356D22"/>
    <w:rsid w:val="0035709B"/>
    <w:rsid w:val="00357DEC"/>
    <w:rsid w:val="0036051B"/>
    <w:rsid w:val="00360A11"/>
    <w:rsid w:val="00361DA8"/>
    <w:rsid w:val="00362190"/>
    <w:rsid w:val="0036292C"/>
    <w:rsid w:val="003631FB"/>
    <w:rsid w:val="0036387B"/>
    <w:rsid w:val="00363A6E"/>
    <w:rsid w:val="00363ACA"/>
    <w:rsid w:val="00363B5C"/>
    <w:rsid w:val="003646BF"/>
    <w:rsid w:val="00365192"/>
    <w:rsid w:val="00365457"/>
    <w:rsid w:val="00365A23"/>
    <w:rsid w:val="00365A24"/>
    <w:rsid w:val="00365F87"/>
    <w:rsid w:val="003668AD"/>
    <w:rsid w:val="003671ED"/>
    <w:rsid w:val="003707BE"/>
    <w:rsid w:val="00370C10"/>
    <w:rsid w:val="00371273"/>
    <w:rsid w:val="00371AE4"/>
    <w:rsid w:val="00371B56"/>
    <w:rsid w:val="00372831"/>
    <w:rsid w:val="00372DFB"/>
    <w:rsid w:val="00374AFD"/>
    <w:rsid w:val="003752F2"/>
    <w:rsid w:val="0037636D"/>
    <w:rsid w:val="003766D8"/>
    <w:rsid w:val="00376700"/>
    <w:rsid w:val="00376AFA"/>
    <w:rsid w:val="0037779A"/>
    <w:rsid w:val="00380CBD"/>
    <w:rsid w:val="0038121D"/>
    <w:rsid w:val="0038129B"/>
    <w:rsid w:val="0038153B"/>
    <w:rsid w:val="00381AFA"/>
    <w:rsid w:val="00381C9E"/>
    <w:rsid w:val="003825E0"/>
    <w:rsid w:val="00383043"/>
    <w:rsid w:val="00383835"/>
    <w:rsid w:val="00383BC9"/>
    <w:rsid w:val="00383D77"/>
    <w:rsid w:val="003854C1"/>
    <w:rsid w:val="003861F7"/>
    <w:rsid w:val="00386945"/>
    <w:rsid w:val="00386CD0"/>
    <w:rsid w:val="003872D4"/>
    <w:rsid w:val="003875BE"/>
    <w:rsid w:val="003905FF"/>
    <w:rsid w:val="00390BF2"/>
    <w:rsid w:val="00390CDE"/>
    <w:rsid w:val="00391AF0"/>
    <w:rsid w:val="003921C8"/>
    <w:rsid w:val="003922D2"/>
    <w:rsid w:val="00392C63"/>
    <w:rsid w:val="00392E2B"/>
    <w:rsid w:val="003930D8"/>
    <w:rsid w:val="0039332B"/>
    <w:rsid w:val="00393D16"/>
    <w:rsid w:val="0039451A"/>
    <w:rsid w:val="00394E46"/>
    <w:rsid w:val="00395302"/>
    <w:rsid w:val="00395822"/>
    <w:rsid w:val="00395FD4"/>
    <w:rsid w:val="003961F7"/>
    <w:rsid w:val="003963F1"/>
    <w:rsid w:val="0039649E"/>
    <w:rsid w:val="00396B77"/>
    <w:rsid w:val="00396DD2"/>
    <w:rsid w:val="003971B5"/>
    <w:rsid w:val="0039767A"/>
    <w:rsid w:val="00397B35"/>
    <w:rsid w:val="00397B43"/>
    <w:rsid w:val="00397C39"/>
    <w:rsid w:val="00397D89"/>
    <w:rsid w:val="00397E04"/>
    <w:rsid w:val="00397F35"/>
    <w:rsid w:val="003A0111"/>
    <w:rsid w:val="003A1298"/>
    <w:rsid w:val="003A131A"/>
    <w:rsid w:val="003A1450"/>
    <w:rsid w:val="003A16C6"/>
    <w:rsid w:val="003A2345"/>
    <w:rsid w:val="003A2661"/>
    <w:rsid w:val="003A2B60"/>
    <w:rsid w:val="003A2DB2"/>
    <w:rsid w:val="003A35F9"/>
    <w:rsid w:val="003A3677"/>
    <w:rsid w:val="003A48AC"/>
    <w:rsid w:val="003A4BDC"/>
    <w:rsid w:val="003A53D3"/>
    <w:rsid w:val="003A586A"/>
    <w:rsid w:val="003A7B5E"/>
    <w:rsid w:val="003B00E1"/>
    <w:rsid w:val="003B056C"/>
    <w:rsid w:val="003B0692"/>
    <w:rsid w:val="003B0992"/>
    <w:rsid w:val="003B0B59"/>
    <w:rsid w:val="003B1016"/>
    <w:rsid w:val="003B137E"/>
    <w:rsid w:val="003B1A4E"/>
    <w:rsid w:val="003B377C"/>
    <w:rsid w:val="003B4280"/>
    <w:rsid w:val="003B46BE"/>
    <w:rsid w:val="003B519F"/>
    <w:rsid w:val="003B5265"/>
    <w:rsid w:val="003B5AEC"/>
    <w:rsid w:val="003B5DA5"/>
    <w:rsid w:val="003B5FDE"/>
    <w:rsid w:val="003B6A5C"/>
    <w:rsid w:val="003B6AB9"/>
    <w:rsid w:val="003B6D4B"/>
    <w:rsid w:val="003B780C"/>
    <w:rsid w:val="003B7C1B"/>
    <w:rsid w:val="003C03F0"/>
    <w:rsid w:val="003C09C6"/>
    <w:rsid w:val="003C14AB"/>
    <w:rsid w:val="003C218B"/>
    <w:rsid w:val="003C22BA"/>
    <w:rsid w:val="003C3008"/>
    <w:rsid w:val="003C32BC"/>
    <w:rsid w:val="003C34E8"/>
    <w:rsid w:val="003C40F7"/>
    <w:rsid w:val="003C4DC8"/>
    <w:rsid w:val="003C4E84"/>
    <w:rsid w:val="003C4EAC"/>
    <w:rsid w:val="003C514C"/>
    <w:rsid w:val="003C52E6"/>
    <w:rsid w:val="003C530B"/>
    <w:rsid w:val="003C59C2"/>
    <w:rsid w:val="003C6635"/>
    <w:rsid w:val="003C6695"/>
    <w:rsid w:val="003C6A5F"/>
    <w:rsid w:val="003C6CB9"/>
    <w:rsid w:val="003C7E4A"/>
    <w:rsid w:val="003D0261"/>
    <w:rsid w:val="003D0469"/>
    <w:rsid w:val="003D06DB"/>
    <w:rsid w:val="003D0DD9"/>
    <w:rsid w:val="003D1DDD"/>
    <w:rsid w:val="003D2A7A"/>
    <w:rsid w:val="003D2AAA"/>
    <w:rsid w:val="003D2C78"/>
    <w:rsid w:val="003D375D"/>
    <w:rsid w:val="003D3A59"/>
    <w:rsid w:val="003D3D56"/>
    <w:rsid w:val="003D4573"/>
    <w:rsid w:val="003D5C6A"/>
    <w:rsid w:val="003D5FD9"/>
    <w:rsid w:val="003D6E9D"/>
    <w:rsid w:val="003D7127"/>
    <w:rsid w:val="003D7345"/>
    <w:rsid w:val="003D7513"/>
    <w:rsid w:val="003E01CD"/>
    <w:rsid w:val="003E025A"/>
    <w:rsid w:val="003E079E"/>
    <w:rsid w:val="003E09EC"/>
    <w:rsid w:val="003E0CE4"/>
    <w:rsid w:val="003E1484"/>
    <w:rsid w:val="003E17EB"/>
    <w:rsid w:val="003E29E3"/>
    <w:rsid w:val="003E5408"/>
    <w:rsid w:val="003E555E"/>
    <w:rsid w:val="003E5D50"/>
    <w:rsid w:val="003E6576"/>
    <w:rsid w:val="003E699D"/>
    <w:rsid w:val="003E7ACF"/>
    <w:rsid w:val="003F09ED"/>
    <w:rsid w:val="003F1190"/>
    <w:rsid w:val="003F1923"/>
    <w:rsid w:val="003F1AC1"/>
    <w:rsid w:val="003F4FA9"/>
    <w:rsid w:val="003F50E5"/>
    <w:rsid w:val="003F69F6"/>
    <w:rsid w:val="003F6CFF"/>
    <w:rsid w:val="003F6E01"/>
    <w:rsid w:val="003F7922"/>
    <w:rsid w:val="003F7ABA"/>
    <w:rsid w:val="00400A15"/>
    <w:rsid w:val="00400FAE"/>
    <w:rsid w:val="004010AD"/>
    <w:rsid w:val="00401974"/>
    <w:rsid w:val="00401AD3"/>
    <w:rsid w:val="00401C5B"/>
    <w:rsid w:val="00401C61"/>
    <w:rsid w:val="00401F9B"/>
    <w:rsid w:val="004023E5"/>
    <w:rsid w:val="004024B2"/>
    <w:rsid w:val="00402A4F"/>
    <w:rsid w:val="00403181"/>
    <w:rsid w:val="004031B5"/>
    <w:rsid w:val="00403C26"/>
    <w:rsid w:val="00403D3C"/>
    <w:rsid w:val="00404830"/>
    <w:rsid w:val="00404B52"/>
    <w:rsid w:val="00405B91"/>
    <w:rsid w:val="00405F77"/>
    <w:rsid w:val="004069FA"/>
    <w:rsid w:val="00406EC5"/>
    <w:rsid w:val="0040779B"/>
    <w:rsid w:val="004118CB"/>
    <w:rsid w:val="0041233D"/>
    <w:rsid w:val="0041256C"/>
    <w:rsid w:val="004126EF"/>
    <w:rsid w:val="00412E04"/>
    <w:rsid w:val="00413267"/>
    <w:rsid w:val="00413441"/>
    <w:rsid w:val="004139FF"/>
    <w:rsid w:val="00413F5F"/>
    <w:rsid w:val="00414C6E"/>
    <w:rsid w:val="00414DC0"/>
    <w:rsid w:val="0041534A"/>
    <w:rsid w:val="004155E5"/>
    <w:rsid w:val="00416294"/>
    <w:rsid w:val="00416CB7"/>
    <w:rsid w:val="00417269"/>
    <w:rsid w:val="004174A0"/>
    <w:rsid w:val="004202BC"/>
    <w:rsid w:val="00420658"/>
    <w:rsid w:val="00420B43"/>
    <w:rsid w:val="00420C34"/>
    <w:rsid w:val="0042137C"/>
    <w:rsid w:val="004215DA"/>
    <w:rsid w:val="0042176F"/>
    <w:rsid w:val="00421ACC"/>
    <w:rsid w:val="004220BB"/>
    <w:rsid w:val="004225E8"/>
    <w:rsid w:val="004226EB"/>
    <w:rsid w:val="004227BA"/>
    <w:rsid w:val="004228B9"/>
    <w:rsid w:val="00422DFF"/>
    <w:rsid w:val="0042438D"/>
    <w:rsid w:val="00424AAB"/>
    <w:rsid w:val="00424FCC"/>
    <w:rsid w:val="004250E9"/>
    <w:rsid w:val="0042600A"/>
    <w:rsid w:val="00426FF8"/>
    <w:rsid w:val="0042740A"/>
    <w:rsid w:val="0042770D"/>
    <w:rsid w:val="00427E25"/>
    <w:rsid w:val="00430303"/>
    <w:rsid w:val="0043038B"/>
    <w:rsid w:val="0043055A"/>
    <w:rsid w:val="004319D1"/>
    <w:rsid w:val="004320F3"/>
    <w:rsid w:val="00432661"/>
    <w:rsid w:val="004326F9"/>
    <w:rsid w:val="00433E9B"/>
    <w:rsid w:val="004345C2"/>
    <w:rsid w:val="004362DF"/>
    <w:rsid w:val="00436312"/>
    <w:rsid w:val="0043789C"/>
    <w:rsid w:val="00437CE9"/>
    <w:rsid w:val="00440156"/>
    <w:rsid w:val="00440E3E"/>
    <w:rsid w:val="0044110D"/>
    <w:rsid w:val="00441376"/>
    <w:rsid w:val="0044201F"/>
    <w:rsid w:val="0044225E"/>
    <w:rsid w:val="00442295"/>
    <w:rsid w:val="004433E5"/>
    <w:rsid w:val="00443B57"/>
    <w:rsid w:val="00444FE3"/>
    <w:rsid w:val="00445066"/>
    <w:rsid w:val="00445B6A"/>
    <w:rsid w:val="00446D3C"/>
    <w:rsid w:val="00446D81"/>
    <w:rsid w:val="00446E6A"/>
    <w:rsid w:val="00446F3B"/>
    <w:rsid w:val="004470B7"/>
    <w:rsid w:val="00447592"/>
    <w:rsid w:val="00447655"/>
    <w:rsid w:val="004476BA"/>
    <w:rsid w:val="004478B2"/>
    <w:rsid w:val="00447D45"/>
    <w:rsid w:val="00450225"/>
    <w:rsid w:val="00450A57"/>
    <w:rsid w:val="0045105B"/>
    <w:rsid w:val="00452509"/>
    <w:rsid w:val="00453833"/>
    <w:rsid w:val="0045547C"/>
    <w:rsid w:val="00455A5F"/>
    <w:rsid w:val="00455CA1"/>
    <w:rsid w:val="00456465"/>
    <w:rsid w:val="004566E9"/>
    <w:rsid w:val="00456872"/>
    <w:rsid w:val="00457A9F"/>
    <w:rsid w:val="00457F40"/>
    <w:rsid w:val="0046046E"/>
    <w:rsid w:val="00460787"/>
    <w:rsid w:val="00460A63"/>
    <w:rsid w:val="00460B78"/>
    <w:rsid w:val="00460E4C"/>
    <w:rsid w:val="00460E75"/>
    <w:rsid w:val="0046323D"/>
    <w:rsid w:val="0046326D"/>
    <w:rsid w:val="0046464B"/>
    <w:rsid w:val="00464DCC"/>
    <w:rsid w:val="0046564B"/>
    <w:rsid w:val="00465DD8"/>
    <w:rsid w:val="004665AF"/>
    <w:rsid w:val="00467B59"/>
    <w:rsid w:val="00470916"/>
    <w:rsid w:val="00471354"/>
    <w:rsid w:val="00471772"/>
    <w:rsid w:val="00471D75"/>
    <w:rsid w:val="00472242"/>
    <w:rsid w:val="0047229E"/>
    <w:rsid w:val="004723D7"/>
    <w:rsid w:val="004726F4"/>
    <w:rsid w:val="004728D5"/>
    <w:rsid w:val="00472F12"/>
    <w:rsid w:val="00473ABA"/>
    <w:rsid w:val="00473FFB"/>
    <w:rsid w:val="00474289"/>
    <w:rsid w:val="0047492F"/>
    <w:rsid w:val="00475E93"/>
    <w:rsid w:val="00476097"/>
    <w:rsid w:val="00476333"/>
    <w:rsid w:val="004769ED"/>
    <w:rsid w:val="00476DD0"/>
    <w:rsid w:val="0047767B"/>
    <w:rsid w:val="00477B07"/>
    <w:rsid w:val="004808C6"/>
    <w:rsid w:val="00480E20"/>
    <w:rsid w:val="00481E34"/>
    <w:rsid w:val="00483082"/>
    <w:rsid w:val="00483DB8"/>
    <w:rsid w:val="00484497"/>
    <w:rsid w:val="004847C2"/>
    <w:rsid w:val="00484AC4"/>
    <w:rsid w:val="00484B04"/>
    <w:rsid w:val="00484DC2"/>
    <w:rsid w:val="00485BDF"/>
    <w:rsid w:val="00485D8D"/>
    <w:rsid w:val="00486010"/>
    <w:rsid w:val="004868A2"/>
    <w:rsid w:val="00487FB0"/>
    <w:rsid w:val="004911B6"/>
    <w:rsid w:val="00491B6F"/>
    <w:rsid w:val="004929DB"/>
    <w:rsid w:val="0049318B"/>
    <w:rsid w:val="004935B6"/>
    <w:rsid w:val="0049383E"/>
    <w:rsid w:val="00493C76"/>
    <w:rsid w:val="004943C0"/>
    <w:rsid w:val="00494E5E"/>
    <w:rsid w:val="0049542D"/>
    <w:rsid w:val="00495E3A"/>
    <w:rsid w:val="00496829"/>
    <w:rsid w:val="00496942"/>
    <w:rsid w:val="004978A2"/>
    <w:rsid w:val="00497A2F"/>
    <w:rsid w:val="00497A38"/>
    <w:rsid w:val="004A0382"/>
    <w:rsid w:val="004A06D6"/>
    <w:rsid w:val="004A09A4"/>
    <w:rsid w:val="004A0A19"/>
    <w:rsid w:val="004A16EA"/>
    <w:rsid w:val="004A1CA3"/>
    <w:rsid w:val="004A2069"/>
    <w:rsid w:val="004A20E2"/>
    <w:rsid w:val="004A2157"/>
    <w:rsid w:val="004A28C5"/>
    <w:rsid w:val="004A2E28"/>
    <w:rsid w:val="004A32B7"/>
    <w:rsid w:val="004A35DD"/>
    <w:rsid w:val="004A3BE3"/>
    <w:rsid w:val="004A3C00"/>
    <w:rsid w:val="004A41FA"/>
    <w:rsid w:val="004A42F7"/>
    <w:rsid w:val="004A44E5"/>
    <w:rsid w:val="004A52A8"/>
    <w:rsid w:val="004A571F"/>
    <w:rsid w:val="004A643C"/>
    <w:rsid w:val="004A676C"/>
    <w:rsid w:val="004A67CB"/>
    <w:rsid w:val="004A695E"/>
    <w:rsid w:val="004A6B76"/>
    <w:rsid w:val="004A6FE3"/>
    <w:rsid w:val="004A77FF"/>
    <w:rsid w:val="004A7D20"/>
    <w:rsid w:val="004A7E8D"/>
    <w:rsid w:val="004B0E92"/>
    <w:rsid w:val="004B11AA"/>
    <w:rsid w:val="004B16ED"/>
    <w:rsid w:val="004B2A3E"/>
    <w:rsid w:val="004B2F02"/>
    <w:rsid w:val="004B363D"/>
    <w:rsid w:val="004B4398"/>
    <w:rsid w:val="004B4438"/>
    <w:rsid w:val="004B4892"/>
    <w:rsid w:val="004B48CB"/>
    <w:rsid w:val="004B4C7A"/>
    <w:rsid w:val="004B4FDA"/>
    <w:rsid w:val="004B584B"/>
    <w:rsid w:val="004B5950"/>
    <w:rsid w:val="004B616E"/>
    <w:rsid w:val="004B61F2"/>
    <w:rsid w:val="004B6743"/>
    <w:rsid w:val="004B6804"/>
    <w:rsid w:val="004B6ACB"/>
    <w:rsid w:val="004B6CAA"/>
    <w:rsid w:val="004C1293"/>
    <w:rsid w:val="004C17D0"/>
    <w:rsid w:val="004C2077"/>
    <w:rsid w:val="004C29C2"/>
    <w:rsid w:val="004C30C0"/>
    <w:rsid w:val="004C3625"/>
    <w:rsid w:val="004C3CC0"/>
    <w:rsid w:val="004C4143"/>
    <w:rsid w:val="004C41C7"/>
    <w:rsid w:val="004C4931"/>
    <w:rsid w:val="004C504C"/>
    <w:rsid w:val="004C5DDC"/>
    <w:rsid w:val="004C7049"/>
    <w:rsid w:val="004C708B"/>
    <w:rsid w:val="004C72F5"/>
    <w:rsid w:val="004D08CD"/>
    <w:rsid w:val="004D2122"/>
    <w:rsid w:val="004D2307"/>
    <w:rsid w:val="004D2E2A"/>
    <w:rsid w:val="004D32AC"/>
    <w:rsid w:val="004D342C"/>
    <w:rsid w:val="004D3552"/>
    <w:rsid w:val="004D3656"/>
    <w:rsid w:val="004D42D3"/>
    <w:rsid w:val="004D5072"/>
    <w:rsid w:val="004D5489"/>
    <w:rsid w:val="004D56AA"/>
    <w:rsid w:val="004D5C9A"/>
    <w:rsid w:val="004D7B49"/>
    <w:rsid w:val="004E08A1"/>
    <w:rsid w:val="004E0D3F"/>
    <w:rsid w:val="004E1B15"/>
    <w:rsid w:val="004E24B0"/>
    <w:rsid w:val="004E2A9E"/>
    <w:rsid w:val="004E3A10"/>
    <w:rsid w:val="004E43AC"/>
    <w:rsid w:val="004E4438"/>
    <w:rsid w:val="004E4A78"/>
    <w:rsid w:val="004E598E"/>
    <w:rsid w:val="004E61EF"/>
    <w:rsid w:val="004E6474"/>
    <w:rsid w:val="004E778E"/>
    <w:rsid w:val="004E781A"/>
    <w:rsid w:val="004E7CDE"/>
    <w:rsid w:val="004F0E81"/>
    <w:rsid w:val="004F1407"/>
    <w:rsid w:val="004F1647"/>
    <w:rsid w:val="004F1A4B"/>
    <w:rsid w:val="004F1D12"/>
    <w:rsid w:val="004F2896"/>
    <w:rsid w:val="004F3558"/>
    <w:rsid w:val="004F38B0"/>
    <w:rsid w:val="004F3F4A"/>
    <w:rsid w:val="004F4749"/>
    <w:rsid w:val="004F480D"/>
    <w:rsid w:val="004F4CCF"/>
    <w:rsid w:val="004F50EF"/>
    <w:rsid w:val="004F58DA"/>
    <w:rsid w:val="004F5AF9"/>
    <w:rsid w:val="004F5E7B"/>
    <w:rsid w:val="004F76C2"/>
    <w:rsid w:val="00500623"/>
    <w:rsid w:val="00501945"/>
    <w:rsid w:val="005019B0"/>
    <w:rsid w:val="00501B60"/>
    <w:rsid w:val="005026CE"/>
    <w:rsid w:val="00502995"/>
    <w:rsid w:val="00502B24"/>
    <w:rsid w:val="005037FC"/>
    <w:rsid w:val="00503D7B"/>
    <w:rsid w:val="00503E99"/>
    <w:rsid w:val="005051E4"/>
    <w:rsid w:val="00505B09"/>
    <w:rsid w:val="00506FB3"/>
    <w:rsid w:val="0050783A"/>
    <w:rsid w:val="00507C1C"/>
    <w:rsid w:val="0051071F"/>
    <w:rsid w:val="00510DC9"/>
    <w:rsid w:val="005112C9"/>
    <w:rsid w:val="00511586"/>
    <w:rsid w:val="005116C9"/>
    <w:rsid w:val="005118A8"/>
    <w:rsid w:val="00511E63"/>
    <w:rsid w:val="005122AB"/>
    <w:rsid w:val="00512B20"/>
    <w:rsid w:val="005136AE"/>
    <w:rsid w:val="005137F2"/>
    <w:rsid w:val="00513938"/>
    <w:rsid w:val="00514FEF"/>
    <w:rsid w:val="00515467"/>
    <w:rsid w:val="0051559D"/>
    <w:rsid w:val="00515EFC"/>
    <w:rsid w:val="00516C1D"/>
    <w:rsid w:val="00516D4E"/>
    <w:rsid w:val="0051794D"/>
    <w:rsid w:val="00517F2F"/>
    <w:rsid w:val="00520FDA"/>
    <w:rsid w:val="00521168"/>
    <w:rsid w:val="0052122B"/>
    <w:rsid w:val="00521C80"/>
    <w:rsid w:val="0052218D"/>
    <w:rsid w:val="005222B3"/>
    <w:rsid w:val="0052347B"/>
    <w:rsid w:val="005239A2"/>
    <w:rsid w:val="005243A4"/>
    <w:rsid w:val="00525EE9"/>
    <w:rsid w:val="005301D3"/>
    <w:rsid w:val="00530A03"/>
    <w:rsid w:val="00530A66"/>
    <w:rsid w:val="005324EF"/>
    <w:rsid w:val="00532E26"/>
    <w:rsid w:val="005351CD"/>
    <w:rsid w:val="00535B5B"/>
    <w:rsid w:val="00535EB2"/>
    <w:rsid w:val="005363E6"/>
    <w:rsid w:val="0053698C"/>
    <w:rsid w:val="005374DA"/>
    <w:rsid w:val="0053786E"/>
    <w:rsid w:val="00537B57"/>
    <w:rsid w:val="005402AB"/>
    <w:rsid w:val="0054053D"/>
    <w:rsid w:val="005405BA"/>
    <w:rsid w:val="0054131A"/>
    <w:rsid w:val="005415B7"/>
    <w:rsid w:val="005421C2"/>
    <w:rsid w:val="00542972"/>
    <w:rsid w:val="00542DC7"/>
    <w:rsid w:val="00543306"/>
    <w:rsid w:val="00543E98"/>
    <w:rsid w:val="00543EA3"/>
    <w:rsid w:val="00543EE8"/>
    <w:rsid w:val="005451F6"/>
    <w:rsid w:val="005467CD"/>
    <w:rsid w:val="00546860"/>
    <w:rsid w:val="00546A90"/>
    <w:rsid w:val="00547C9E"/>
    <w:rsid w:val="00550DA5"/>
    <w:rsid w:val="005513A9"/>
    <w:rsid w:val="0055219A"/>
    <w:rsid w:val="0055226A"/>
    <w:rsid w:val="00552B81"/>
    <w:rsid w:val="00553230"/>
    <w:rsid w:val="00553B69"/>
    <w:rsid w:val="005548F9"/>
    <w:rsid w:val="00554DD7"/>
    <w:rsid w:val="00556540"/>
    <w:rsid w:val="00556806"/>
    <w:rsid w:val="00556ABF"/>
    <w:rsid w:val="00556C50"/>
    <w:rsid w:val="00557865"/>
    <w:rsid w:val="00557D35"/>
    <w:rsid w:val="00557E2D"/>
    <w:rsid w:val="00560432"/>
    <w:rsid w:val="0056047C"/>
    <w:rsid w:val="00560F0C"/>
    <w:rsid w:val="00561294"/>
    <w:rsid w:val="005613FC"/>
    <w:rsid w:val="005614C1"/>
    <w:rsid w:val="00561E02"/>
    <w:rsid w:val="005622C9"/>
    <w:rsid w:val="005627F7"/>
    <w:rsid w:val="005635A3"/>
    <w:rsid w:val="0056365E"/>
    <w:rsid w:val="0056391E"/>
    <w:rsid w:val="00563BED"/>
    <w:rsid w:val="00563DB2"/>
    <w:rsid w:val="0056462E"/>
    <w:rsid w:val="00564A8D"/>
    <w:rsid w:val="00564CE0"/>
    <w:rsid w:val="00565079"/>
    <w:rsid w:val="00566738"/>
    <w:rsid w:val="00566DD9"/>
    <w:rsid w:val="0056775F"/>
    <w:rsid w:val="00567F77"/>
    <w:rsid w:val="00570777"/>
    <w:rsid w:val="0057097C"/>
    <w:rsid w:val="00570C29"/>
    <w:rsid w:val="00570D63"/>
    <w:rsid w:val="00571158"/>
    <w:rsid w:val="00572E32"/>
    <w:rsid w:val="00573AE7"/>
    <w:rsid w:val="005748AB"/>
    <w:rsid w:val="00574BA0"/>
    <w:rsid w:val="00574CB1"/>
    <w:rsid w:val="005752AA"/>
    <w:rsid w:val="00575DEC"/>
    <w:rsid w:val="00575E1D"/>
    <w:rsid w:val="005764ED"/>
    <w:rsid w:val="005777CD"/>
    <w:rsid w:val="00580EB4"/>
    <w:rsid w:val="005811FF"/>
    <w:rsid w:val="00581399"/>
    <w:rsid w:val="00581DFC"/>
    <w:rsid w:val="005822E5"/>
    <w:rsid w:val="00582862"/>
    <w:rsid w:val="005828AB"/>
    <w:rsid w:val="00583127"/>
    <w:rsid w:val="005837F8"/>
    <w:rsid w:val="0058503E"/>
    <w:rsid w:val="00586739"/>
    <w:rsid w:val="005873B3"/>
    <w:rsid w:val="00590DD8"/>
    <w:rsid w:val="00590E1F"/>
    <w:rsid w:val="00591958"/>
    <w:rsid w:val="00591A9D"/>
    <w:rsid w:val="00591BC7"/>
    <w:rsid w:val="00591EE2"/>
    <w:rsid w:val="00591FA2"/>
    <w:rsid w:val="005925B5"/>
    <w:rsid w:val="00593465"/>
    <w:rsid w:val="00593509"/>
    <w:rsid w:val="0059362F"/>
    <w:rsid w:val="005937C6"/>
    <w:rsid w:val="00593DD6"/>
    <w:rsid w:val="005944F4"/>
    <w:rsid w:val="00594584"/>
    <w:rsid w:val="00594BE7"/>
    <w:rsid w:val="00594E9E"/>
    <w:rsid w:val="0059513B"/>
    <w:rsid w:val="00595BD5"/>
    <w:rsid w:val="00596196"/>
    <w:rsid w:val="00597104"/>
    <w:rsid w:val="005A0019"/>
    <w:rsid w:val="005A1291"/>
    <w:rsid w:val="005A1865"/>
    <w:rsid w:val="005A2227"/>
    <w:rsid w:val="005A28B9"/>
    <w:rsid w:val="005A3015"/>
    <w:rsid w:val="005A3A22"/>
    <w:rsid w:val="005A3FCA"/>
    <w:rsid w:val="005A4716"/>
    <w:rsid w:val="005A4DFF"/>
    <w:rsid w:val="005A51EA"/>
    <w:rsid w:val="005A51EB"/>
    <w:rsid w:val="005A56D8"/>
    <w:rsid w:val="005A57A6"/>
    <w:rsid w:val="005A57BB"/>
    <w:rsid w:val="005A6A31"/>
    <w:rsid w:val="005A7596"/>
    <w:rsid w:val="005A75E0"/>
    <w:rsid w:val="005A7B1A"/>
    <w:rsid w:val="005A7DE9"/>
    <w:rsid w:val="005B01DF"/>
    <w:rsid w:val="005B07C2"/>
    <w:rsid w:val="005B0B57"/>
    <w:rsid w:val="005B0FC2"/>
    <w:rsid w:val="005B1B0F"/>
    <w:rsid w:val="005B1C67"/>
    <w:rsid w:val="005B21D9"/>
    <w:rsid w:val="005B2739"/>
    <w:rsid w:val="005B2C64"/>
    <w:rsid w:val="005B2FB4"/>
    <w:rsid w:val="005B36B3"/>
    <w:rsid w:val="005B3A78"/>
    <w:rsid w:val="005B4267"/>
    <w:rsid w:val="005B59C8"/>
    <w:rsid w:val="005B5EFE"/>
    <w:rsid w:val="005B5F8E"/>
    <w:rsid w:val="005B614B"/>
    <w:rsid w:val="005C0047"/>
    <w:rsid w:val="005C01B7"/>
    <w:rsid w:val="005C0B46"/>
    <w:rsid w:val="005C1489"/>
    <w:rsid w:val="005C1E7D"/>
    <w:rsid w:val="005C218E"/>
    <w:rsid w:val="005C2246"/>
    <w:rsid w:val="005C22BA"/>
    <w:rsid w:val="005C2383"/>
    <w:rsid w:val="005C2519"/>
    <w:rsid w:val="005C2D68"/>
    <w:rsid w:val="005C2FC5"/>
    <w:rsid w:val="005C3557"/>
    <w:rsid w:val="005C4D5F"/>
    <w:rsid w:val="005C5097"/>
    <w:rsid w:val="005C5450"/>
    <w:rsid w:val="005C5521"/>
    <w:rsid w:val="005C5563"/>
    <w:rsid w:val="005C6653"/>
    <w:rsid w:val="005C6773"/>
    <w:rsid w:val="005C7ABE"/>
    <w:rsid w:val="005D04BE"/>
    <w:rsid w:val="005D1424"/>
    <w:rsid w:val="005D1DF7"/>
    <w:rsid w:val="005D2D5E"/>
    <w:rsid w:val="005D2F34"/>
    <w:rsid w:val="005D3BD8"/>
    <w:rsid w:val="005D48C3"/>
    <w:rsid w:val="005D4B41"/>
    <w:rsid w:val="005D579C"/>
    <w:rsid w:val="005D5E65"/>
    <w:rsid w:val="005D5F6C"/>
    <w:rsid w:val="005D626F"/>
    <w:rsid w:val="005D6D1E"/>
    <w:rsid w:val="005D6ED2"/>
    <w:rsid w:val="005E13AB"/>
    <w:rsid w:val="005E2509"/>
    <w:rsid w:val="005E25F8"/>
    <w:rsid w:val="005E3433"/>
    <w:rsid w:val="005E394F"/>
    <w:rsid w:val="005E3E4B"/>
    <w:rsid w:val="005E4463"/>
    <w:rsid w:val="005E5552"/>
    <w:rsid w:val="005E5D30"/>
    <w:rsid w:val="005E690A"/>
    <w:rsid w:val="005E73F1"/>
    <w:rsid w:val="005E7E5A"/>
    <w:rsid w:val="005F004B"/>
    <w:rsid w:val="005F0854"/>
    <w:rsid w:val="005F171F"/>
    <w:rsid w:val="005F1806"/>
    <w:rsid w:val="005F1E86"/>
    <w:rsid w:val="005F2158"/>
    <w:rsid w:val="005F248A"/>
    <w:rsid w:val="005F2C9A"/>
    <w:rsid w:val="005F2E14"/>
    <w:rsid w:val="005F3156"/>
    <w:rsid w:val="005F3FC2"/>
    <w:rsid w:val="005F42BA"/>
    <w:rsid w:val="005F4DE7"/>
    <w:rsid w:val="005F59A2"/>
    <w:rsid w:val="005F6AB6"/>
    <w:rsid w:val="005F7C22"/>
    <w:rsid w:val="006002E7"/>
    <w:rsid w:val="0060032B"/>
    <w:rsid w:val="006015E4"/>
    <w:rsid w:val="00601CC1"/>
    <w:rsid w:val="00601D96"/>
    <w:rsid w:val="00602289"/>
    <w:rsid w:val="0060276E"/>
    <w:rsid w:val="00602F79"/>
    <w:rsid w:val="00603F01"/>
    <w:rsid w:val="0060435A"/>
    <w:rsid w:val="006044BE"/>
    <w:rsid w:val="006047B3"/>
    <w:rsid w:val="006049D2"/>
    <w:rsid w:val="00606ECB"/>
    <w:rsid w:val="006100E9"/>
    <w:rsid w:val="00610EF6"/>
    <w:rsid w:val="00611020"/>
    <w:rsid w:val="006115BA"/>
    <w:rsid w:val="006119C7"/>
    <w:rsid w:val="00612880"/>
    <w:rsid w:val="006134E3"/>
    <w:rsid w:val="00613AB9"/>
    <w:rsid w:val="00613E3F"/>
    <w:rsid w:val="00614448"/>
    <w:rsid w:val="0061453D"/>
    <w:rsid w:val="00614BCE"/>
    <w:rsid w:val="00614DB6"/>
    <w:rsid w:val="0061510E"/>
    <w:rsid w:val="00615730"/>
    <w:rsid w:val="00615F10"/>
    <w:rsid w:val="0061635E"/>
    <w:rsid w:val="006164B2"/>
    <w:rsid w:val="00617519"/>
    <w:rsid w:val="006176B5"/>
    <w:rsid w:val="0062049A"/>
    <w:rsid w:val="00620802"/>
    <w:rsid w:val="00620908"/>
    <w:rsid w:val="0062111B"/>
    <w:rsid w:val="006212C1"/>
    <w:rsid w:val="006212C7"/>
    <w:rsid w:val="006216D3"/>
    <w:rsid w:val="00621843"/>
    <w:rsid w:val="006218B5"/>
    <w:rsid w:val="00621E03"/>
    <w:rsid w:val="006225DC"/>
    <w:rsid w:val="00622728"/>
    <w:rsid w:val="006231D8"/>
    <w:rsid w:val="00623410"/>
    <w:rsid w:val="00623F20"/>
    <w:rsid w:val="006249DA"/>
    <w:rsid w:val="00624FC2"/>
    <w:rsid w:val="00625694"/>
    <w:rsid w:val="006258DA"/>
    <w:rsid w:val="00625C92"/>
    <w:rsid w:val="006264D9"/>
    <w:rsid w:val="00626651"/>
    <w:rsid w:val="006268F6"/>
    <w:rsid w:val="00626F2F"/>
    <w:rsid w:val="00626F70"/>
    <w:rsid w:val="00627107"/>
    <w:rsid w:val="006273FB"/>
    <w:rsid w:val="00630433"/>
    <w:rsid w:val="00631F93"/>
    <w:rsid w:val="00632088"/>
    <w:rsid w:val="006320E0"/>
    <w:rsid w:val="00632318"/>
    <w:rsid w:val="00632359"/>
    <w:rsid w:val="006327F8"/>
    <w:rsid w:val="00632904"/>
    <w:rsid w:val="00632E78"/>
    <w:rsid w:val="006330E3"/>
    <w:rsid w:val="00634554"/>
    <w:rsid w:val="00634A30"/>
    <w:rsid w:val="00634C78"/>
    <w:rsid w:val="006355D4"/>
    <w:rsid w:val="00635D84"/>
    <w:rsid w:val="00635DE9"/>
    <w:rsid w:val="0063646A"/>
    <w:rsid w:val="00636CE7"/>
    <w:rsid w:val="00636E27"/>
    <w:rsid w:val="00637052"/>
    <w:rsid w:val="00637362"/>
    <w:rsid w:val="00637417"/>
    <w:rsid w:val="00637597"/>
    <w:rsid w:val="006408EC"/>
    <w:rsid w:val="00641FAA"/>
    <w:rsid w:val="00642221"/>
    <w:rsid w:val="0064228E"/>
    <w:rsid w:val="00642EF0"/>
    <w:rsid w:val="0064382C"/>
    <w:rsid w:val="00643A79"/>
    <w:rsid w:val="00643E38"/>
    <w:rsid w:val="00644AE0"/>
    <w:rsid w:val="00644FE9"/>
    <w:rsid w:val="006450AE"/>
    <w:rsid w:val="006451A7"/>
    <w:rsid w:val="0064547C"/>
    <w:rsid w:val="006455FC"/>
    <w:rsid w:val="00646A49"/>
    <w:rsid w:val="006470AE"/>
    <w:rsid w:val="00647A67"/>
    <w:rsid w:val="006523B3"/>
    <w:rsid w:val="0065308D"/>
    <w:rsid w:val="0065342A"/>
    <w:rsid w:val="006535C5"/>
    <w:rsid w:val="00653B4D"/>
    <w:rsid w:val="0065414B"/>
    <w:rsid w:val="00654840"/>
    <w:rsid w:val="00656516"/>
    <w:rsid w:val="00656688"/>
    <w:rsid w:val="00656FA3"/>
    <w:rsid w:val="006573CB"/>
    <w:rsid w:val="00660CD0"/>
    <w:rsid w:val="00660F1A"/>
    <w:rsid w:val="0066172C"/>
    <w:rsid w:val="00661BC1"/>
    <w:rsid w:val="00662272"/>
    <w:rsid w:val="0066263E"/>
    <w:rsid w:val="0066271D"/>
    <w:rsid w:val="0066289B"/>
    <w:rsid w:val="00662F30"/>
    <w:rsid w:val="00663528"/>
    <w:rsid w:val="006644DC"/>
    <w:rsid w:val="00664916"/>
    <w:rsid w:val="00664999"/>
    <w:rsid w:val="00664BA7"/>
    <w:rsid w:val="00665782"/>
    <w:rsid w:val="00665ACD"/>
    <w:rsid w:val="00666151"/>
    <w:rsid w:val="0066623A"/>
    <w:rsid w:val="00666978"/>
    <w:rsid w:val="0066756F"/>
    <w:rsid w:val="006678AC"/>
    <w:rsid w:val="00667A0B"/>
    <w:rsid w:val="0067029B"/>
    <w:rsid w:val="00671222"/>
    <w:rsid w:val="006712B0"/>
    <w:rsid w:val="00671994"/>
    <w:rsid w:val="0067318B"/>
    <w:rsid w:val="006739CC"/>
    <w:rsid w:val="00674020"/>
    <w:rsid w:val="00674359"/>
    <w:rsid w:val="0067486E"/>
    <w:rsid w:val="00674D54"/>
    <w:rsid w:val="0067528E"/>
    <w:rsid w:val="006756C1"/>
    <w:rsid w:val="00675A0C"/>
    <w:rsid w:val="00675D63"/>
    <w:rsid w:val="00675E7F"/>
    <w:rsid w:val="00676633"/>
    <w:rsid w:val="00676C63"/>
    <w:rsid w:val="006771A5"/>
    <w:rsid w:val="006775D5"/>
    <w:rsid w:val="00677987"/>
    <w:rsid w:val="00680074"/>
    <w:rsid w:val="00681667"/>
    <w:rsid w:val="006822D0"/>
    <w:rsid w:val="006825E5"/>
    <w:rsid w:val="00683430"/>
    <w:rsid w:val="00683758"/>
    <w:rsid w:val="00683B79"/>
    <w:rsid w:val="00683C8B"/>
    <w:rsid w:val="0068408D"/>
    <w:rsid w:val="006849BC"/>
    <w:rsid w:val="00685442"/>
    <w:rsid w:val="006854C4"/>
    <w:rsid w:val="00685717"/>
    <w:rsid w:val="00685B68"/>
    <w:rsid w:val="00685E55"/>
    <w:rsid w:val="006863AF"/>
    <w:rsid w:val="006875AB"/>
    <w:rsid w:val="00687B48"/>
    <w:rsid w:val="00687BF1"/>
    <w:rsid w:val="00687E9F"/>
    <w:rsid w:val="006908B3"/>
    <w:rsid w:val="00690ACF"/>
    <w:rsid w:val="006912ED"/>
    <w:rsid w:val="006923EE"/>
    <w:rsid w:val="00693F3D"/>
    <w:rsid w:val="006947B1"/>
    <w:rsid w:val="0069487A"/>
    <w:rsid w:val="00695948"/>
    <w:rsid w:val="00695E43"/>
    <w:rsid w:val="00696D29"/>
    <w:rsid w:val="00697100"/>
    <w:rsid w:val="006A0394"/>
    <w:rsid w:val="006A1148"/>
    <w:rsid w:val="006A11C3"/>
    <w:rsid w:val="006A1368"/>
    <w:rsid w:val="006A15FE"/>
    <w:rsid w:val="006A236C"/>
    <w:rsid w:val="006A24C2"/>
    <w:rsid w:val="006A3FF6"/>
    <w:rsid w:val="006A4273"/>
    <w:rsid w:val="006A44F0"/>
    <w:rsid w:val="006A4739"/>
    <w:rsid w:val="006A4D66"/>
    <w:rsid w:val="006A5B56"/>
    <w:rsid w:val="006A5EE0"/>
    <w:rsid w:val="006A5F7E"/>
    <w:rsid w:val="006A70BF"/>
    <w:rsid w:val="006A71E3"/>
    <w:rsid w:val="006A77D9"/>
    <w:rsid w:val="006B08C4"/>
    <w:rsid w:val="006B0A33"/>
    <w:rsid w:val="006B0D20"/>
    <w:rsid w:val="006B0DC2"/>
    <w:rsid w:val="006B2321"/>
    <w:rsid w:val="006B2632"/>
    <w:rsid w:val="006B2735"/>
    <w:rsid w:val="006B28E6"/>
    <w:rsid w:val="006B319F"/>
    <w:rsid w:val="006B434C"/>
    <w:rsid w:val="006B5D62"/>
    <w:rsid w:val="006B6888"/>
    <w:rsid w:val="006B691B"/>
    <w:rsid w:val="006B6F3F"/>
    <w:rsid w:val="006B7722"/>
    <w:rsid w:val="006B7BCD"/>
    <w:rsid w:val="006C01B8"/>
    <w:rsid w:val="006C04F0"/>
    <w:rsid w:val="006C05C6"/>
    <w:rsid w:val="006C0F4D"/>
    <w:rsid w:val="006C12A0"/>
    <w:rsid w:val="006C12E6"/>
    <w:rsid w:val="006C178F"/>
    <w:rsid w:val="006C18CD"/>
    <w:rsid w:val="006C1AF1"/>
    <w:rsid w:val="006C1ECD"/>
    <w:rsid w:val="006C230A"/>
    <w:rsid w:val="006C24A6"/>
    <w:rsid w:val="006C259D"/>
    <w:rsid w:val="006C2D97"/>
    <w:rsid w:val="006C42D2"/>
    <w:rsid w:val="006C4644"/>
    <w:rsid w:val="006C4E75"/>
    <w:rsid w:val="006C4E9A"/>
    <w:rsid w:val="006C5E0B"/>
    <w:rsid w:val="006C6021"/>
    <w:rsid w:val="006C6F4D"/>
    <w:rsid w:val="006D1746"/>
    <w:rsid w:val="006D1B7E"/>
    <w:rsid w:val="006D1CD6"/>
    <w:rsid w:val="006D2BB2"/>
    <w:rsid w:val="006D2EB4"/>
    <w:rsid w:val="006D5680"/>
    <w:rsid w:val="006D5D8D"/>
    <w:rsid w:val="006D70F6"/>
    <w:rsid w:val="006D76B6"/>
    <w:rsid w:val="006E0360"/>
    <w:rsid w:val="006E05B2"/>
    <w:rsid w:val="006E08C4"/>
    <w:rsid w:val="006E0DB5"/>
    <w:rsid w:val="006E15AC"/>
    <w:rsid w:val="006E205D"/>
    <w:rsid w:val="006E217E"/>
    <w:rsid w:val="006E254D"/>
    <w:rsid w:val="006E3936"/>
    <w:rsid w:val="006E3CDB"/>
    <w:rsid w:val="006E3CF3"/>
    <w:rsid w:val="006E47BF"/>
    <w:rsid w:val="006E4E48"/>
    <w:rsid w:val="006E53EC"/>
    <w:rsid w:val="006E54F6"/>
    <w:rsid w:val="006E5503"/>
    <w:rsid w:val="006E5824"/>
    <w:rsid w:val="006E5FF5"/>
    <w:rsid w:val="006E600B"/>
    <w:rsid w:val="006E634B"/>
    <w:rsid w:val="006E67E0"/>
    <w:rsid w:val="006E68AA"/>
    <w:rsid w:val="006E6D21"/>
    <w:rsid w:val="006E733E"/>
    <w:rsid w:val="006E7923"/>
    <w:rsid w:val="006E799D"/>
    <w:rsid w:val="006E7B04"/>
    <w:rsid w:val="006F0922"/>
    <w:rsid w:val="006F0D45"/>
    <w:rsid w:val="006F176B"/>
    <w:rsid w:val="006F1B49"/>
    <w:rsid w:val="006F1C1F"/>
    <w:rsid w:val="006F2DDA"/>
    <w:rsid w:val="006F33A6"/>
    <w:rsid w:val="006F35C7"/>
    <w:rsid w:val="006F3ED0"/>
    <w:rsid w:val="006F4004"/>
    <w:rsid w:val="006F4209"/>
    <w:rsid w:val="006F52E7"/>
    <w:rsid w:val="006F6147"/>
    <w:rsid w:val="006F76C2"/>
    <w:rsid w:val="006F7829"/>
    <w:rsid w:val="00700751"/>
    <w:rsid w:val="007010DA"/>
    <w:rsid w:val="007011D4"/>
    <w:rsid w:val="00701ECD"/>
    <w:rsid w:val="007021E5"/>
    <w:rsid w:val="007023DE"/>
    <w:rsid w:val="00702534"/>
    <w:rsid w:val="007047C2"/>
    <w:rsid w:val="00704961"/>
    <w:rsid w:val="007052CF"/>
    <w:rsid w:val="00705FB1"/>
    <w:rsid w:val="007064E6"/>
    <w:rsid w:val="00706CA9"/>
    <w:rsid w:val="00706DF2"/>
    <w:rsid w:val="00707CA6"/>
    <w:rsid w:val="00710AE8"/>
    <w:rsid w:val="00711948"/>
    <w:rsid w:val="0071235D"/>
    <w:rsid w:val="007133DB"/>
    <w:rsid w:val="007134B5"/>
    <w:rsid w:val="007138F4"/>
    <w:rsid w:val="0071410D"/>
    <w:rsid w:val="0071431F"/>
    <w:rsid w:val="00714420"/>
    <w:rsid w:val="00714883"/>
    <w:rsid w:val="00715450"/>
    <w:rsid w:val="0071552A"/>
    <w:rsid w:val="007157BE"/>
    <w:rsid w:val="0071588A"/>
    <w:rsid w:val="007168AC"/>
    <w:rsid w:val="007169B8"/>
    <w:rsid w:val="0071783D"/>
    <w:rsid w:val="007178C1"/>
    <w:rsid w:val="00720DCF"/>
    <w:rsid w:val="00720F6A"/>
    <w:rsid w:val="0072160B"/>
    <w:rsid w:val="007228E5"/>
    <w:rsid w:val="007242B0"/>
    <w:rsid w:val="007243AB"/>
    <w:rsid w:val="00724D87"/>
    <w:rsid w:val="00725384"/>
    <w:rsid w:val="007253DA"/>
    <w:rsid w:val="0072557D"/>
    <w:rsid w:val="00726499"/>
    <w:rsid w:val="007273D4"/>
    <w:rsid w:val="0072764A"/>
    <w:rsid w:val="00727BAC"/>
    <w:rsid w:val="00727C13"/>
    <w:rsid w:val="00731438"/>
    <w:rsid w:val="00731C39"/>
    <w:rsid w:val="00732230"/>
    <w:rsid w:val="00732401"/>
    <w:rsid w:val="00732AA4"/>
    <w:rsid w:val="00732EF1"/>
    <w:rsid w:val="00733B9C"/>
    <w:rsid w:val="00733E6C"/>
    <w:rsid w:val="00734A79"/>
    <w:rsid w:val="00734F53"/>
    <w:rsid w:val="00735ADB"/>
    <w:rsid w:val="007362A5"/>
    <w:rsid w:val="0073653A"/>
    <w:rsid w:val="00736B78"/>
    <w:rsid w:val="00736D47"/>
    <w:rsid w:val="00737BB0"/>
    <w:rsid w:val="00737DDA"/>
    <w:rsid w:val="007404F2"/>
    <w:rsid w:val="00740953"/>
    <w:rsid w:val="00740954"/>
    <w:rsid w:val="00740BF0"/>
    <w:rsid w:val="00740F3D"/>
    <w:rsid w:val="0074100A"/>
    <w:rsid w:val="007416D2"/>
    <w:rsid w:val="00742215"/>
    <w:rsid w:val="0074250B"/>
    <w:rsid w:val="007425C1"/>
    <w:rsid w:val="007427EF"/>
    <w:rsid w:val="00742E3A"/>
    <w:rsid w:val="007432F9"/>
    <w:rsid w:val="00744319"/>
    <w:rsid w:val="0074470F"/>
    <w:rsid w:val="007454C8"/>
    <w:rsid w:val="007457AF"/>
    <w:rsid w:val="00745CE2"/>
    <w:rsid w:val="00745D3D"/>
    <w:rsid w:val="00746068"/>
    <w:rsid w:val="007462A1"/>
    <w:rsid w:val="00746EB6"/>
    <w:rsid w:val="007472D0"/>
    <w:rsid w:val="0074733C"/>
    <w:rsid w:val="007474BF"/>
    <w:rsid w:val="00747ED2"/>
    <w:rsid w:val="0075058A"/>
    <w:rsid w:val="007506FA"/>
    <w:rsid w:val="007507C8"/>
    <w:rsid w:val="00750B85"/>
    <w:rsid w:val="00750FAF"/>
    <w:rsid w:val="007517F9"/>
    <w:rsid w:val="007519AF"/>
    <w:rsid w:val="00751D7F"/>
    <w:rsid w:val="0075221D"/>
    <w:rsid w:val="007529A3"/>
    <w:rsid w:val="00752EE4"/>
    <w:rsid w:val="00754B1E"/>
    <w:rsid w:val="007552B4"/>
    <w:rsid w:val="007563CC"/>
    <w:rsid w:val="00756A1D"/>
    <w:rsid w:val="00756CD8"/>
    <w:rsid w:val="00756EA1"/>
    <w:rsid w:val="00757063"/>
    <w:rsid w:val="00757079"/>
    <w:rsid w:val="007571AF"/>
    <w:rsid w:val="00757927"/>
    <w:rsid w:val="00757933"/>
    <w:rsid w:val="00757E4D"/>
    <w:rsid w:val="0076087A"/>
    <w:rsid w:val="00760D77"/>
    <w:rsid w:val="0076143E"/>
    <w:rsid w:val="00761576"/>
    <w:rsid w:val="00761BCB"/>
    <w:rsid w:val="00761E0D"/>
    <w:rsid w:val="00761E8F"/>
    <w:rsid w:val="00762628"/>
    <w:rsid w:val="00763D2D"/>
    <w:rsid w:val="00763E16"/>
    <w:rsid w:val="00764ABC"/>
    <w:rsid w:val="00764EB7"/>
    <w:rsid w:val="0076513E"/>
    <w:rsid w:val="00765509"/>
    <w:rsid w:val="0076554E"/>
    <w:rsid w:val="00765990"/>
    <w:rsid w:val="00765DB2"/>
    <w:rsid w:val="00765E23"/>
    <w:rsid w:val="00765E2B"/>
    <w:rsid w:val="007666DB"/>
    <w:rsid w:val="00766987"/>
    <w:rsid w:val="00766BF5"/>
    <w:rsid w:val="00766D27"/>
    <w:rsid w:val="00766F37"/>
    <w:rsid w:val="0076740D"/>
    <w:rsid w:val="00767E5A"/>
    <w:rsid w:val="00770A60"/>
    <w:rsid w:val="00770ECB"/>
    <w:rsid w:val="0077102A"/>
    <w:rsid w:val="0077106E"/>
    <w:rsid w:val="007710B6"/>
    <w:rsid w:val="0077156C"/>
    <w:rsid w:val="00771974"/>
    <w:rsid w:val="00771999"/>
    <w:rsid w:val="00771BD6"/>
    <w:rsid w:val="00771D62"/>
    <w:rsid w:val="007737D1"/>
    <w:rsid w:val="00774169"/>
    <w:rsid w:val="007745DA"/>
    <w:rsid w:val="00774620"/>
    <w:rsid w:val="00774648"/>
    <w:rsid w:val="00774E6A"/>
    <w:rsid w:val="007751CE"/>
    <w:rsid w:val="0077521F"/>
    <w:rsid w:val="00775BFE"/>
    <w:rsid w:val="00776967"/>
    <w:rsid w:val="00776AB5"/>
    <w:rsid w:val="00777349"/>
    <w:rsid w:val="00777EBB"/>
    <w:rsid w:val="0078000A"/>
    <w:rsid w:val="007811C5"/>
    <w:rsid w:val="00781EAB"/>
    <w:rsid w:val="00781F55"/>
    <w:rsid w:val="00782194"/>
    <w:rsid w:val="00782221"/>
    <w:rsid w:val="00783D0B"/>
    <w:rsid w:val="00783F1B"/>
    <w:rsid w:val="00783F68"/>
    <w:rsid w:val="007864BD"/>
    <w:rsid w:val="00786BE5"/>
    <w:rsid w:val="00787B54"/>
    <w:rsid w:val="00790B16"/>
    <w:rsid w:val="0079157F"/>
    <w:rsid w:val="0079181E"/>
    <w:rsid w:val="00791B68"/>
    <w:rsid w:val="00792875"/>
    <w:rsid w:val="007937CA"/>
    <w:rsid w:val="00793A8A"/>
    <w:rsid w:val="00793CBB"/>
    <w:rsid w:val="007941C4"/>
    <w:rsid w:val="0079496F"/>
    <w:rsid w:val="00794AE0"/>
    <w:rsid w:val="00794F9D"/>
    <w:rsid w:val="00794FDE"/>
    <w:rsid w:val="00795218"/>
    <w:rsid w:val="007953E0"/>
    <w:rsid w:val="00795663"/>
    <w:rsid w:val="007957D6"/>
    <w:rsid w:val="007972CA"/>
    <w:rsid w:val="00797D46"/>
    <w:rsid w:val="007A0513"/>
    <w:rsid w:val="007A13EF"/>
    <w:rsid w:val="007A1A01"/>
    <w:rsid w:val="007A1D44"/>
    <w:rsid w:val="007A2655"/>
    <w:rsid w:val="007A34BE"/>
    <w:rsid w:val="007A39C9"/>
    <w:rsid w:val="007A4312"/>
    <w:rsid w:val="007A49D3"/>
    <w:rsid w:val="007A57DF"/>
    <w:rsid w:val="007A5AC3"/>
    <w:rsid w:val="007A6275"/>
    <w:rsid w:val="007A628B"/>
    <w:rsid w:val="007A6888"/>
    <w:rsid w:val="007A6F5D"/>
    <w:rsid w:val="007A732D"/>
    <w:rsid w:val="007A758B"/>
    <w:rsid w:val="007B0583"/>
    <w:rsid w:val="007B138C"/>
    <w:rsid w:val="007B1720"/>
    <w:rsid w:val="007B275A"/>
    <w:rsid w:val="007B2AFD"/>
    <w:rsid w:val="007B59A4"/>
    <w:rsid w:val="007B609F"/>
    <w:rsid w:val="007B66C6"/>
    <w:rsid w:val="007B69C8"/>
    <w:rsid w:val="007B6A4D"/>
    <w:rsid w:val="007B6A8B"/>
    <w:rsid w:val="007B7007"/>
    <w:rsid w:val="007B783E"/>
    <w:rsid w:val="007C03AA"/>
    <w:rsid w:val="007C164E"/>
    <w:rsid w:val="007C1CB6"/>
    <w:rsid w:val="007C2A3A"/>
    <w:rsid w:val="007C3291"/>
    <w:rsid w:val="007C37B0"/>
    <w:rsid w:val="007C49CA"/>
    <w:rsid w:val="007C4E95"/>
    <w:rsid w:val="007C59E7"/>
    <w:rsid w:val="007C62DC"/>
    <w:rsid w:val="007C68E8"/>
    <w:rsid w:val="007C7532"/>
    <w:rsid w:val="007C7E11"/>
    <w:rsid w:val="007D16EF"/>
    <w:rsid w:val="007D2575"/>
    <w:rsid w:val="007D2ADD"/>
    <w:rsid w:val="007D2B5F"/>
    <w:rsid w:val="007D32B6"/>
    <w:rsid w:val="007D3C1D"/>
    <w:rsid w:val="007D55A7"/>
    <w:rsid w:val="007D5E70"/>
    <w:rsid w:val="007D6039"/>
    <w:rsid w:val="007D6AE2"/>
    <w:rsid w:val="007D6B3D"/>
    <w:rsid w:val="007E0145"/>
    <w:rsid w:val="007E111D"/>
    <w:rsid w:val="007E12CB"/>
    <w:rsid w:val="007E15BB"/>
    <w:rsid w:val="007E303F"/>
    <w:rsid w:val="007E37C6"/>
    <w:rsid w:val="007E3D06"/>
    <w:rsid w:val="007E61C2"/>
    <w:rsid w:val="007E62B3"/>
    <w:rsid w:val="007E6964"/>
    <w:rsid w:val="007E6BE8"/>
    <w:rsid w:val="007E78B5"/>
    <w:rsid w:val="007F039A"/>
    <w:rsid w:val="007F2734"/>
    <w:rsid w:val="007F2BF5"/>
    <w:rsid w:val="007F2D22"/>
    <w:rsid w:val="007F31D6"/>
    <w:rsid w:val="007F3DBF"/>
    <w:rsid w:val="007F40DF"/>
    <w:rsid w:val="007F4214"/>
    <w:rsid w:val="007F4CFC"/>
    <w:rsid w:val="007F50AC"/>
    <w:rsid w:val="007F54E2"/>
    <w:rsid w:val="007F5B0C"/>
    <w:rsid w:val="007F5CC5"/>
    <w:rsid w:val="007F6BBE"/>
    <w:rsid w:val="007F714B"/>
    <w:rsid w:val="007F78EB"/>
    <w:rsid w:val="007F7CD2"/>
    <w:rsid w:val="00800AED"/>
    <w:rsid w:val="00800DB7"/>
    <w:rsid w:val="008013F8"/>
    <w:rsid w:val="00801E86"/>
    <w:rsid w:val="00802BEB"/>
    <w:rsid w:val="00802F60"/>
    <w:rsid w:val="00803708"/>
    <w:rsid w:val="00803752"/>
    <w:rsid w:val="008042D6"/>
    <w:rsid w:val="00804985"/>
    <w:rsid w:val="00804BE6"/>
    <w:rsid w:val="0080582D"/>
    <w:rsid w:val="008059D5"/>
    <w:rsid w:val="00805A59"/>
    <w:rsid w:val="00805E62"/>
    <w:rsid w:val="00806138"/>
    <w:rsid w:val="0080615E"/>
    <w:rsid w:val="0080777B"/>
    <w:rsid w:val="00810391"/>
    <w:rsid w:val="00810F68"/>
    <w:rsid w:val="008119DB"/>
    <w:rsid w:val="00811DD7"/>
    <w:rsid w:val="00812077"/>
    <w:rsid w:val="00812E0A"/>
    <w:rsid w:val="00812E34"/>
    <w:rsid w:val="008136FE"/>
    <w:rsid w:val="00814B08"/>
    <w:rsid w:val="00814D61"/>
    <w:rsid w:val="00815E73"/>
    <w:rsid w:val="008163FF"/>
    <w:rsid w:val="0081678E"/>
    <w:rsid w:val="00816947"/>
    <w:rsid w:val="00816E84"/>
    <w:rsid w:val="00820457"/>
    <w:rsid w:val="008209FA"/>
    <w:rsid w:val="00820DAC"/>
    <w:rsid w:val="0082183C"/>
    <w:rsid w:val="008228C5"/>
    <w:rsid w:val="00822C16"/>
    <w:rsid w:val="00823583"/>
    <w:rsid w:val="00823AD1"/>
    <w:rsid w:val="00823ADE"/>
    <w:rsid w:val="008244BB"/>
    <w:rsid w:val="008246B9"/>
    <w:rsid w:val="00824A1A"/>
    <w:rsid w:val="008259ED"/>
    <w:rsid w:val="0082724B"/>
    <w:rsid w:val="0082752E"/>
    <w:rsid w:val="0082790E"/>
    <w:rsid w:val="0083087C"/>
    <w:rsid w:val="00832402"/>
    <w:rsid w:val="00832C2C"/>
    <w:rsid w:val="00832C3A"/>
    <w:rsid w:val="008333F5"/>
    <w:rsid w:val="0083364C"/>
    <w:rsid w:val="008338E2"/>
    <w:rsid w:val="00833B34"/>
    <w:rsid w:val="008341F7"/>
    <w:rsid w:val="00834E71"/>
    <w:rsid w:val="00835729"/>
    <w:rsid w:val="0083637C"/>
    <w:rsid w:val="0083665E"/>
    <w:rsid w:val="0083783E"/>
    <w:rsid w:val="00837D40"/>
    <w:rsid w:val="008407E3"/>
    <w:rsid w:val="008409F4"/>
    <w:rsid w:val="008420C4"/>
    <w:rsid w:val="00843123"/>
    <w:rsid w:val="00844054"/>
    <w:rsid w:val="00844550"/>
    <w:rsid w:val="00844A52"/>
    <w:rsid w:val="0084521B"/>
    <w:rsid w:val="00846674"/>
    <w:rsid w:val="00846802"/>
    <w:rsid w:val="00846E11"/>
    <w:rsid w:val="00846EB6"/>
    <w:rsid w:val="0084763E"/>
    <w:rsid w:val="0084788A"/>
    <w:rsid w:val="00850610"/>
    <w:rsid w:val="008506D7"/>
    <w:rsid w:val="00850737"/>
    <w:rsid w:val="00851F29"/>
    <w:rsid w:val="00852975"/>
    <w:rsid w:val="00853858"/>
    <w:rsid w:val="00853A0B"/>
    <w:rsid w:val="00853B22"/>
    <w:rsid w:val="00854271"/>
    <w:rsid w:val="00855391"/>
    <w:rsid w:val="00856293"/>
    <w:rsid w:val="0085645C"/>
    <w:rsid w:val="00856ED3"/>
    <w:rsid w:val="008571C5"/>
    <w:rsid w:val="0085749F"/>
    <w:rsid w:val="00860EC5"/>
    <w:rsid w:val="00861982"/>
    <w:rsid w:val="00861F09"/>
    <w:rsid w:val="0086391C"/>
    <w:rsid w:val="008639CE"/>
    <w:rsid w:val="00864B58"/>
    <w:rsid w:val="00864E62"/>
    <w:rsid w:val="008672AB"/>
    <w:rsid w:val="00867350"/>
    <w:rsid w:val="0086789D"/>
    <w:rsid w:val="00867EF7"/>
    <w:rsid w:val="008702D8"/>
    <w:rsid w:val="008704E7"/>
    <w:rsid w:val="00871510"/>
    <w:rsid w:val="00871CD9"/>
    <w:rsid w:val="00871E13"/>
    <w:rsid w:val="008724E0"/>
    <w:rsid w:val="0087286F"/>
    <w:rsid w:val="008730E8"/>
    <w:rsid w:val="008732FB"/>
    <w:rsid w:val="00873386"/>
    <w:rsid w:val="00873472"/>
    <w:rsid w:val="008737D9"/>
    <w:rsid w:val="00873F91"/>
    <w:rsid w:val="00874194"/>
    <w:rsid w:val="00874197"/>
    <w:rsid w:val="00875544"/>
    <w:rsid w:val="00875E0A"/>
    <w:rsid w:val="00876021"/>
    <w:rsid w:val="00876076"/>
    <w:rsid w:val="008769C0"/>
    <w:rsid w:val="008779FC"/>
    <w:rsid w:val="00880993"/>
    <w:rsid w:val="00880B36"/>
    <w:rsid w:val="008812A0"/>
    <w:rsid w:val="00881741"/>
    <w:rsid w:val="0088194A"/>
    <w:rsid w:val="00881A3F"/>
    <w:rsid w:val="00881D1D"/>
    <w:rsid w:val="00881E2B"/>
    <w:rsid w:val="008829D7"/>
    <w:rsid w:val="0088304C"/>
    <w:rsid w:val="00883302"/>
    <w:rsid w:val="008839DC"/>
    <w:rsid w:val="00884A20"/>
    <w:rsid w:val="00884A46"/>
    <w:rsid w:val="00884E93"/>
    <w:rsid w:val="00885579"/>
    <w:rsid w:val="00885D2C"/>
    <w:rsid w:val="0088636D"/>
    <w:rsid w:val="00886438"/>
    <w:rsid w:val="008864FD"/>
    <w:rsid w:val="00886866"/>
    <w:rsid w:val="00886B65"/>
    <w:rsid w:val="00887193"/>
    <w:rsid w:val="008872B2"/>
    <w:rsid w:val="0088732C"/>
    <w:rsid w:val="00887987"/>
    <w:rsid w:val="00887EEF"/>
    <w:rsid w:val="00890BC4"/>
    <w:rsid w:val="00890F36"/>
    <w:rsid w:val="00891253"/>
    <w:rsid w:val="008913FC"/>
    <w:rsid w:val="00891719"/>
    <w:rsid w:val="00892853"/>
    <w:rsid w:val="008931A2"/>
    <w:rsid w:val="00893235"/>
    <w:rsid w:val="00893773"/>
    <w:rsid w:val="00893E20"/>
    <w:rsid w:val="00893FB9"/>
    <w:rsid w:val="00894B79"/>
    <w:rsid w:val="008953BB"/>
    <w:rsid w:val="0089542A"/>
    <w:rsid w:val="00896065"/>
    <w:rsid w:val="0089670B"/>
    <w:rsid w:val="008969A1"/>
    <w:rsid w:val="00896FA6"/>
    <w:rsid w:val="00897C24"/>
    <w:rsid w:val="00897D2A"/>
    <w:rsid w:val="008A06BE"/>
    <w:rsid w:val="008A146C"/>
    <w:rsid w:val="008A1603"/>
    <w:rsid w:val="008A1756"/>
    <w:rsid w:val="008A1926"/>
    <w:rsid w:val="008A1CB9"/>
    <w:rsid w:val="008A1D15"/>
    <w:rsid w:val="008A1ED6"/>
    <w:rsid w:val="008A2936"/>
    <w:rsid w:val="008A35E4"/>
    <w:rsid w:val="008A370D"/>
    <w:rsid w:val="008A3D2D"/>
    <w:rsid w:val="008A40EE"/>
    <w:rsid w:val="008A449A"/>
    <w:rsid w:val="008A45FA"/>
    <w:rsid w:val="008A46D1"/>
    <w:rsid w:val="008A46E9"/>
    <w:rsid w:val="008A4DA6"/>
    <w:rsid w:val="008A58C2"/>
    <w:rsid w:val="008A5DE6"/>
    <w:rsid w:val="008A617A"/>
    <w:rsid w:val="008A6630"/>
    <w:rsid w:val="008A66DA"/>
    <w:rsid w:val="008A7DA5"/>
    <w:rsid w:val="008B03BE"/>
    <w:rsid w:val="008B0795"/>
    <w:rsid w:val="008B0A2B"/>
    <w:rsid w:val="008B0E3B"/>
    <w:rsid w:val="008B223D"/>
    <w:rsid w:val="008B2805"/>
    <w:rsid w:val="008B2CB3"/>
    <w:rsid w:val="008B31B2"/>
    <w:rsid w:val="008B31ED"/>
    <w:rsid w:val="008B363E"/>
    <w:rsid w:val="008B4529"/>
    <w:rsid w:val="008B505E"/>
    <w:rsid w:val="008B529C"/>
    <w:rsid w:val="008B5D90"/>
    <w:rsid w:val="008B6535"/>
    <w:rsid w:val="008B7108"/>
    <w:rsid w:val="008B760E"/>
    <w:rsid w:val="008B76E6"/>
    <w:rsid w:val="008B7842"/>
    <w:rsid w:val="008C014C"/>
    <w:rsid w:val="008C0A35"/>
    <w:rsid w:val="008C0C5F"/>
    <w:rsid w:val="008C1AD9"/>
    <w:rsid w:val="008C2696"/>
    <w:rsid w:val="008C2CB2"/>
    <w:rsid w:val="008C332E"/>
    <w:rsid w:val="008C3387"/>
    <w:rsid w:val="008C36FD"/>
    <w:rsid w:val="008C3804"/>
    <w:rsid w:val="008C38E8"/>
    <w:rsid w:val="008C4011"/>
    <w:rsid w:val="008C4057"/>
    <w:rsid w:val="008C4361"/>
    <w:rsid w:val="008C44B4"/>
    <w:rsid w:val="008C47DD"/>
    <w:rsid w:val="008C5223"/>
    <w:rsid w:val="008C56EF"/>
    <w:rsid w:val="008C577A"/>
    <w:rsid w:val="008C5993"/>
    <w:rsid w:val="008C6331"/>
    <w:rsid w:val="008C6764"/>
    <w:rsid w:val="008C68AF"/>
    <w:rsid w:val="008C6D8C"/>
    <w:rsid w:val="008C70CA"/>
    <w:rsid w:val="008C7F06"/>
    <w:rsid w:val="008D045F"/>
    <w:rsid w:val="008D0FAD"/>
    <w:rsid w:val="008D117C"/>
    <w:rsid w:val="008D120A"/>
    <w:rsid w:val="008D26DD"/>
    <w:rsid w:val="008D28E3"/>
    <w:rsid w:val="008D2974"/>
    <w:rsid w:val="008D32CB"/>
    <w:rsid w:val="008D5006"/>
    <w:rsid w:val="008D637D"/>
    <w:rsid w:val="008D65A0"/>
    <w:rsid w:val="008D66F6"/>
    <w:rsid w:val="008D6BE1"/>
    <w:rsid w:val="008D73D7"/>
    <w:rsid w:val="008D760F"/>
    <w:rsid w:val="008D76FD"/>
    <w:rsid w:val="008E03F1"/>
    <w:rsid w:val="008E0744"/>
    <w:rsid w:val="008E09EA"/>
    <w:rsid w:val="008E1149"/>
    <w:rsid w:val="008E1383"/>
    <w:rsid w:val="008E15A2"/>
    <w:rsid w:val="008E166E"/>
    <w:rsid w:val="008E3835"/>
    <w:rsid w:val="008E422C"/>
    <w:rsid w:val="008E444C"/>
    <w:rsid w:val="008E480E"/>
    <w:rsid w:val="008E4B4C"/>
    <w:rsid w:val="008E50FB"/>
    <w:rsid w:val="008E526B"/>
    <w:rsid w:val="008E5725"/>
    <w:rsid w:val="008E5A90"/>
    <w:rsid w:val="008E6E51"/>
    <w:rsid w:val="008E7CD4"/>
    <w:rsid w:val="008E7EE1"/>
    <w:rsid w:val="008F0230"/>
    <w:rsid w:val="008F02C3"/>
    <w:rsid w:val="008F0601"/>
    <w:rsid w:val="008F0703"/>
    <w:rsid w:val="008F0AB2"/>
    <w:rsid w:val="008F0FA8"/>
    <w:rsid w:val="008F12D5"/>
    <w:rsid w:val="008F1308"/>
    <w:rsid w:val="008F186E"/>
    <w:rsid w:val="008F1A41"/>
    <w:rsid w:val="008F1F3B"/>
    <w:rsid w:val="008F235D"/>
    <w:rsid w:val="008F2D30"/>
    <w:rsid w:val="008F31BB"/>
    <w:rsid w:val="008F32E6"/>
    <w:rsid w:val="008F34F0"/>
    <w:rsid w:val="008F3714"/>
    <w:rsid w:val="008F4C94"/>
    <w:rsid w:val="008F5322"/>
    <w:rsid w:val="008F5DC6"/>
    <w:rsid w:val="008F5FCF"/>
    <w:rsid w:val="008F68FD"/>
    <w:rsid w:val="008F6909"/>
    <w:rsid w:val="008F6A6D"/>
    <w:rsid w:val="008F7281"/>
    <w:rsid w:val="008F77DC"/>
    <w:rsid w:val="0090036C"/>
    <w:rsid w:val="00900922"/>
    <w:rsid w:val="00901045"/>
    <w:rsid w:val="00901099"/>
    <w:rsid w:val="00902464"/>
    <w:rsid w:val="00902A02"/>
    <w:rsid w:val="00903AC5"/>
    <w:rsid w:val="00904139"/>
    <w:rsid w:val="00904D67"/>
    <w:rsid w:val="0090547B"/>
    <w:rsid w:val="009054D3"/>
    <w:rsid w:val="0091008A"/>
    <w:rsid w:val="00910273"/>
    <w:rsid w:val="00910331"/>
    <w:rsid w:val="00910479"/>
    <w:rsid w:val="0091059D"/>
    <w:rsid w:val="009109A8"/>
    <w:rsid w:val="00910ED9"/>
    <w:rsid w:val="00910F23"/>
    <w:rsid w:val="00911689"/>
    <w:rsid w:val="00911FC9"/>
    <w:rsid w:val="0091261F"/>
    <w:rsid w:val="009136C1"/>
    <w:rsid w:val="00913BDA"/>
    <w:rsid w:val="00914652"/>
    <w:rsid w:val="00914E98"/>
    <w:rsid w:val="009155F3"/>
    <w:rsid w:val="009156F3"/>
    <w:rsid w:val="00915A9C"/>
    <w:rsid w:val="009163AE"/>
    <w:rsid w:val="009164D9"/>
    <w:rsid w:val="0091653D"/>
    <w:rsid w:val="00916F2B"/>
    <w:rsid w:val="00917061"/>
    <w:rsid w:val="009170A0"/>
    <w:rsid w:val="0091726A"/>
    <w:rsid w:val="00917A94"/>
    <w:rsid w:val="009200D7"/>
    <w:rsid w:val="00920822"/>
    <w:rsid w:val="00921315"/>
    <w:rsid w:val="00921382"/>
    <w:rsid w:val="00921DD2"/>
    <w:rsid w:val="0092210A"/>
    <w:rsid w:val="00922305"/>
    <w:rsid w:val="00922E47"/>
    <w:rsid w:val="00923045"/>
    <w:rsid w:val="009231E9"/>
    <w:rsid w:val="009232BE"/>
    <w:rsid w:val="009234A9"/>
    <w:rsid w:val="00923658"/>
    <w:rsid w:val="00923ABA"/>
    <w:rsid w:val="00923AD7"/>
    <w:rsid w:val="00923B76"/>
    <w:rsid w:val="00923F41"/>
    <w:rsid w:val="00924A46"/>
    <w:rsid w:val="00924D05"/>
    <w:rsid w:val="00924F5A"/>
    <w:rsid w:val="00926789"/>
    <w:rsid w:val="00926820"/>
    <w:rsid w:val="00926E0D"/>
    <w:rsid w:val="00926F90"/>
    <w:rsid w:val="00927B76"/>
    <w:rsid w:val="00927C84"/>
    <w:rsid w:val="00927D9B"/>
    <w:rsid w:val="00927E52"/>
    <w:rsid w:val="009308A2"/>
    <w:rsid w:val="009309F4"/>
    <w:rsid w:val="00930A28"/>
    <w:rsid w:val="00930CA9"/>
    <w:rsid w:val="00930CAB"/>
    <w:rsid w:val="00930CBF"/>
    <w:rsid w:val="00932A5E"/>
    <w:rsid w:val="00932AF7"/>
    <w:rsid w:val="00932F8E"/>
    <w:rsid w:val="00933457"/>
    <w:rsid w:val="009334A1"/>
    <w:rsid w:val="00933782"/>
    <w:rsid w:val="00933AA3"/>
    <w:rsid w:val="00934575"/>
    <w:rsid w:val="009349C8"/>
    <w:rsid w:val="00935447"/>
    <w:rsid w:val="00935A09"/>
    <w:rsid w:val="00936532"/>
    <w:rsid w:val="009368DB"/>
    <w:rsid w:val="0093692B"/>
    <w:rsid w:val="00940AD7"/>
    <w:rsid w:val="00940E7A"/>
    <w:rsid w:val="009413C7"/>
    <w:rsid w:val="009415A0"/>
    <w:rsid w:val="0094169E"/>
    <w:rsid w:val="00941D3F"/>
    <w:rsid w:val="0094213C"/>
    <w:rsid w:val="00942431"/>
    <w:rsid w:val="0094263E"/>
    <w:rsid w:val="00942A99"/>
    <w:rsid w:val="00942CC2"/>
    <w:rsid w:val="00943391"/>
    <w:rsid w:val="00943F94"/>
    <w:rsid w:val="00944848"/>
    <w:rsid w:val="00944B08"/>
    <w:rsid w:val="00944C9E"/>
    <w:rsid w:val="00944D5D"/>
    <w:rsid w:val="00944ECA"/>
    <w:rsid w:val="009450FD"/>
    <w:rsid w:val="0094534D"/>
    <w:rsid w:val="00945B71"/>
    <w:rsid w:val="00947BAE"/>
    <w:rsid w:val="00950A8F"/>
    <w:rsid w:val="00952139"/>
    <w:rsid w:val="009532E7"/>
    <w:rsid w:val="0095339B"/>
    <w:rsid w:val="00954C84"/>
    <w:rsid w:val="0095515D"/>
    <w:rsid w:val="0095542A"/>
    <w:rsid w:val="00955DB5"/>
    <w:rsid w:val="009563D6"/>
    <w:rsid w:val="00956792"/>
    <w:rsid w:val="00956B5E"/>
    <w:rsid w:val="00956B67"/>
    <w:rsid w:val="00957894"/>
    <w:rsid w:val="00957C5C"/>
    <w:rsid w:val="0096010C"/>
    <w:rsid w:val="0096089D"/>
    <w:rsid w:val="00961585"/>
    <w:rsid w:val="00961A94"/>
    <w:rsid w:val="00962613"/>
    <w:rsid w:val="00962FFF"/>
    <w:rsid w:val="009633AF"/>
    <w:rsid w:val="009645C3"/>
    <w:rsid w:val="00964EB3"/>
    <w:rsid w:val="00965093"/>
    <w:rsid w:val="00965645"/>
    <w:rsid w:val="00965B68"/>
    <w:rsid w:val="00966323"/>
    <w:rsid w:val="00966878"/>
    <w:rsid w:val="009669C6"/>
    <w:rsid w:val="00966B9F"/>
    <w:rsid w:val="00967D26"/>
    <w:rsid w:val="00970062"/>
    <w:rsid w:val="00970780"/>
    <w:rsid w:val="009714F9"/>
    <w:rsid w:val="00971938"/>
    <w:rsid w:val="00971A41"/>
    <w:rsid w:val="00972EB8"/>
    <w:rsid w:val="0097352D"/>
    <w:rsid w:val="00973FBF"/>
    <w:rsid w:val="0097413C"/>
    <w:rsid w:val="009755E6"/>
    <w:rsid w:val="00975C40"/>
    <w:rsid w:val="0097706B"/>
    <w:rsid w:val="00977554"/>
    <w:rsid w:val="00977878"/>
    <w:rsid w:val="0098038B"/>
    <w:rsid w:val="00981362"/>
    <w:rsid w:val="00982D50"/>
    <w:rsid w:val="0098327C"/>
    <w:rsid w:val="00983C13"/>
    <w:rsid w:val="009840F4"/>
    <w:rsid w:val="00984383"/>
    <w:rsid w:val="00984AC4"/>
    <w:rsid w:val="00984ED1"/>
    <w:rsid w:val="009858A9"/>
    <w:rsid w:val="00985DEA"/>
    <w:rsid w:val="0098613B"/>
    <w:rsid w:val="00987026"/>
    <w:rsid w:val="009876E7"/>
    <w:rsid w:val="009878A0"/>
    <w:rsid w:val="00990712"/>
    <w:rsid w:val="00990719"/>
    <w:rsid w:val="00990A87"/>
    <w:rsid w:val="009912CE"/>
    <w:rsid w:val="009912FB"/>
    <w:rsid w:val="009936FB"/>
    <w:rsid w:val="00993B0F"/>
    <w:rsid w:val="00993C8B"/>
    <w:rsid w:val="00994641"/>
    <w:rsid w:val="00994793"/>
    <w:rsid w:val="00994858"/>
    <w:rsid w:val="00994B86"/>
    <w:rsid w:val="00995562"/>
    <w:rsid w:val="0099611B"/>
    <w:rsid w:val="00996722"/>
    <w:rsid w:val="009970EA"/>
    <w:rsid w:val="0099727D"/>
    <w:rsid w:val="009976F6"/>
    <w:rsid w:val="00997C1E"/>
    <w:rsid w:val="009A0742"/>
    <w:rsid w:val="009A1A93"/>
    <w:rsid w:val="009A1BC1"/>
    <w:rsid w:val="009A2101"/>
    <w:rsid w:val="009A23C1"/>
    <w:rsid w:val="009A290B"/>
    <w:rsid w:val="009A30DF"/>
    <w:rsid w:val="009A343E"/>
    <w:rsid w:val="009A35C6"/>
    <w:rsid w:val="009A4D23"/>
    <w:rsid w:val="009A5088"/>
    <w:rsid w:val="009A530D"/>
    <w:rsid w:val="009A562B"/>
    <w:rsid w:val="009A609B"/>
    <w:rsid w:val="009A675B"/>
    <w:rsid w:val="009A68BB"/>
    <w:rsid w:val="009A7263"/>
    <w:rsid w:val="009A7409"/>
    <w:rsid w:val="009A7B30"/>
    <w:rsid w:val="009B0DA9"/>
    <w:rsid w:val="009B1956"/>
    <w:rsid w:val="009B1CAC"/>
    <w:rsid w:val="009B2632"/>
    <w:rsid w:val="009B26F1"/>
    <w:rsid w:val="009B2C2A"/>
    <w:rsid w:val="009B3DB0"/>
    <w:rsid w:val="009B43F4"/>
    <w:rsid w:val="009B4563"/>
    <w:rsid w:val="009B4A2E"/>
    <w:rsid w:val="009B4BEA"/>
    <w:rsid w:val="009B4C13"/>
    <w:rsid w:val="009B4D4F"/>
    <w:rsid w:val="009B5EAA"/>
    <w:rsid w:val="009B61B3"/>
    <w:rsid w:val="009B6DB7"/>
    <w:rsid w:val="009B7AD0"/>
    <w:rsid w:val="009C0027"/>
    <w:rsid w:val="009C061B"/>
    <w:rsid w:val="009C0908"/>
    <w:rsid w:val="009C0ADE"/>
    <w:rsid w:val="009C1E5F"/>
    <w:rsid w:val="009C2C2F"/>
    <w:rsid w:val="009C2CDB"/>
    <w:rsid w:val="009C31CA"/>
    <w:rsid w:val="009C340F"/>
    <w:rsid w:val="009C40DA"/>
    <w:rsid w:val="009C4AF8"/>
    <w:rsid w:val="009C4CD5"/>
    <w:rsid w:val="009C5BAE"/>
    <w:rsid w:val="009C69E3"/>
    <w:rsid w:val="009C72D5"/>
    <w:rsid w:val="009D0586"/>
    <w:rsid w:val="009D0611"/>
    <w:rsid w:val="009D0E8A"/>
    <w:rsid w:val="009D1135"/>
    <w:rsid w:val="009D140F"/>
    <w:rsid w:val="009D1BB1"/>
    <w:rsid w:val="009D2299"/>
    <w:rsid w:val="009D23BC"/>
    <w:rsid w:val="009D2753"/>
    <w:rsid w:val="009D2FBD"/>
    <w:rsid w:val="009D38DC"/>
    <w:rsid w:val="009D40EC"/>
    <w:rsid w:val="009D499B"/>
    <w:rsid w:val="009D4CCE"/>
    <w:rsid w:val="009D4E9F"/>
    <w:rsid w:val="009D578D"/>
    <w:rsid w:val="009D64BE"/>
    <w:rsid w:val="009D74B0"/>
    <w:rsid w:val="009E0001"/>
    <w:rsid w:val="009E0B32"/>
    <w:rsid w:val="009E0B58"/>
    <w:rsid w:val="009E1C1C"/>
    <w:rsid w:val="009E1DC5"/>
    <w:rsid w:val="009E214D"/>
    <w:rsid w:val="009E3609"/>
    <w:rsid w:val="009E3A7C"/>
    <w:rsid w:val="009E40CD"/>
    <w:rsid w:val="009E4364"/>
    <w:rsid w:val="009E4CDD"/>
    <w:rsid w:val="009E5090"/>
    <w:rsid w:val="009E5AAF"/>
    <w:rsid w:val="009E741E"/>
    <w:rsid w:val="009E7AFA"/>
    <w:rsid w:val="009F0048"/>
    <w:rsid w:val="009F0348"/>
    <w:rsid w:val="009F0C6D"/>
    <w:rsid w:val="009F1120"/>
    <w:rsid w:val="009F123B"/>
    <w:rsid w:val="009F1EE6"/>
    <w:rsid w:val="009F1FDC"/>
    <w:rsid w:val="009F2907"/>
    <w:rsid w:val="009F33E4"/>
    <w:rsid w:val="009F3CE4"/>
    <w:rsid w:val="009F3E61"/>
    <w:rsid w:val="009F3EAD"/>
    <w:rsid w:val="009F4040"/>
    <w:rsid w:val="009F4493"/>
    <w:rsid w:val="009F4928"/>
    <w:rsid w:val="009F5549"/>
    <w:rsid w:val="009F5722"/>
    <w:rsid w:val="009F58A8"/>
    <w:rsid w:val="009F5AED"/>
    <w:rsid w:val="009F5ED0"/>
    <w:rsid w:val="009F645C"/>
    <w:rsid w:val="009F66BA"/>
    <w:rsid w:val="009F6C5D"/>
    <w:rsid w:val="009F6CB5"/>
    <w:rsid w:val="009F7144"/>
    <w:rsid w:val="009F7323"/>
    <w:rsid w:val="009F7850"/>
    <w:rsid w:val="009F7A9E"/>
    <w:rsid w:val="009F7D3F"/>
    <w:rsid w:val="009F7E20"/>
    <w:rsid w:val="00A00568"/>
    <w:rsid w:val="00A00940"/>
    <w:rsid w:val="00A017FD"/>
    <w:rsid w:val="00A034C6"/>
    <w:rsid w:val="00A035C7"/>
    <w:rsid w:val="00A038FE"/>
    <w:rsid w:val="00A03E0F"/>
    <w:rsid w:val="00A04517"/>
    <w:rsid w:val="00A0495D"/>
    <w:rsid w:val="00A0589D"/>
    <w:rsid w:val="00A05EBA"/>
    <w:rsid w:val="00A0623E"/>
    <w:rsid w:val="00A06AD5"/>
    <w:rsid w:val="00A06C67"/>
    <w:rsid w:val="00A10272"/>
    <w:rsid w:val="00A10AE9"/>
    <w:rsid w:val="00A1270E"/>
    <w:rsid w:val="00A12EF7"/>
    <w:rsid w:val="00A135E9"/>
    <w:rsid w:val="00A136FA"/>
    <w:rsid w:val="00A13BA0"/>
    <w:rsid w:val="00A13DEE"/>
    <w:rsid w:val="00A15452"/>
    <w:rsid w:val="00A15844"/>
    <w:rsid w:val="00A15B1A"/>
    <w:rsid w:val="00A15C3D"/>
    <w:rsid w:val="00A16496"/>
    <w:rsid w:val="00A164F4"/>
    <w:rsid w:val="00A166DD"/>
    <w:rsid w:val="00A16726"/>
    <w:rsid w:val="00A17F7A"/>
    <w:rsid w:val="00A21E86"/>
    <w:rsid w:val="00A2251C"/>
    <w:rsid w:val="00A225A1"/>
    <w:rsid w:val="00A2288C"/>
    <w:rsid w:val="00A22F62"/>
    <w:rsid w:val="00A234E2"/>
    <w:rsid w:val="00A23EE7"/>
    <w:rsid w:val="00A23FA2"/>
    <w:rsid w:val="00A251C7"/>
    <w:rsid w:val="00A25C1C"/>
    <w:rsid w:val="00A26672"/>
    <w:rsid w:val="00A2695B"/>
    <w:rsid w:val="00A27082"/>
    <w:rsid w:val="00A27ED8"/>
    <w:rsid w:val="00A32107"/>
    <w:rsid w:val="00A333E4"/>
    <w:rsid w:val="00A33C7B"/>
    <w:rsid w:val="00A33E57"/>
    <w:rsid w:val="00A34148"/>
    <w:rsid w:val="00A345FF"/>
    <w:rsid w:val="00A3468B"/>
    <w:rsid w:val="00A349F4"/>
    <w:rsid w:val="00A34CCC"/>
    <w:rsid w:val="00A35936"/>
    <w:rsid w:val="00A36056"/>
    <w:rsid w:val="00A36557"/>
    <w:rsid w:val="00A369F5"/>
    <w:rsid w:val="00A379D4"/>
    <w:rsid w:val="00A37EF8"/>
    <w:rsid w:val="00A405BA"/>
    <w:rsid w:val="00A408AB"/>
    <w:rsid w:val="00A41924"/>
    <w:rsid w:val="00A425B5"/>
    <w:rsid w:val="00A43809"/>
    <w:rsid w:val="00A4438F"/>
    <w:rsid w:val="00A44504"/>
    <w:rsid w:val="00A44581"/>
    <w:rsid w:val="00A44756"/>
    <w:rsid w:val="00A455D4"/>
    <w:rsid w:val="00A46D93"/>
    <w:rsid w:val="00A47E3C"/>
    <w:rsid w:val="00A502E1"/>
    <w:rsid w:val="00A505BD"/>
    <w:rsid w:val="00A50AB9"/>
    <w:rsid w:val="00A50E4F"/>
    <w:rsid w:val="00A50FCD"/>
    <w:rsid w:val="00A510A4"/>
    <w:rsid w:val="00A51521"/>
    <w:rsid w:val="00A51BEC"/>
    <w:rsid w:val="00A51EAC"/>
    <w:rsid w:val="00A52D58"/>
    <w:rsid w:val="00A52EF8"/>
    <w:rsid w:val="00A53787"/>
    <w:rsid w:val="00A540A6"/>
    <w:rsid w:val="00A54898"/>
    <w:rsid w:val="00A553FB"/>
    <w:rsid w:val="00A55C87"/>
    <w:rsid w:val="00A56076"/>
    <w:rsid w:val="00A562A7"/>
    <w:rsid w:val="00A569AC"/>
    <w:rsid w:val="00A56B82"/>
    <w:rsid w:val="00A56DD5"/>
    <w:rsid w:val="00A578A4"/>
    <w:rsid w:val="00A6029F"/>
    <w:rsid w:val="00A60A66"/>
    <w:rsid w:val="00A60F86"/>
    <w:rsid w:val="00A61055"/>
    <w:rsid w:val="00A61592"/>
    <w:rsid w:val="00A61ABD"/>
    <w:rsid w:val="00A622A6"/>
    <w:rsid w:val="00A63123"/>
    <w:rsid w:val="00A64A4C"/>
    <w:rsid w:val="00A64BCA"/>
    <w:rsid w:val="00A6577F"/>
    <w:rsid w:val="00A65BE4"/>
    <w:rsid w:val="00A669EF"/>
    <w:rsid w:val="00A70922"/>
    <w:rsid w:val="00A70E7C"/>
    <w:rsid w:val="00A710D4"/>
    <w:rsid w:val="00A71184"/>
    <w:rsid w:val="00A71528"/>
    <w:rsid w:val="00A71D96"/>
    <w:rsid w:val="00A7205B"/>
    <w:rsid w:val="00A72820"/>
    <w:rsid w:val="00A7317B"/>
    <w:rsid w:val="00A7346F"/>
    <w:rsid w:val="00A73868"/>
    <w:rsid w:val="00A73B3E"/>
    <w:rsid w:val="00A73E24"/>
    <w:rsid w:val="00A73EEE"/>
    <w:rsid w:val="00A74ACF"/>
    <w:rsid w:val="00A74ADB"/>
    <w:rsid w:val="00A765EF"/>
    <w:rsid w:val="00A770BC"/>
    <w:rsid w:val="00A7797D"/>
    <w:rsid w:val="00A77FD8"/>
    <w:rsid w:val="00A80308"/>
    <w:rsid w:val="00A812FF"/>
    <w:rsid w:val="00A81519"/>
    <w:rsid w:val="00A817B7"/>
    <w:rsid w:val="00A81F95"/>
    <w:rsid w:val="00A829F5"/>
    <w:rsid w:val="00A82C64"/>
    <w:rsid w:val="00A832F2"/>
    <w:rsid w:val="00A83501"/>
    <w:rsid w:val="00A849A7"/>
    <w:rsid w:val="00A852E9"/>
    <w:rsid w:val="00A85EB9"/>
    <w:rsid w:val="00A86245"/>
    <w:rsid w:val="00A86728"/>
    <w:rsid w:val="00A86BC6"/>
    <w:rsid w:val="00A878E1"/>
    <w:rsid w:val="00A87C94"/>
    <w:rsid w:val="00A904AB"/>
    <w:rsid w:val="00A904B5"/>
    <w:rsid w:val="00A90EB5"/>
    <w:rsid w:val="00A91E0D"/>
    <w:rsid w:val="00A93354"/>
    <w:rsid w:val="00A93775"/>
    <w:rsid w:val="00A93885"/>
    <w:rsid w:val="00A93BA2"/>
    <w:rsid w:val="00A94C87"/>
    <w:rsid w:val="00A94D78"/>
    <w:rsid w:val="00A95BC8"/>
    <w:rsid w:val="00A972BC"/>
    <w:rsid w:val="00A97780"/>
    <w:rsid w:val="00A97C30"/>
    <w:rsid w:val="00A97EE2"/>
    <w:rsid w:val="00AA0C52"/>
    <w:rsid w:val="00AA2393"/>
    <w:rsid w:val="00AA2589"/>
    <w:rsid w:val="00AA3A66"/>
    <w:rsid w:val="00AA3CFF"/>
    <w:rsid w:val="00AA3EE0"/>
    <w:rsid w:val="00AA4258"/>
    <w:rsid w:val="00AA4E1B"/>
    <w:rsid w:val="00AA5AF4"/>
    <w:rsid w:val="00AA5D26"/>
    <w:rsid w:val="00AA5F8D"/>
    <w:rsid w:val="00AA6686"/>
    <w:rsid w:val="00AA66E5"/>
    <w:rsid w:val="00AA69BC"/>
    <w:rsid w:val="00AA70DF"/>
    <w:rsid w:val="00AA790D"/>
    <w:rsid w:val="00AB013F"/>
    <w:rsid w:val="00AB090B"/>
    <w:rsid w:val="00AB0B64"/>
    <w:rsid w:val="00AB0D5A"/>
    <w:rsid w:val="00AB151D"/>
    <w:rsid w:val="00AB2DA5"/>
    <w:rsid w:val="00AB43E3"/>
    <w:rsid w:val="00AB557F"/>
    <w:rsid w:val="00AB61FE"/>
    <w:rsid w:val="00AC00C5"/>
    <w:rsid w:val="00AC0124"/>
    <w:rsid w:val="00AC1047"/>
    <w:rsid w:val="00AC1B45"/>
    <w:rsid w:val="00AC2F8C"/>
    <w:rsid w:val="00AC3608"/>
    <w:rsid w:val="00AC407E"/>
    <w:rsid w:val="00AC418B"/>
    <w:rsid w:val="00AC4B35"/>
    <w:rsid w:val="00AC58BC"/>
    <w:rsid w:val="00AC6A02"/>
    <w:rsid w:val="00AC6E74"/>
    <w:rsid w:val="00AC6FAF"/>
    <w:rsid w:val="00AC7C60"/>
    <w:rsid w:val="00AC7DD9"/>
    <w:rsid w:val="00AD091B"/>
    <w:rsid w:val="00AD0D30"/>
    <w:rsid w:val="00AD0F72"/>
    <w:rsid w:val="00AD139C"/>
    <w:rsid w:val="00AD2833"/>
    <w:rsid w:val="00AD2974"/>
    <w:rsid w:val="00AD2C25"/>
    <w:rsid w:val="00AD2E5E"/>
    <w:rsid w:val="00AD3368"/>
    <w:rsid w:val="00AD3A79"/>
    <w:rsid w:val="00AD3BA8"/>
    <w:rsid w:val="00AD4A38"/>
    <w:rsid w:val="00AD525E"/>
    <w:rsid w:val="00AD5806"/>
    <w:rsid w:val="00AD5C8C"/>
    <w:rsid w:val="00AD5FEB"/>
    <w:rsid w:val="00AD621E"/>
    <w:rsid w:val="00AD718F"/>
    <w:rsid w:val="00AD780D"/>
    <w:rsid w:val="00AE0BAF"/>
    <w:rsid w:val="00AE0BC3"/>
    <w:rsid w:val="00AE13DB"/>
    <w:rsid w:val="00AE160A"/>
    <w:rsid w:val="00AE198B"/>
    <w:rsid w:val="00AE20C3"/>
    <w:rsid w:val="00AE2558"/>
    <w:rsid w:val="00AE2595"/>
    <w:rsid w:val="00AE291B"/>
    <w:rsid w:val="00AE2B3F"/>
    <w:rsid w:val="00AE3566"/>
    <w:rsid w:val="00AE3C15"/>
    <w:rsid w:val="00AE4D79"/>
    <w:rsid w:val="00AE5F5A"/>
    <w:rsid w:val="00AE61BE"/>
    <w:rsid w:val="00AE6AAC"/>
    <w:rsid w:val="00AE6EA7"/>
    <w:rsid w:val="00AE6F06"/>
    <w:rsid w:val="00AF1295"/>
    <w:rsid w:val="00AF1406"/>
    <w:rsid w:val="00AF198E"/>
    <w:rsid w:val="00AF2167"/>
    <w:rsid w:val="00AF2B2B"/>
    <w:rsid w:val="00AF2B8C"/>
    <w:rsid w:val="00AF2EDE"/>
    <w:rsid w:val="00AF3862"/>
    <w:rsid w:val="00AF3BFB"/>
    <w:rsid w:val="00AF466B"/>
    <w:rsid w:val="00AF4676"/>
    <w:rsid w:val="00AF5F0C"/>
    <w:rsid w:val="00AF6382"/>
    <w:rsid w:val="00AF6E5B"/>
    <w:rsid w:val="00AF7EF5"/>
    <w:rsid w:val="00B00291"/>
    <w:rsid w:val="00B00935"/>
    <w:rsid w:val="00B00989"/>
    <w:rsid w:val="00B00DD2"/>
    <w:rsid w:val="00B01AF9"/>
    <w:rsid w:val="00B01CE3"/>
    <w:rsid w:val="00B03487"/>
    <w:rsid w:val="00B034E4"/>
    <w:rsid w:val="00B03BC2"/>
    <w:rsid w:val="00B0570A"/>
    <w:rsid w:val="00B05B4A"/>
    <w:rsid w:val="00B06B54"/>
    <w:rsid w:val="00B06DB0"/>
    <w:rsid w:val="00B07764"/>
    <w:rsid w:val="00B07772"/>
    <w:rsid w:val="00B07CAA"/>
    <w:rsid w:val="00B10EED"/>
    <w:rsid w:val="00B11E20"/>
    <w:rsid w:val="00B11F42"/>
    <w:rsid w:val="00B12490"/>
    <w:rsid w:val="00B12804"/>
    <w:rsid w:val="00B129EC"/>
    <w:rsid w:val="00B12EEC"/>
    <w:rsid w:val="00B14619"/>
    <w:rsid w:val="00B14D5E"/>
    <w:rsid w:val="00B16483"/>
    <w:rsid w:val="00B16666"/>
    <w:rsid w:val="00B1690C"/>
    <w:rsid w:val="00B16BE0"/>
    <w:rsid w:val="00B16ED1"/>
    <w:rsid w:val="00B1728D"/>
    <w:rsid w:val="00B1739E"/>
    <w:rsid w:val="00B17843"/>
    <w:rsid w:val="00B17ED7"/>
    <w:rsid w:val="00B20E09"/>
    <w:rsid w:val="00B21150"/>
    <w:rsid w:val="00B226C3"/>
    <w:rsid w:val="00B2352E"/>
    <w:rsid w:val="00B236E4"/>
    <w:rsid w:val="00B2470F"/>
    <w:rsid w:val="00B24A47"/>
    <w:rsid w:val="00B24CFD"/>
    <w:rsid w:val="00B24D08"/>
    <w:rsid w:val="00B24E69"/>
    <w:rsid w:val="00B2546A"/>
    <w:rsid w:val="00B25A5A"/>
    <w:rsid w:val="00B25A9E"/>
    <w:rsid w:val="00B25CF8"/>
    <w:rsid w:val="00B25F48"/>
    <w:rsid w:val="00B2641A"/>
    <w:rsid w:val="00B27370"/>
    <w:rsid w:val="00B27B6B"/>
    <w:rsid w:val="00B27DB9"/>
    <w:rsid w:val="00B27FEB"/>
    <w:rsid w:val="00B30E7D"/>
    <w:rsid w:val="00B311A3"/>
    <w:rsid w:val="00B31670"/>
    <w:rsid w:val="00B31913"/>
    <w:rsid w:val="00B3195A"/>
    <w:rsid w:val="00B31CB3"/>
    <w:rsid w:val="00B32D12"/>
    <w:rsid w:val="00B32DDC"/>
    <w:rsid w:val="00B33363"/>
    <w:rsid w:val="00B33776"/>
    <w:rsid w:val="00B3457D"/>
    <w:rsid w:val="00B35037"/>
    <w:rsid w:val="00B3590B"/>
    <w:rsid w:val="00B3599E"/>
    <w:rsid w:val="00B35E5D"/>
    <w:rsid w:val="00B37321"/>
    <w:rsid w:val="00B401FB"/>
    <w:rsid w:val="00B40634"/>
    <w:rsid w:val="00B40901"/>
    <w:rsid w:val="00B4122F"/>
    <w:rsid w:val="00B41E60"/>
    <w:rsid w:val="00B41EA1"/>
    <w:rsid w:val="00B42FF9"/>
    <w:rsid w:val="00B43034"/>
    <w:rsid w:val="00B4312E"/>
    <w:rsid w:val="00B4382A"/>
    <w:rsid w:val="00B43A8A"/>
    <w:rsid w:val="00B441B1"/>
    <w:rsid w:val="00B44A7C"/>
    <w:rsid w:val="00B450BA"/>
    <w:rsid w:val="00B471F1"/>
    <w:rsid w:val="00B503C8"/>
    <w:rsid w:val="00B50670"/>
    <w:rsid w:val="00B50706"/>
    <w:rsid w:val="00B5085F"/>
    <w:rsid w:val="00B50CCA"/>
    <w:rsid w:val="00B50D7D"/>
    <w:rsid w:val="00B51538"/>
    <w:rsid w:val="00B517E1"/>
    <w:rsid w:val="00B5219D"/>
    <w:rsid w:val="00B52D78"/>
    <w:rsid w:val="00B5396A"/>
    <w:rsid w:val="00B53E38"/>
    <w:rsid w:val="00B54E48"/>
    <w:rsid w:val="00B551ED"/>
    <w:rsid w:val="00B552CE"/>
    <w:rsid w:val="00B55F3C"/>
    <w:rsid w:val="00B56690"/>
    <w:rsid w:val="00B56FE0"/>
    <w:rsid w:val="00B573A2"/>
    <w:rsid w:val="00B60F35"/>
    <w:rsid w:val="00B610DA"/>
    <w:rsid w:val="00B61300"/>
    <w:rsid w:val="00B635B4"/>
    <w:rsid w:val="00B6504C"/>
    <w:rsid w:val="00B65929"/>
    <w:rsid w:val="00B659D2"/>
    <w:rsid w:val="00B6756F"/>
    <w:rsid w:val="00B676F9"/>
    <w:rsid w:val="00B6792B"/>
    <w:rsid w:val="00B67B54"/>
    <w:rsid w:val="00B67E9A"/>
    <w:rsid w:val="00B70599"/>
    <w:rsid w:val="00B71501"/>
    <w:rsid w:val="00B71E41"/>
    <w:rsid w:val="00B72334"/>
    <w:rsid w:val="00B735F6"/>
    <w:rsid w:val="00B7383D"/>
    <w:rsid w:val="00B74158"/>
    <w:rsid w:val="00B748D6"/>
    <w:rsid w:val="00B74FED"/>
    <w:rsid w:val="00B75406"/>
    <w:rsid w:val="00B757FB"/>
    <w:rsid w:val="00B75F3B"/>
    <w:rsid w:val="00B76471"/>
    <w:rsid w:val="00B764F0"/>
    <w:rsid w:val="00B76A47"/>
    <w:rsid w:val="00B76AE3"/>
    <w:rsid w:val="00B77CF2"/>
    <w:rsid w:val="00B77DAF"/>
    <w:rsid w:val="00B8023C"/>
    <w:rsid w:val="00B80C3D"/>
    <w:rsid w:val="00B81345"/>
    <w:rsid w:val="00B817B1"/>
    <w:rsid w:val="00B81A73"/>
    <w:rsid w:val="00B81D78"/>
    <w:rsid w:val="00B82820"/>
    <w:rsid w:val="00B83031"/>
    <w:rsid w:val="00B8383D"/>
    <w:rsid w:val="00B839C8"/>
    <w:rsid w:val="00B842DE"/>
    <w:rsid w:val="00B842FE"/>
    <w:rsid w:val="00B845B1"/>
    <w:rsid w:val="00B8462E"/>
    <w:rsid w:val="00B84AC9"/>
    <w:rsid w:val="00B85E16"/>
    <w:rsid w:val="00B860A5"/>
    <w:rsid w:val="00B86DAC"/>
    <w:rsid w:val="00B87053"/>
    <w:rsid w:val="00B87C9D"/>
    <w:rsid w:val="00B90639"/>
    <w:rsid w:val="00B909A8"/>
    <w:rsid w:val="00B91388"/>
    <w:rsid w:val="00B91992"/>
    <w:rsid w:val="00B91B43"/>
    <w:rsid w:val="00B91E4A"/>
    <w:rsid w:val="00B92063"/>
    <w:rsid w:val="00B924CE"/>
    <w:rsid w:val="00B9252D"/>
    <w:rsid w:val="00B930B1"/>
    <w:rsid w:val="00B9379E"/>
    <w:rsid w:val="00B946E1"/>
    <w:rsid w:val="00B94931"/>
    <w:rsid w:val="00B9533A"/>
    <w:rsid w:val="00B954B9"/>
    <w:rsid w:val="00B95E6E"/>
    <w:rsid w:val="00B96193"/>
    <w:rsid w:val="00B963C2"/>
    <w:rsid w:val="00B966DE"/>
    <w:rsid w:val="00B9688D"/>
    <w:rsid w:val="00B96A50"/>
    <w:rsid w:val="00B97101"/>
    <w:rsid w:val="00B97163"/>
    <w:rsid w:val="00B9719B"/>
    <w:rsid w:val="00B97FA5"/>
    <w:rsid w:val="00BA0EED"/>
    <w:rsid w:val="00BA0F32"/>
    <w:rsid w:val="00BA1DFA"/>
    <w:rsid w:val="00BA1FFE"/>
    <w:rsid w:val="00BA31C6"/>
    <w:rsid w:val="00BA3D5B"/>
    <w:rsid w:val="00BA3FD3"/>
    <w:rsid w:val="00BA4113"/>
    <w:rsid w:val="00BA42FC"/>
    <w:rsid w:val="00BA529F"/>
    <w:rsid w:val="00BA5369"/>
    <w:rsid w:val="00BA57C3"/>
    <w:rsid w:val="00BA5823"/>
    <w:rsid w:val="00BA5838"/>
    <w:rsid w:val="00BA6D57"/>
    <w:rsid w:val="00BA7588"/>
    <w:rsid w:val="00BA776F"/>
    <w:rsid w:val="00BB0101"/>
    <w:rsid w:val="00BB0237"/>
    <w:rsid w:val="00BB035E"/>
    <w:rsid w:val="00BB166F"/>
    <w:rsid w:val="00BB174C"/>
    <w:rsid w:val="00BB2455"/>
    <w:rsid w:val="00BB2A10"/>
    <w:rsid w:val="00BB2F1E"/>
    <w:rsid w:val="00BB3A94"/>
    <w:rsid w:val="00BB4429"/>
    <w:rsid w:val="00BB4928"/>
    <w:rsid w:val="00BB5582"/>
    <w:rsid w:val="00BB7086"/>
    <w:rsid w:val="00BC0C83"/>
    <w:rsid w:val="00BC1556"/>
    <w:rsid w:val="00BC1833"/>
    <w:rsid w:val="00BC231A"/>
    <w:rsid w:val="00BC31E3"/>
    <w:rsid w:val="00BC39C8"/>
    <w:rsid w:val="00BC3C96"/>
    <w:rsid w:val="00BC3E41"/>
    <w:rsid w:val="00BC47C7"/>
    <w:rsid w:val="00BC49CB"/>
    <w:rsid w:val="00BC603C"/>
    <w:rsid w:val="00BC704B"/>
    <w:rsid w:val="00BC79DA"/>
    <w:rsid w:val="00BD001E"/>
    <w:rsid w:val="00BD00F4"/>
    <w:rsid w:val="00BD0250"/>
    <w:rsid w:val="00BD0BEF"/>
    <w:rsid w:val="00BD0F03"/>
    <w:rsid w:val="00BD1A13"/>
    <w:rsid w:val="00BD1A20"/>
    <w:rsid w:val="00BD1DCB"/>
    <w:rsid w:val="00BD204C"/>
    <w:rsid w:val="00BD2087"/>
    <w:rsid w:val="00BD254D"/>
    <w:rsid w:val="00BD28CC"/>
    <w:rsid w:val="00BD2E51"/>
    <w:rsid w:val="00BD30DE"/>
    <w:rsid w:val="00BD323F"/>
    <w:rsid w:val="00BD32B1"/>
    <w:rsid w:val="00BD32F5"/>
    <w:rsid w:val="00BD3FE7"/>
    <w:rsid w:val="00BD4256"/>
    <w:rsid w:val="00BD4FF8"/>
    <w:rsid w:val="00BD50C4"/>
    <w:rsid w:val="00BD581D"/>
    <w:rsid w:val="00BD589F"/>
    <w:rsid w:val="00BD58B3"/>
    <w:rsid w:val="00BD7E6A"/>
    <w:rsid w:val="00BE0796"/>
    <w:rsid w:val="00BE0AC3"/>
    <w:rsid w:val="00BE17B3"/>
    <w:rsid w:val="00BE180E"/>
    <w:rsid w:val="00BE2552"/>
    <w:rsid w:val="00BE2B21"/>
    <w:rsid w:val="00BE3AC8"/>
    <w:rsid w:val="00BE40CB"/>
    <w:rsid w:val="00BE47D8"/>
    <w:rsid w:val="00BE524E"/>
    <w:rsid w:val="00BE55AF"/>
    <w:rsid w:val="00BE55FB"/>
    <w:rsid w:val="00BE56A1"/>
    <w:rsid w:val="00BE6C69"/>
    <w:rsid w:val="00BE70C2"/>
    <w:rsid w:val="00BE7566"/>
    <w:rsid w:val="00BE78BD"/>
    <w:rsid w:val="00BE7CB3"/>
    <w:rsid w:val="00BF06D6"/>
    <w:rsid w:val="00BF0B07"/>
    <w:rsid w:val="00BF19FA"/>
    <w:rsid w:val="00BF1B3F"/>
    <w:rsid w:val="00BF373E"/>
    <w:rsid w:val="00BF528F"/>
    <w:rsid w:val="00BF5454"/>
    <w:rsid w:val="00BF597B"/>
    <w:rsid w:val="00BF6377"/>
    <w:rsid w:val="00BF69A2"/>
    <w:rsid w:val="00BF6E7D"/>
    <w:rsid w:val="00BF7243"/>
    <w:rsid w:val="00C01C45"/>
    <w:rsid w:val="00C021A2"/>
    <w:rsid w:val="00C02B1E"/>
    <w:rsid w:val="00C02B5A"/>
    <w:rsid w:val="00C02D26"/>
    <w:rsid w:val="00C02E53"/>
    <w:rsid w:val="00C034D6"/>
    <w:rsid w:val="00C03D3B"/>
    <w:rsid w:val="00C03DA1"/>
    <w:rsid w:val="00C04C2B"/>
    <w:rsid w:val="00C05913"/>
    <w:rsid w:val="00C06274"/>
    <w:rsid w:val="00C06916"/>
    <w:rsid w:val="00C07027"/>
    <w:rsid w:val="00C0735F"/>
    <w:rsid w:val="00C1008E"/>
    <w:rsid w:val="00C10673"/>
    <w:rsid w:val="00C10FC7"/>
    <w:rsid w:val="00C11046"/>
    <w:rsid w:val="00C11F6B"/>
    <w:rsid w:val="00C1216B"/>
    <w:rsid w:val="00C127A0"/>
    <w:rsid w:val="00C1291E"/>
    <w:rsid w:val="00C12E8B"/>
    <w:rsid w:val="00C13584"/>
    <w:rsid w:val="00C13C3C"/>
    <w:rsid w:val="00C13DFF"/>
    <w:rsid w:val="00C143B1"/>
    <w:rsid w:val="00C14D87"/>
    <w:rsid w:val="00C14DAC"/>
    <w:rsid w:val="00C14EFE"/>
    <w:rsid w:val="00C16A08"/>
    <w:rsid w:val="00C16B50"/>
    <w:rsid w:val="00C17FE5"/>
    <w:rsid w:val="00C202A3"/>
    <w:rsid w:val="00C20448"/>
    <w:rsid w:val="00C20C95"/>
    <w:rsid w:val="00C22973"/>
    <w:rsid w:val="00C2350F"/>
    <w:rsid w:val="00C239B2"/>
    <w:rsid w:val="00C239B8"/>
    <w:rsid w:val="00C23E0A"/>
    <w:rsid w:val="00C247FC"/>
    <w:rsid w:val="00C2538A"/>
    <w:rsid w:val="00C2539D"/>
    <w:rsid w:val="00C25944"/>
    <w:rsid w:val="00C25946"/>
    <w:rsid w:val="00C25A20"/>
    <w:rsid w:val="00C26735"/>
    <w:rsid w:val="00C269AC"/>
    <w:rsid w:val="00C26E88"/>
    <w:rsid w:val="00C26FD2"/>
    <w:rsid w:val="00C275DB"/>
    <w:rsid w:val="00C301F1"/>
    <w:rsid w:val="00C3069F"/>
    <w:rsid w:val="00C30984"/>
    <w:rsid w:val="00C32137"/>
    <w:rsid w:val="00C32B83"/>
    <w:rsid w:val="00C33B8D"/>
    <w:rsid w:val="00C34066"/>
    <w:rsid w:val="00C340F8"/>
    <w:rsid w:val="00C34119"/>
    <w:rsid w:val="00C34216"/>
    <w:rsid w:val="00C34609"/>
    <w:rsid w:val="00C34A25"/>
    <w:rsid w:val="00C34C36"/>
    <w:rsid w:val="00C350AC"/>
    <w:rsid w:val="00C354E0"/>
    <w:rsid w:val="00C358A8"/>
    <w:rsid w:val="00C35D05"/>
    <w:rsid w:val="00C36013"/>
    <w:rsid w:val="00C360BD"/>
    <w:rsid w:val="00C40224"/>
    <w:rsid w:val="00C4027A"/>
    <w:rsid w:val="00C40A24"/>
    <w:rsid w:val="00C41A15"/>
    <w:rsid w:val="00C41F3D"/>
    <w:rsid w:val="00C42494"/>
    <w:rsid w:val="00C42BA7"/>
    <w:rsid w:val="00C43094"/>
    <w:rsid w:val="00C43A6D"/>
    <w:rsid w:val="00C43B5B"/>
    <w:rsid w:val="00C44408"/>
    <w:rsid w:val="00C44825"/>
    <w:rsid w:val="00C44B6B"/>
    <w:rsid w:val="00C44DC3"/>
    <w:rsid w:val="00C45B70"/>
    <w:rsid w:val="00C4664B"/>
    <w:rsid w:val="00C469A2"/>
    <w:rsid w:val="00C46A3A"/>
    <w:rsid w:val="00C46F3D"/>
    <w:rsid w:val="00C47185"/>
    <w:rsid w:val="00C479DD"/>
    <w:rsid w:val="00C47A14"/>
    <w:rsid w:val="00C47BF0"/>
    <w:rsid w:val="00C51718"/>
    <w:rsid w:val="00C51E8B"/>
    <w:rsid w:val="00C52254"/>
    <w:rsid w:val="00C52C3A"/>
    <w:rsid w:val="00C536AE"/>
    <w:rsid w:val="00C53E85"/>
    <w:rsid w:val="00C54EAD"/>
    <w:rsid w:val="00C55865"/>
    <w:rsid w:val="00C55DC0"/>
    <w:rsid w:val="00C56F1C"/>
    <w:rsid w:val="00C573F2"/>
    <w:rsid w:val="00C578D2"/>
    <w:rsid w:val="00C57A6E"/>
    <w:rsid w:val="00C57B7F"/>
    <w:rsid w:val="00C60DF9"/>
    <w:rsid w:val="00C61580"/>
    <w:rsid w:val="00C61AC5"/>
    <w:rsid w:val="00C62CF3"/>
    <w:rsid w:val="00C63182"/>
    <w:rsid w:val="00C6341B"/>
    <w:rsid w:val="00C6371E"/>
    <w:rsid w:val="00C6385D"/>
    <w:rsid w:val="00C63942"/>
    <w:rsid w:val="00C65630"/>
    <w:rsid w:val="00C661F0"/>
    <w:rsid w:val="00C66241"/>
    <w:rsid w:val="00C66888"/>
    <w:rsid w:val="00C66A09"/>
    <w:rsid w:val="00C67662"/>
    <w:rsid w:val="00C67C4C"/>
    <w:rsid w:val="00C70256"/>
    <w:rsid w:val="00C70710"/>
    <w:rsid w:val="00C70AFC"/>
    <w:rsid w:val="00C70C53"/>
    <w:rsid w:val="00C7146E"/>
    <w:rsid w:val="00C72727"/>
    <w:rsid w:val="00C72C90"/>
    <w:rsid w:val="00C72F09"/>
    <w:rsid w:val="00C730B0"/>
    <w:rsid w:val="00C74F51"/>
    <w:rsid w:val="00C750A4"/>
    <w:rsid w:val="00C76C46"/>
    <w:rsid w:val="00C76C9E"/>
    <w:rsid w:val="00C771FB"/>
    <w:rsid w:val="00C8064F"/>
    <w:rsid w:val="00C80AE8"/>
    <w:rsid w:val="00C81183"/>
    <w:rsid w:val="00C815B8"/>
    <w:rsid w:val="00C81743"/>
    <w:rsid w:val="00C823DB"/>
    <w:rsid w:val="00C82A95"/>
    <w:rsid w:val="00C82AC4"/>
    <w:rsid w:val="00C82D02"/>
    <w:rsid w:val="00C83CAB"/>
    <w:rsid w:val="00C84496"/>
    <w:rsid w:val="00C849D0"/>
    <w:rsid w:val="00C858EC"/>
    <w:rsid w:val="00C85B59"/>
    <w:rsid w:val="00C86433"/>
    <w:rsid w:val="00C87B67"/>
    <w:rsid w:val="00C87E36"/>
    <w:rsid w:val="00C902FC"/>
    <w:rsid w:val="00C903FD"/>
    <w:rsid w:val="00C9088F"/>
    <w:rsid w:val="00C9291F"/>
    <w:rsid w:val="00C92BC4"/>
    <w:rsid w:val="00C9325D"/>
    <w:rsid w:val="00C94665"/>
    <w:rsid w:val="00C94939"/>
    <w:rsid w:val="00C94AE5"/>
    <w:rsid w:val="00C94BF9"/>
    <w:rsid w:val="00C9513E"/>
    <w:rsid w:val="00C951CD"/>
    <w:rsid w:val="00C95B22"/>
    <w:rsid w:val="00C95D6A"/>
    <w:rsid w:val="00C960E2"/>
    <w:rsid w:val="00C961E5"/>
    <w:rsid w:val="00C96CD0"/>
    <w:rsid w:val="00C96D77"/>
    <w:rsid w:val="00C9703F"/>
    <w:rsid w:val="00C97888"/>
    <w:rsid w:val="00CA007F"/>
    <w:rsid w:val="00CA08D5"/>
    <w:rsid w:val="00CA0D7B"/>
    <w:rsid w:val="00CA1148"/>
    <w:rsid w:val="00CA1313"/>
    <w:rsid w:val="00CA1936"/>
    <w:rsid w:val="00CA1BB1"/>
    <w:rsid w:val="00CA29D3"/>
    <w:rsid w:val="00CA30AD"/>
    <w:rsid w:val="00CA3DCA"/>
    <w:rsid w:val="00CA429F"/>
    <w:rsid w:val="00CA4412"/>
    <w:rsid w:val="00CA44B1"/>
    <w:rsid w:val="00CA497C"/>
    <w:rsid w:val="00CA4E08"/>
    <w:rsid w:val="00CA4F49"/>
    <w:rsid w:val="00CA5CED"/>
    <w:rsid w:val="00CA610D"/>
    <w:rsid w:val="00CA7604"/>
    <w:rsid w:val="00CA76E0"/>
    <w:rsid w:val="00CA7702"/>
    <w:rsid w:val="00CB0A70"/>
    <w:rsid w:val="00CB0D80"/>
    <w:rsid w:val="00CB23A6"/>
    <w:rsid w:val="00CB24A4"/>
    <w:rsid w:val="00CB3813"/>
    <w:rsid w:val="00CB39D9"/>
    <w:rsid w:val="00CB4AB1"/>
    <w:rsid w:val="00CB5424"/>
    <w:rsid w:val="00CB5B97"/>
    <w:rsid w:val="00CB5C04"/>
    <w:rsid w:val="00CB6202"/>
    <w:rsid w:val="00CB65C2"/>
    <w:rsid w:val="00CB6946"/>
    <w:rsid w:val="00CB7570"/>
    <w:rsid w:val="00CB7801"/>
    <w:rsid w:val="00CB79B8"/>
    <w:rsid w:val="00CB7B87"/>
    <w:rsid w:val="00CB7EB1"/>
    <w:rsid w:val="00CC05D8"/>
    <w:rsid w:val="00CC06C4"/>
    <w:rsid w:val="00CC0D25"/>
    <w:rsid w:val="00CC0DDF"/>
    <w:rsid w:val="00CC1303"/>
    <w:rsid w:val="00CC140D"/>
    <w:rsid w:val="00CC1F65"/>
    <w:rsid w:val="00CC2ABA"/>
    <w:rsid w:val="00CC2BC0"/>
    <w:rsid w:val="00CC302B"/>
    <w:rsid w:val="00CC4400"/>
    <w:rsid w:val="00CC4B6C"/>
    <w:rsid w:val="00CC549A"/>
    <w:rsid w:val="00CC58F7"/>
    <w:rsid w:val="00CC5BA4"/>
    <w:rsid w:val="00CC5D05"/>
    <w:rsid w:val="00CC5DE6"/>
    <w:rsid w:val="00CC7034"/>
    <w:rsid w:val="00CC710B"/>
    <w:rsid w:val="00CC7A4A"/>
    <w:rsid w:val="00CD0117"/>
    <w:rsid w:val="00CD049F"/>
    <w:rsid w:val="00CD0584"/>
    <w:rsid w:val="00CD0D35"/>
    <w:rsid w:val="00CD0FD0"/>
    <w:rsid w:val="00CD24E3"/>
    <w:rsid w:val="00CD27F9"/>
    <w:rsid w:val="00CD29D9"/>
    <w:rsid w:val="00CD399F"/>
    <w:rsid w:val="00CD43B7"/>
    <w:rsid w:val="00CD4686"/>
    <w:rsid w:val="00CD5097"/>
    <w:rsid w:val="00CD5D54"/>
    <w:rsid w:val="00CD62B4"/>
    <w:rsid w:val="00CD63B2"/>
    <w:rsid w:val="00CD6492"/>
    <w:rsid w:val="00CD6638"/>
    <w:rsid w:val="00CD67AE"/>
    <w:rsid w:val="00CD6D72"/>
    <w:rsid w:val="00CD6D97"/>
    <w:rsid w:val="00CD752D"/>
    <w:rsid w:val="00CE02EB"/>
    <w:rsid w:val="00CE0549"/>
    <w:rsid w:val="00CE0E4C"/>
    <w:rsid w:val="00CE164D"/>
    <w:rsid w:val="00CE2A6D"/>
    <w:rsid w:val="00CE2D31"/>
    <w:rsid w:val="00CE330C"/>
    <w:rsid w:val="00CE3D18"/>
    <w:rsid w:val="00CE4850"/>
    <w:rsid w:val="00CE5098"/>
    <w:rsid w:val="00CE56F2"/>
    <w:rsid w:val="00CE5943"/>
    <w:rsid w:val="00CE67E1"/>
    <w:rsid w:val="00CE69C9"/>
    <w:rsid w:val="00CE7068"/>
    <w:rsid w:val="00CE70FD"/>
    <w:rsid w:val="00CE7690"/>
    <w:rsid w:val="00CE7B02"/>
    <w:rsid w:val="00CE7DF4"/>
    <w:rsid w:val="00CE7EE2"/>
    <w:rsid w:val="00CF0107"/>
    <w:rsid w:val="00CF026F"/>
    <w:rsid w:val="00CF0535"/>
    <w:rsid w:val="00CF0733"/>
    <w:rsid w:val="00CF082C"/>
    <w:rsid w:val="00CF08F0"/>
    <w:rsid w:val="00CF0C3B"/>
    <w:rsid w:val="00CF1C34"/>
    <w:rsid w:val="00CF1D96"/>
    <w:rsid w:val="00CF1FA3"/>
    <w:rsid w:val="00CF3238"/>
    <w:rsid w:val="00CF3F20"/>
    <w:rsid w:val="00CF5240"/>
    <w:rsid w:val="00CF58DF"/>
    <w:rsid w:val="00CF593F"/>
    <w:rsid w:val="00CF5C55"/>
    <w:rsid w:val="00CF5F36"/>
    <w:rsid w:val="00CF6012"/>
    <w:rsid w:val="00CF6529"/>
    <w:rsid w:val="00CF689C"/>
    <w:rsid w:val="00CF70B2"/>
    <w:rsid w:val="00CF71B8"/>
    <w:rsid w:val="00CF7345"/>
    <w:rsid w:val="00CF74BA"/>
    <w:rsid w:val="00D000F8"/>
    <w:rsid w:val="00D009CF"/>
    <w:rsid w:val="00D0134B"/>
    <w:rsid w:val="00D01899"/>
    <w:rsid w:val="00D01E86"/>
    <w:rsid w:val="00D01FCC"/>
    <w:rsid w:val="00D02871"/>
    <w:rsid w:val="00D02CE0"/>
    <w:rsid w:val="00D0322F"/>
    <w:rsid w:val="00D03388"/>
    <w:rsid w:val="00D03683"/>
    <w:rsid w:val="00D03A0B"/>
    <w:rsid w:val="00D03EAF"/>
    <w:rsid w:val="00D05622"/>
    <w:rsid w:val="00D05F68"/>
    <w:rsid w:val="00D067FF"/>
    <w:rsid w:val="00D0695C"/>
    <w:rsid w:val="00D07E4D"/>
    <w:rsid w:val="00D10068"/>
    <w:rsid w:val="00D101EC"/>
    <w:rsid w:val="00D1024E"/>
    <w:rsid w:val="00D117D2"/>
    <w:rsid w:val="00D1312E"/>
    <w:rsid w:val="00D136F7"/>
    <w:rsid w:val="00D13C9D"/>
    <w:rsid w:val="00D13E53"/>
    <w:rsid w:val="00D14214"/>
    <w:rsid w:val="00D148EC"/>
    <w:rsid w:val="00D14D21"/>
    <w:rsid w:val="00D157FB"/>
    <w:rsid w:val="00D16F43"/>
    <w:rsid w:val="00D1792D"/>
    <w:rsid w:val="00D17CC0"/>
    <w:rsid w:val="00D200D0"/>
    <w:rsid w:val="00D20C64"/>
    <w:rsid w:val="00D20FFC"/>
    <w:rsid w:val="00D21641"/>
    <w:rsid w:val="00D21A94"/>
    <w:rsid w:val="00D22320"/>
    <w:rsid w:val="00D23384"/>
    <w:rsid w:val="00D23709"/>
    <w:rsid w:val="00D23ACA"/>
    <w:rsid w:val="00D24688"/>
    <w:rsid w:val="00D2493F"/>
    <w:rsid w:val="00D249DC"/>
    <w:rsid w:val="00D24EF7"/>
    <w:rsid w:val="00D25470"/>
    <w:rsid w:val="00D25F96"/>
    <w:rsid w:val="00D26202"/>
    <w:rsid w:val="00D26503"/>
    <w:rsid w:val="00D26563"/>
    <w:rsid w:val="00D26688"/>
    <w:rsid w:val="00D266CB"/>
    <w:rsid w:val="00D2691C"/>
    <w:rsid w:val="00D30086"/>
    <w:rsid w:val="00D30804"/>
    <w:rsid w:val="00D30A34"/>
    <w:rsid w:val="00D320E3"/>
    <w:rsid w:val="00D324C3"/>
    <w:rsid w:val="00D331A1"/>
    <w:rsid w:val="00D33996"/>
    <w:rsid w:val="00D3525F"/>
    <w:rsid w:val="00D357B2"/>
    <w:rsid w:val="00D35946"/>
    <w:rsid w:val="00D35D74"/>
    <w:rsid w:val="00D35FC5"/>
    <w:rsid w:val="00D364EA"/>
    <w:rsid w:val="00D377A3"/>
    <w:rsid w:val="00D378D7"/>
    <w:rsid w:val="00D37A4B"/>
    <w:rsid w:val="00D4047D"/>
    <w:rsid w:val="00D41182"/>
    <w:rsid w:val="00D4195C"/>
    <w:rsid w:val="00D42A42"/>
    <w:rsid w:val="00D43364"/>
    <w:rsid w:val="00D43D6E"/>
    <w:rsid w:val="00D43D73"/>
    <w:rsid w:val="00D4434D"/>
    <w:rsid w:val="00D44899"/>
    <w:rsid w:val="00D46023"/>
    <w:rsid w:val="00D465E0"/>
    <w:rsid w:val="00D469B5"/>
    <w:rsid w:val="00D4726B"/>
    <w:rsid w:val="00D473D4"/>
    <w:rsid w:val="00D4743D"/>
    <w:rsid w:val="00D476C7"/>
    <w:rsid w:val="00D5122A"/>
    <w:rsid w:val="00D5138B"/>
    <w:rsid w:val="00D5192C"/>
    <w:rsid w:val="00D5195A"/>
    <w:rsid w:val="00D51D0C"/>
    <w:rsid w:val="00D520D3"/>
    <w:rsid w:val="00D520EF"/>
    <w:rsid w:val="00D527BB"/>
    <w:rsid w:val="00D5294E"/>
    <w:rsid w:val="00D529FE"/>
    <w:rsid w:val="00D52D14"/>
    <w:rsid w:val="00D55E6C"/>
    <w:rsid w:val="00D56860"/>
    <w:rsid w:val="00D56CD4"/>
    <w:rsid w:val="00D57006"/>
    <w:rsid w:val="00D5725D"/>
    <w:rsid w:val="00D57575"/>
    <w:rsid w:val="00D57AED"/>
    <w:rsid w:val="00D57DA4"/>
    <w:rsid w:val="00D60384"/>
    <w:rsid w:val="00D608DC"/>
    <w:rsid w:val="00D60C60"/>
    <w:rsid w:val="00D613F2"/>
    <w:rsid w:val="00D617E7"/>
    <w:rsid w:val="00D6190F"/>
    <w:rsid w:val="00D627E4"/>
    <w:rsid w:val="00D62BAE"/>
    <w:rsid w:val="00D6330D"/>
    <w:rsid w:val="00D63756"/>
    <w:rsid w:val="00D63B48"/>
    <w:rsid w:val="00D64C7E"/>
    <w:rsid w:val="00D64CE9"/>
    <w:rsid w:val="00D6564B"/>
    <w:rsid w:val="00D65791"/>
    <w:rsid w:val="00D65824"/>
    <w:rsid w:val="00D65F5D"/>
    <w:rsid w:val="00D660C0"/>
    <w:rsid w:val="00D67050"/>
    <w:rsid w:val="00D6722F"/>
    <w:rsid w:val="00D67637"/>
    <w:rsid w:val="00D67C9A"/>
    <w:rsid w:val="00D67FB7"/>
    <w:rsid w:val="00D70550"/>
    <w:rsid w:val="00D71D4B"/>
    <w:rsid w:val="00D71EFE"/>
    <w:rsid w:val="00D723CC"/>
    <w:rsid w:val="00D7264B"/>
    <w:rsid w:val="00D73406"/>
    <w:rsid w:val="00D74D33"/>
    <w:rsid w:val="00D75311"/>
    <w:rsid w:val="00D75668"/>
    <w:rsid w:val="00D75E72"/>
    <w:rsid w:val="00D76945"/>
    <w:rsid w:val="00D76FF0"/>
    <w:rsid w:val="00D775C4"/>
    <w:rsid w:val="00D7783D"/>
    <w:rsid w:val="00D8000D"/>
    <w:rsid w:val="00D8049F"/>
    <w:rsid w:val="00D805D9"/>
    <w:rsid w:val="00D8089F"/>
    <w:rsid w:val="00D811DA"/>
    <w:rsid w:val="00D81B72"/>
    <w:rsid w:val="00D82A02"/>
    <w:rsid w:val="00D830F2"/>
    <w:rsid w:val="00D83448"/>
    <w:rsid w:val="00D834D5"/>
    <w:rsid w:val="00D8356D"/>
    <w:rsid w:val="00D8382A"/>
    <w:rsid w:val="00D83F82"/>
    <w:rsid w:val="00D84326"/>
    <w:rsid w:val="00D84374"/>
    <w:rsid w:val="00D84693"/>
    <w:rsid w:val="00D84B0B"/>
    <w:rsid w:val="00D84B70"/>
    <w:rsid w:val="00D84E3F"/>
    <w:rsid w:val="00D85C33"/>
    <w:rsid w:val="00D865FA"/>
    <w:rsid w:val="00D867C3"/>
    <w:rsid w:val="00D86DEF"/>
    <w:rsid w:val="00D871B2"/>
    <w:rsid w:val="00D874BC"/>
    <w:rsid w:val="00D87527"/>
    <w:rsid w:val="00D878CD"/>
    <w:rsid w:val="00D87A03"/>
    <w:rsid w:val="00D901A0"/>
    <w:rsid w:val="00D90DD2"/>
    <w:rsid w:val="00D9105E"/>
    <w:rsid w:val="00D9151E"/>
    <w:rsid w:val="00D91A14"/>
    <w:rsid w:val="00D91EB5"/>
    <w:rsid w:val="00D91F5B"/>
    <w:rsid w:val="00D93426"/>
    <w:rsid w:val="00D9403D"/>
    <w:rsid w:val="00D95946"/>
    <w:rsid w:val="00D95E51"/>
    <w:rsid w:val="00D96439"/>
    <w:rsid w:val="00D96CFB"/>
    <w:rsid w:val="00D97209"/>
    <w:rsid w:val="00DA0E7F"/>
    <w:rsid w:val="00DA14BF"/>
    <w:rsid w:val="00DA14C3"/>
    <w:rsid w:val="00DA1835"/>
    <w:rsid w:val="00DA1990"/>
    <w:rsid w:val="00DA1E59"/>
    <w:rsid w:val="00DA22D7"/>
    <w:rsid w:val="00DA2C1C"/>
    <w:rsid w:val="00DA30A1"/>
    <w:rsid w:val="00DA38E9"/>
    <w:rsid w:val="00DA446A"/>
    <w:rsid w:val="00DA5006"/>
    <w:rsid w:val="00DA5009"/>
    <w:rsid w:val="00DA50F6"/>
    <w:rsid w:val="00DA6106"/>
    <w:rsid w:val="00DA611B"/>
    <w:rsid w:val="00DA6896"/>
    <w:rsid w:val="00DA6DB4"/>
    <w:rsid w:val="00DA7499"/>
    <w:rsid w:val="00DB0096"/>
    <w:rsid w:val="00DB00FD"/>
    <w:rsid w:val="00DB14AD"/>
    <w:rsid w:val="00DB19E8"/>
    <w:rsid w:val="00DB2BED"/>
    <w:rsid w:val="00DB31B5"/>
    <w:rsid w:val="00DB37D1"/>
    <w:rsid w:val="00DB38EA"/>
    <w:rsid w:val="00DB542F"/>
    <w:rsid w:val="00DB5FE9"/>
    <w:rsid w:val="00DB6BEE"/>
    <w:rsid w:val="00DB7760"/>
    <w:rsid w:val="00DC02A2"/>
    <w:rsid w:val="00DC0365"/>
    <w:rsid w:val="00DC0A72"/>
    <w:rsid w:val="00DC0CC9"/>
    <w:rsid w:val="00DC0E95"/>
    <w:rsid w:val="00DC1266"/>
    <w:rsid w:val="00DC1346"/>
    <w:rsid w:val="00DC257C"/>
    <w:rsid w:val="00DC279C"/>
    <w:rsid w:val="00DC2A1A"/>
    <w:rsid w:val="00DC339A"/>
    <w:rsid w:val="00DC372B"/>
    <w:rsid w:val="00DC3EC6"/>
    <w:rsid w:val="00DC554B"/>
    <w:rsid w:val="00DC5952"/>
    <w:rsid w:val="00DC6611"/>
    <w:rsid w:val="00DC7751"/>
    <w:rsid w:val="00DD07B4"/>
    <w:rsid w:val="00DD0B78"/>
    <w:rsid w:val="00DD0BF8"/>
    <w:rsid w:val="00DD2FB6"/>
    <w:rsid w:val="00DD3816"/>
    <w:rsid w:val="00DD4F58"/>
    <w:rsid w:val="00DD56A2"/>
    <w:rsid w:val="00DD5935"/>
    <w:rsid w:val="00DD614C"/>
    <w:rsid w:val="00DD6297"/>
    <w:rsid w:val="00DD6ECC"/>
    <w:rsid w:val="00DE0260"/>
    <w:rsid w:val="00DE09C1"/>
    <w:rsid w:val="00DE14CD"/>
    <w:rsid w:val="00DE1E80"/>
    <w:rsid w:val="00DE2238"/>
    <w:rsid w:val="00DE2A58"/>
    <w:rsid w:val="00DE2DCF"/>
    <w:rsid w:val="00DE2F57"/>
    <w:rsid w:val="00DE3A65"/>
    <w:rsid w:val="00DE4BAE"/>
    <w:rsid w:val="00DE646F"/>
    <w:rsid w:val="00DE64AA"/>
    <w:rsid w:val="00DE7B26"/>
    <w:rsid w:val="00DE7D9A"/>
    <w:rsid w:val="00DE7E2E"/>
    <w:rsid w:val="00DF0A08"/>
    <w:rsid w:val="00DF237D"/>
    <w:rsid w:val="00DF2448"/>
    <w:rsid w:val="00DF257A"/>
    <w:rsid w:val="00DF2AB3"/>
    <w:rsid w:val="00DF3A9C"/>
    <w:rsid w:val="00DF3E97"/>
    <w:rsid w:val="00DF4D3B"/>
    <w:rsid w:val="00DF4E9F"/>
    <w:rsid w:val="00DF50E7"/>
    <w:rsid w:val="00DF64A8"/>
    <w:rsid w:val="00DF679E"/>
    <w:rsid w:val="00DF7202"/>
    <w:rsid w:val="00E0018D"/>
    <w:rsid w:val="00E0018F"/>
    <w:rsid w:val="00E004C3"/>
    <w:rsid w:val="00E01909"/>
    <w:rsid w:val="00E01C13"/>
    <w:rsid w:val="00E02CF2"/>
    <w:rsid w:val="00E02F06"/>
    <w:rsid w:val="00E0311E"/>
    <w:rsid w:val="00E03BCE"/>
    <w:rsid w:val="00E045DD"/>
    <w:rsid w:val="00E04DED"/>
    <w:rsid w:val="00E0596E"/>
    <w:rsid w:val="00E0605A"/>
    <w:rsid w:val="00E06F7D"/>
    <w:rsid w:val="00E07387"/>
    <w:rsid w:val="00E117D4"/>
    <w:rsid w:val="00E11EDF"/>
    <w:rsid w:val="00E12496"/>
    <w:rsid w:val="00E13581"/>
    <w:rsid w:val="00E1388D"/>
    <w:rsid w:val="00E14599"/>
    <w:rsid w:val="00E14644"/>
    <w:rsid w:val="00E1464B"/>
    <w:rsid w:val="00E1580E"/>
    <w:rsid w:val="00E1688E"/>
    <w:rsid w:val="00E1722D"/>
    <w:rsid w:val="00E20ADA"/>
    <w:rsid w:val="00E21947"/>
    <w:rsid w:val="00E21DBB"/>
    <w:rsid w:val="00E21DD3"/>
    <w:rsid w:val="00E224B0"/>
    <w:rsid w:val="00E225C6"/>
    <w:rsid w:val="00E226FC"/>
    <w:rsid w:val="00E22DEF"/>
    <w:rsid w:val="00E23C5E"/>
    <w:rsid w:val="00E24C10"/>
    <w:rsid w:val="00E25424"/>
    <w:rsid w:val="00E25BB2"/>
    <w:rsid w:val="00E2729B"/>
    <w:rsid w:val="00E2781E"/>
    <w:rsid w:val="00E27C71"/>
    <w:rsid w:val="00E30D37"/>
    <w:rsid w:val="00E31307"/>
    <w:rsid w:val="00E31B83"/>
    <w:rsid w:val="00E32026"/>
    <w:rsid w:val="00E32BB8"/>
    <w:rsid w:val="00E330D6"/>
    <w:rsid w:val="00E3325F"/>
    <w:rsid w:val="00E342FE"/>
    <w:rsid w:val="00E34357"/>
    <w:rsid w:val="00E34422"/>
    <w:rsid w:val="00E34DF8"/>
    <w:rsid w:val="00E36169"/>
    <w:rsid w:val="00E36F6C"/>
    <w:rsid w:val="00E37AD0"/>
    <w:rsid w:val="00E37D4A"/>
    <w:rsid w:val="00E408C2"/>
    <w:rsid w:val="00E412E0"/>
    <w:rsid w:val="00E41E5D"/>
    <w:rsid w:val="00E42CD9"/>
    <w:rsid w:val="00E42E95"/>
    <w:rsid w:val="00E44081"/>
    <w:rsid w:val="00E44389"/>
    <w:rsid w:val="00E447A7"/>
    <w:rsid w:val="00E45216"/>
    <w:rsid w:val="00E453F2"/>
    <w:rsid w:val="00E458B5"/>
    <w:rsid w:val="00E45CD4"/>
    <w:rsid w:val="00E45FB4"/>
    <w:rsid w:val="00E46813"/>
    <w:rsid w:val="00E474F7"/>
    <w:rsid w:val="00E475CA"/>
    <w:rsid w:val="00E47958"/>
    <w:rsid w:val="00E50D0F"/>
    <w:rsid w:val="00E512B6"/>
    <w:rsid w:val="00E52941"/>
    <w:rsid w:val="00E536A5"/>
    <w:rsid w:val="00E53956"/>
    <w:rsid w:val="00E53E1B"/>
    <w:rsid w:val="00E54219"/>
    <w:rsid w:val="00E544ED"/>
    <w:rsid w:val="00E54CB1"/>
    <w:rsid w:val="00E55583"/>
    <w:rsid w:val="00E558D1"/>
    <w:rsid w:val="00E57180"/>
    <w:rsid w:val="00E5728A"/>
    <w:rsid w:val="00E60440"/>
    <w:rsid w:val="00E60873"/>
    <w:rsid w:val="00E60DE5"/>
    <w:rsid w:val="00E61A95"/>
    <w:rsid w:val="00E62446"/>
    <w:rsid w:val="00E626CB"/>
    <w:rsid w:val="00E62DA5"/>
    <w:rsid w:val="00E62DC4"/>
    <w:rsid w:val="00E63153"/>
    <w:rsid w:val="00E64683"/>
    <w:rsid w:val="00E64B2B"/>
    <w:rsid w:val="00E6503A"/>
    <w:rsid w:val="00E6561F"/>
    <w:rsid w:val="00E67064"/>
    <w:rsid w:val="00E7007A"/>
    <w:rsid w:val="00E70712"/>
    <w:rsid w:val="00E718C9"/>
    <w:rsid w:val="00E739E6"/>
    <w:rsid w:val="00E73B3A"/>
    <w:rsid w:val="00E74A1D"/>
    <w:rsid w:val="00E74D5B"/>
    <w:rsid w:val="00E7567D"/>
    <w:rsid w:val="00E76212"/>
    <w:rsid w:val="00E76302"/>
    <w:rsid w:val="00E76E20"/>
    <w:rsid w:val="00E80318"/>
    <w:rsid w:val="00E82C41"/>
    <w:rsid w:val="00E82C7A"/>
    <w:rsid w:val="00E82E67"/>
    <w:rsid w:val="00E847DC"/>
    <w:rsid w:val="00E850F4"/>
    <w:rsid w:val="00E85E51"/>
    <w:rsid w:val="00E8649F"/>
    <w:rsid w:val="00E86F2F"/>
    <w:rsid w:val="00E87752"/>
    <w:rsid w:val="00E87F99"/>
    <w:rsid w:val="00E9065D"/>
    <w:rsid w:val="00E90C9C"/>
    <w:rsid w:val="00E90E27"/>
    <w:rsid w:val="00E923DF"/>
    <w:rsid w:val="00E92DDA"/>
    <w:rsid w:val="00E93456"/>
    <w:rsid w:val="00E938A5"/>
    <w:rsid w:val="00E940F3"/>
    <w:rsid w:val="00E94131"/>
    <w:rsid w:val="00E94468"/>
    <w:rsid w:val="00E9492D"/>
    <w:rsid w:val="00E94B9E"/>
    <w:rsid w:val="00E94CB0"/>
    <w:rsid w:val="00E953F2"/>
    <w:rsid w:val="00E9544C"/>
    <w:rsid w:val="00E958DA"/>
    <w:rsid w:val="00E95A61"/>
    <w:rsid w:val="00E95A9D"/>
    <w:rsid w:val="00E95E31"/>
    <w:rsid w:val="00E9747F"/>
    <w:rsid w:val="00E979A8"/>
    <w:rsid w:val="00E979E1"/>
    <w:rsid w:val="00E97C50"/>
    <w:rsid w:val="00E97E6C"/>
    <w:rsid w:val="00EA00CC"/>
    <w:rsid w:val="00EA0C88"/>
    <w:rsid w:val="00EA0E83"/>
    <w:rsid w:val="00EA10B7"/>
    <w:rsid w:val="00EA193E"/>
    <w:rsid w:val="00EA2907"/>
    <w:rsid w:val="00EA31BE"/>
    <w:rsid w:val="00EA46E5"/>
    <w:rsid w:val="00EA4DAE"/>
    <w:rsid w:val="00EA50BA"/>
    <w:rsid w:val="00EA67E7"/>
    <w:rsid w:val="00EA7CAC"/>
    <w:rsid w:val="00EB011B"/>
    <w:rsid w:val="00EB0512"/>
    <w:rsid w:val="00EB0615"/>
    <w:rsid w:val="00EB1505"/>
    <w:rsid w:val="00EB3A51"/>
    <w:rsid w:val="00EB3A6A"/>
    <w:rsid w:val="00EB413C"/>
    <w:rsid w:val="00EB442E"/>
    <w:rsid w:val="00EB4D7E"/>
    <w:rsid w:val="00EB612A"/>
    <w:rsid w:val="00EB705E"/>
    <w:rsid w:val="00EC05C8"/>
    <w:rsid w:val="00EC0DCD"/>
    <w:rsid w:val="00EC1D78"/>
    <w:rsid w:val="00EC209C"/>
    <w:rsid w:val="00EC2D9D"/>
    <w:rsid w:val="00EC2E64"/>
    <w:rsid w:val="00EC2FCF"/>
    <w:rsid w:val="00EC342B"/>
    <w:rsid w:val="00EC37C5"/>
    <w:rsid w:val="00EC3DBF"/>
    <w:rsid w:val="00EC558A"/>
    <w:rsid w:val="00EC63E1"/>
    <w:rsid w:val="00EC6B9E"/>
    <w:rsid w:val="00EC7581"/>
    <w:rsid w:val="00EC76A2"/>
    <w:rsid w:val="00ED0008"/>
    <w:rsid w:val="00ED047A"/>
    <w:rsid w:val="00ED0A0D"/>
    <w:rsid w:val="00ED12C2"/>
    <w:rsid w:val="00ED18A1"/>
    <w:rsid w:val="00ED19F1"/>
    <w:rsid w:val="00ED1CDB"/>
    <w:rsid w:val="00ED1FBE"/>
    <w:rsid w:val="00ED23DF"/>
    <w:rsid w:val="00ED255D"/>
    <w:rsid w:val="00ED30CA"/>
    <w:rsid w:val="00ED3403"/>
    <w:rsid w:val="00ED347C"/>
    <w:rsid w:val="00ED34C3"/>
    <w:rsid w:val="00ED3D30"/>
    <w:rsid w:val="00ED3D33"/>
    <w:rsid w:val="00ED42B2"/>
    <w:rsid w:val="00ED466F"/>
    <w:rsid w:val="00ED494E"/>
    <w:rsid w:val="00ED4F41"/>
    <w:rsid w:val="00ED551E"/>
    <w:rsid w:val="00ED5D93"/>
    <w:rsid w:val="00ED63A8"/>
    <w:rsid w:val="00ED6704"/>
    <w:rsid w:val="00ED7077"/>
    <w:rsid w:val="00ED7247"/>
    <w:rsid w:val="00ED734F"/>
    <w:rsid w:val="00ED747E"/>
    <w:rsid w:val="00ED7AE3"/>
    <w:rsid w:val="00EE0078"/>
    <w:rsid w:val="00EE022D"/>
    <w:rsid w:val="00EE02B3"/>
    <w:rsid w:val="00EE1281"/>
    <w:rsid w:val="00EE18CB"/>
    <w:rsid w:val="00EE1AA7"/>
    <w:rsid w:val="00EE1BE4"/>
    <w:rsid w:val="00EE1FA3"/>
    <w:rsid w:val="00EE3631"/>
    <w:rsid w:val="00EE36D6"/>
    <w:rsid w:val="00EE4173"/>
    <w:rsid w:val="00EE4324"/>
    <w:rsid w:val="00EE4B4A"/>
    <w:rsid w:val="00EE4CC9"/>
    <w:rsid w:val="00EE4E35"/>
    <w:rsid w:val="00EE5F62"/>
    <w:rsid w:val="00EE67D2"/>
    <w:rsid w:val="00EE6AC3"/>
    <w:rsid w:val="00EE7332"/>
    <w:rsid w:val="00EE7954"/>
    <w:rsid w:val="00EE7AC1"/>
    <w:rsid w:val="00EF05A1"/>
    <w:rsid w:val="00EF0647"/>
    <w:rsid w:val="00EF0698"/>
    <w:rsid w:val="00EF0EAD"/>
    <w:rsid w:val="00EF2234"/>
    <w:rsid w:val="00EF2396"/>
    <w:rsid w:val="00EF33E4"/>
    <w:rsid w:val="00EF3DFE"/>
    <w:rsid w:val="00EF4253"/>
    <w:rsid w:val="00EF4540"/>
    <w:rsid w:val="00EF49F0"/>
    <w:rsid w:val="00EF4A45"/>
    <w:rsid w:val="00EF6686"/>
    <w:rsid w:val="00EF7427"/>
    <w:rsid w:val="00EF7E71"/>
    <w:rsid w:val="00F013A4"/>
    <w:rsid w:val="00F0276E"/>
    <w:rsid w:val="00F02DC3"/>
    <w:rsid w:val="00F02E35"/>
    <w:rsid w:val="00F03DA4"/>
    <w:rsid w:val="00F03F81"/>
    <w:rsid w:val="00F040DC"/>
    <w:rsid w:val="00F045D1"/>
    <w:rsid w:val="00F047FB"/>
    <w:rsid w:val="00F04B60"/>
    <w:rsid w:val="00F04EB6"/>
    <w:rsid w:val="00F05803"/>
    <w:rsid w:val="00F0631C"/>
    <w:rsid w:val="00F06ADA"/>
    <w:rsid w:val="00F06C1F"/>
    <w:rsid w:val="00F07C15"/>
    <w:rsid w:val="00F10BBA"/>
    <w:rsid w:val="00F11AA2"/>
    <w:rsid w:val="00F11B7B"/>
    <w:rsid w:val="00F1290F"/>
    <w:rsid w:val="00F12943"/>
    <w:rsid w:val="00F12D17"/>
    <w:rsid w:val="00F13508"/>
    <w:rsid w:val="00F13B76"/>
    <w:rsid w:val="00F14B9A"/>
    <w:rsid w:val="00F157F4"/>
    <w:rsid w:val="00F15A89"/>
    <w:rsid w:val="00F165CB"/>
    <w:rsid w:val="00F16D3D"/>
    <w:rsid w:val="00F16DA5"/>
    <w:rsid w:val="00F17BAA"/>
    <w:rsid w:val="00F17C44"/>
    <w:rsid w:val="00F20C80"/>
    <w:rsid w:val="00F20EBD"/>
    <w:rsid w:val="00F20FF8"/>
    <w:rsid w:val="00F2117C"/>
    <w:rsid w:val="00F2213C"/>
    <w:rsid w:val="00F223F2"/>
    <w:rsid w:val="00F237B2"/>
    <w:rsid w:val="00F23AF8"/>
    <w:rsid w:val="00F24C9C"/>
    <w:rsid w:val="00F26FE1"/>
    <w:rsid w:val="00F27664"/>
    <w:rsid w:val="00F27A4A"/>
    <w:rsid w:val="00F3072A"/>
    <w:rsid w:val="00F30819"/>
    <w:rsid w:val="00F30BD4"/>
    <w:rsid w:val="00F3171F"/>
    <w:rsid w:val="00F31A0B"/>
    <w:rsid w:val="00F31B85"/>
    <w:rsid w:val="00F31E50"/>
    <w:rsid w:val="00F31F60"/>
    <w:rsid w:val="00F320D2"/>
    <w:rsid w:val="00F328C7"/>
    <w:rsid w:val="00F3296B"/>
    <w:rsid w:val="00F32D41"/>
    <w:rsid w:val="00F330C2"/>
    <w:rsid w:val="00F33BB3"/>
    <w:rsid w:val="00F33E90"/>
    <w:rsid w:val="00F33F8D"/>
    <w:rsid w:val="00F34F21"/>
    <w:rsid w:val="00F350A5"/>
    <w:rsid w:val="00F35DDC"/>
    <w:rsid w:val="00F36045"/>
    <w:rsid w:val="00F367FA"/>
    <w:rsid w:val="00F36BFD"/>
    <w:rsid w:val="00F36FD4"/>
    <w:rsid w:val="00F3753B"/>
    <w:rsid w:val="00F402D6"/>
    <w:rsid w:val="00F40809"/>
    <w:rsid w:val="00F409E0"/>
    <w:rsid w:val="00F4141E"/>
    <w:rsid w:val="00F416E0"/>
    <w:rsid w:val="00F41F79"/>
    <w:rsid w:val="00F4255A"/>
    <w:rsid w:val="00F42612"/>
    <w:rsid w:val="00F42B76"/>
    <w:rsid w:val="00F42DE6"/>
    <w:rsid w:val="00F42FF5"/>
    <w:rsid w:val="00F44380"/>
    <w:rsid w:val="00F4483F"/>
    <w:rsid w:val="00F45624"/>
    <w:rsid w:val="00F456EB"/>
    <w:rsid w:val="00F46000"/>
    <w:rsid w:val="00F4710C"/>
    <w:rsid w:val="00F47295"/>
    <w:rsid w:val="00F477A1"/>
    <w:rsid w:val="00F47A15"/>
    <w:rsid w:val="00F47D66"/>
    <w:rsid w:val="00F50795"/>
    <w:rsid w:val="00F50B2C"/>
    <w:rsid w:val="00F50CC7"/>
    <w:rsid w:val="00F50E7D"/>
    <w:rsid w:val="00F5126A"/>
    <w:rsid w:val="00F519BE"/>
    <w:rsid w:val="00F51C8F"/>
    <w:rsid w:val="00F51E6F"/>
    <w:rsid w:val="00F53AFB"/>
    <w:rsid w:val="00F54DE5"/>
    <w:rsid w:val="00F5640C"/>
    <w:rsid w:val="00F56419"/>
    <w:rsid w:val="00F5648D"/>
    <w:rsid w:val="00F5672F"/>
    <w:rsid w:val="00F569E3"/>
    <w:rsid w:val="00F56A89"/>
    <w:rsid w:val="00F56B98"/>
    <w:rsid w:val="00F56E50"/>
    <w:rsid w:val="00F57218"/>
    <w:rsid w:val="00F57732"/>
    <w:rsid w:val="00F602A3"/>
    <w:rsid w:val="00F60C8C"/>
    <w:rsid w:val="00F60EB4"/>
    <w:rsid w:val="00F612D3"/>
    <w:rsid w:val="00F613C2"/>
    <w:rsid w:val="00F61B9E"/>
    <w:rsid w:val="00F626A4"/>
    <w:rsid w:val="00F626BD"/>
    <w:rsid w:val="00F62E43"/>
    <w:rsid w:val="00F63192"/>
    <w:rsid w:val="00F6375B"/>
    <w:rsid w:val="00F63B74"/>
    <w:rsid w:val="00F6462F"/>
    <w:rsid w:val="00F64A8F"/>
    <w:rsid w:val="00F64FC3"/>
    <w:rsid w:val="00F65440"/>
    <w:rsid w:val="00F65BAB"/>
    <w:rsid w:val="00F6668F"/>
    <w:rsid w:val="00F666C0"/>
    <w:rsid w:val="00F66897"/>
    <w:rsid w:val="00F66C40"/>
    <w:rsid w:val="00F671A5"/>
    <w:rsid w:val="00F70221"/>
    <w:rsid w:val="00F706CD"/>
    <w:rsid w:val="00F71290"/>
    <w:rsid w:val="00F712E6"/>
    <w:rsid w:val="00F71868"/>
    <w:rsid w:val="00F71AA4"/>
    <w:rsid w:val="00F71C1C"/>
    <w:rsid w:val="00F72697"/>
    <w:rsid w:val="00F72885"/>
    <w:rsid w:val="00F72FF3"/>
    <w:rsid w:val="00F74008"/>
    <w:rsid w:val="00F7466A"/>
    <w:rsid w:val="00F748BA"/>
    <w:rsid w:val="00F748EB"/>
    <w:rsid w:val="00F7493B"/>
    <w:rsid w:val="00F761B7"/>
    <w:rsid w:val="00F768B9"/>
    <w:rsid w:val="00F76DCF"/>
    <w:rsid w:val="00F76F61"/>
    <w:rsid w:val="00F77AF9"/>
    <w:rsid w:val="00F77ED7"/>
    <w:rsid w:val="00F80BD5"/>
    <w:rsid w:val="00F811E9"/>
    <w:rsid w:val="00F81496"/>
    <w:rsid w:val="00F81E99"/>
    <w:rsid w:val="00F81F95"/>
    <w:rsid w:val="00F82375"/>
    <w:rsid w:val="00F8457D"/>
    <w:rsid w:val="00F850E1"/>
    <w:rsid w:val="00F85158"/>
    <w:rsid w:val="00F855F0"/>
    <w:rsid w:val="00F87599"/>
    <w:rsid w:val="00F879C9"/>
    <w:rsid w:val="00F87AC7"/>
    <w:rsid w:val="00F90B36"/>
    <w:rsid w:val="00F915AF"/>
    <w:rsid w:val="00F91EBA"/>
    <w:rsid w:val="00F91ECC"/>
    <w:rsid w:val="00F92655"/>
    <w:rsid w:val="00F92869"/>
    <w:rsid w:val="00F94190"/>
    <w:rsid w:val="00F944A9"/>
    <w:rsid w:val="00F947A6"/>
    <w:rsid w:val="00F947BD"/>
    <w:rsid w:val="00F94E54"/>
    <w:rsid w:val="00F94E5F"/>
    <w:rsid w:val="00F95132"/>
    <w:rsid w:val="00F95275"/>
    <w:rsid w:val="00F95441"/>
    <w:rsid w:val="00F95744"/>
    <w:rsid w:val="00F960E9"/>
    <w:rsid w:val="00F96526"/>
    <w:rsid w:val="00F96D2C"/>
    <w:rsid w:val="00F97213"/>
    <w:rsid w:val="00F97322"/>
    <w:rsid w:val="00F979A1"/>
    <w:rsid w:val="00F979A9"/>
    <w:rsid w:val="00F97B90"/>
    <w:rsid w:val="00FA0470"/>
    <w:rsid w:val="00FA0786"/>
    <w:rsid w:val="00FA0AE5"/>
    <w:rsid w:val="00FA1144"/>
    <w:rsid w:val="00FA1938"/>
    <w:rsid w:val="00FA247B"/>
    <w:rsid w:val="00FA2897"/>
    <w:rsid w:val="00FA32D4"/>
    <w:rsid w:val="00FA34B8"/>
    <w:rsid w:val="00FA3712"/>
    <w:rsid w:val="00FA38E2"/>
    <w:rsid w:val="00FA41B6"/>
    <w:rsid w:val="00FA47F9"/>
    <w:rsid w:val="00FA4D95"/>
    <w:rsid w:val="00FA4EEA"/>
    <w:rsid w:val="00FA54A3"/>
    <w:rsid w:val="00FA5D99"/>
    <w:rsid w:val="00FA63B3"/>
    <w:rsid w:val="00FA695A"/>
    <w:rsid w:val="00FA69DC"/>
    <w:rsid w:val="00FA743F"/>
    <w:rsid w:val="00FA750E"/>
    <w:rsid w:val="00FA7AC2"/>
    <w:rsid w:val="00FB0C0A"/>
    <w:rsid w:val="00FB0E43"/>
    <w:rsid w:val="00FB1FB2"/>
    <w:rsid w:val="00FB2284"/>
    <w:rsid w:val="00FB24F6"/>
    <w:rsid w:val="00FB309E"/>
    <w:rsid w:val="00FB3638"/>
    <w:rsid w:val="00FB3AC1"/>
    <w:rsid w:val="00FB3D52"/>
    <w:rsid w:val="00FB3E19"/>
    <w:rsid w:val="00FB4120"/>
    <w:rsid w:val="00FB4454"/>
    <w:rsid w:val="00FB4A7A"/>
    <w:rsid w:val="00FB4DDD"/>
    <w:rsid w:val="00FB54D5"/>
    <w:rsid w:val="00FB5A12"/>
    <w:rsid w:val="00FB5CCE"/>
    <w:rsid w:val="00FB5FC7"/>
    <w:rsid w:val="00FB6476"/>
    <w:rsid w:val="00FB694D"/>
    <w:rsid w:val="00FB719D"/>
    <w:rsid w:val="00FB784E"/>
    <w:rsid w:val="00FB7A0C"/>
    <w:rsid w:val="00FC03F0"/>
    <w:rsid w:val="00FC09B3"/>
    <w:rsid w:val="00FC0DC1"/>
    <w:rsid w:val="00FC0EA5"/>
    <w:rsid w:val="00FC0EFC"/>
    <w:rsid w:val="00FC0F69"/>
    <w:rsid w:val="00FC105F"/>
    <w:rsid w:val="00FC16E3"/>
    <w:rsid w:val="00FC1710"/>
    <w:rsid w:val="00FC34CB"/>
    <w:rsid w:val="00FC41D8"/>
    <w:rsid w:val="00FC4E5D"/>
    <w:rsid w:val="00FC52B4"/>
    <w:rsid w:val="00FC5C24"/>
    <w:rsid w:val="00FC61F1"/>
    <w:rsid w:val="00FC6F3B"/>
    <w:rsid w:val="00FC765E"/>
    <w:rsid w:val="00FC76AD"/>
    <w:rsid w:val="00FD010D"/>
    <w:rsid w:val="00FD01C6"/>
    <w:rsid w:val="00FD0784"/>
    <w:rsid w:val="00FD07EC"/>
    <w:rsid w:val="00FD144A"/>
    <w:rsid w:val="00FD213A"/>
    <w:rsid w:val="00FD2C27"/>
    <w:rsid w:val="00FD2D03"/>
    <w:rsid w:val="00FD2F43"/>
    <w:rsid w:val="00FD56E9"/>
    <w:rsid w:val="00FD6643"/>
    <w:rsid w:val="00FD7140"/>
    <w:rsid w:val="00FD71F3"/>
    <w:rsid w:val="00FD7D56"/>
    <w:rsid w:val="00FE0CC2"/>
    <w:rsid w:val="00FE0FC7"/>
    <w:rsid w:val="00FE114A"/>
    <w:rsid w:val="00FE1560"/>
    <w:rsid w:val="00FE15A8"/>
    <w:rsid w:val="00FE1D89"/>
    <w:rsid w:val="00FE246F"/>
    <w:rsid w:val="00FE2875"/>
    <w:rsid w:val="00FE2BC8"/>
    <w:rsid w:val="00FE2E89"/>
    <w:rsid w:val="00FE2EBE"/>
    <w:rsid w:val="00FE2F7E"/>
    <w:rsid w:val="00FE3035"/>
    <w:rsid w:val="00FE3188"/>
    <w:rsid w:val="00FE3CC2"/>
    <w:rsid w:val="00FE3F36"/>
    <w:rsid w:val="00FE4680"/>
    <w:rsid w:val="00FE4AF0"/>
    <w:rsid w:val="00FE4B68"/>
    <w:rsid w:val="00FE5557"/>
    <w:rsid w:val="00FE59D3"/>
    <w:rsid w:val="00FE5BAE"/>
    <w:rsid w:val="00FE6701"/>
    <w:rsid w:val="00FE6AD2"/>
    <w:rsid w:val="00FE73F1"/>
    <w:rsid w:val="00FE7683"/>
    <w:rsid w:val="00FE7F07"/>
    <w:rsid w:val="00FF037A"/>
    <w:rsid w:val="00FF03BF"/>
    <w:rsid w:val="00FF11AE"/>
    <w:rsid w:val="00FF168F"/>
    <w:rsid w:val="00FF1905"/>
    <w:rsid w:val="00FF31E9"/>
    <w:rsid w:val="00FF49A8"/>
    <w:rsid w:val="00FF4F23"/>
    <w:rsid w:val="00FF5331"/>
    <w:rsid w:val="00FF5668"/>
    <w:rsid w:val="00FF5837"/>
    <w:rsid w:val="00FF5909"/>
    <w:rsid w:val="00FF630B"/>
    <w:rsid w:val="00FF6560"/>
    <w:rsid w:val="00FF7625"/>
    <w:rsid w:val="00FF77F6"/>
    <w:rsid w:val="00FF79C4"/>
    <w:rsid w:val="00FF7A29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2350C"/>
  <w15:docId w15:val="{67D28D97-10B1-4882-B3A7-71124390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шения"/>
    <w:basedOn w:val="a"/>
    <w:next w:val="a"/>
    <w:rsid w:val="00506FB3"/>
    <w:pPr>
      <w:shd w:val="clear" w:color="auto" w:fill="FFFFFF"/>
      <w:tabs>
        <w:tab w:val="left" w:pos="935"/>
      </w:tabs>
      <w:autoSpaceDE w:val="0"/>
      <w:autoSpaceDN w:val="0"/>
      <w:adjustRightInd w:val="0"/>
      <w:spacing w:line="320" w:lineRule="atLeast"/>
      <w:ind w:left="567"/>
      <w:jc w:val="both"/>
    </w:pPr>
    <w:rPr>
      <w:rFonts w:ascii="Tahoma" w:hAnsi="Tahoma" w:cs="Tahoma"/>
      <w:color w:val="000000"/>
    </w:rPr>
  </w:style>
  <w:style w:type="paragraph" w:customStyle="1" w:styleId="CharChar">
    <w:name w:val="Знак Знак Char Char"/>
    <w:basedOn w:val="a"/>
    <w:rsid w:val="007023D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link w:val="a5"/>
    <w:uiPriority w:val="99"/>
    <w:rsid w:val="008E1383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8E1383"/>
    <w:pPr>
      <w:tabs>
        <w:tab w:val="center" w:pos="4536"/>
        <w:tab w:val="right" w:pos="9072"/>
      </w:tabs>
    </w:pPr>
  </w:style>
  <w:style w:type="paragraph" w:styleId="a8">
    <w:name w:val="Balloon Text"/>
    <w:basedOn w:val="a"/>
    <w:semiHidden/>
    <w:rsid w:val="00516D4E"/>
    <w:rPr>
      <w:rFonts w:ascii="Tahoma" w:hAnsi="Tahoma" w:cs="Tahoma"/>
      <w:sz w:val="16"/>
      <w:szCs w:val="16"/>
    </w:rPr>
  </w:style>
  <w:style w:type="paragraph" w:customStyle="1" w:styleId="CharChar0">
    <w:name w:val="Знак Знак Char Char"/>
    <w:basedOn w:val="a"/>
    <w:rsid w:val="008724E0"/>
    <w:pPr>
      <w:tabs>
        <w:tab w:val="left" w:pos="709"/>
      </w:tabs>
    </w:pPr>
    <w:rPr>
      <w:rFonts w:ascii="Tahoma" w:hAnsi="Tahoma"/>
      <w:lang w:val="pl-PL" w:eastAsia="pl-PL"/>
    </w:rPr>
  </w:style>
  <w:style w:type="table" w:styleId="a9">
    <w:name w:val="Table Grid"/>
    <w:basedOn w:val="a1"/>
    <w:rsid w:val="0069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F81F95"/>
    <w:rPr>
      <w:i/>
      <w:iCs/>
    </w:rPr>
  </w:style>
  <w:style w:type="paragraph" w:styleId="ab">
    <w:name w:val="Normal (Web)"/>
    <w:basedOn w:val="a"/>
    <w:rsid w:val="001B6FAC"/>
    <w:pPr>
      <w:spacing w:before="100" w:beforeAutospacing="1" w:after="100" w:afterAutospacing="1"/>
    </w:pPr>
  </w:style>
  <w:style w:type="paragraph" w:styleId="ac">
    <w:name w:val="Document Map"/>
    <w:basedOn w:val="a"/>
    <w:semiHidden/>
    <w:rsid w:val="00F879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No Spacing"/>
    <w:qFormat/>
    <w:rsid w:val="002D63E6"/>
    <w:rPr>
      <w:sz w:val="24"/>
      <w:szCs w:val="24"/>
      <w:lang w:val="en-GB" w:eastAsia="en-US"/>
    </w:rPr>
  </w:style>
  <w:style w:type="character" w:customStyle="1" w:styleId="a7">
    <w:name w:val="Долен колонтитул Знак"/>
    <w:link w:val="a6"/>
    <w:uiPriority w:val="99"/>
    <w:rsid w:val="00774169"/>
    <w:rPr>
      <w:sz w:val="24"/>
      <w:szCs w:val="24"/>
    </w:rPr>
  </w:style>
  <w:style w:type="character" w:customStyle="1" w:styleId="a5">
    <w:name w:val="Горен колонтитул Знак"/>
    <w:link w:val="a4"/>
    <w:uiPriority w:val="99"/>
    <w:rsid w:val="008A66DA"/>
    <w:rPr>
      <w:sz w:val="24"/>
      <w:szCs w:val="24"/>
    </w:rPr>
  </w:style>
  <w:style w:type="character" w:styleId="ae">
    <w:name w:val="annotation reference"/>
    <w:semiHidden/>
    <w:unhideWhenUsed/>
    <w:rsid w:val="004C41C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C41C7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semiHidden/>
    <w:rsid w:val="004C41C7"/>
  </w:style>
  <w:style w:type="paragraph" w:styleId="af1">
    <w:name w:val="annotation subject"/>
    <w:basedOn w:val="af"/>
    <w:next w:val="af"/>
    <w:link w:val="af2"/>
    <w:semiHidden/>
    <w:unhideWhenUsed/>
    <w:rsid w:val="004C41C7"/>
    <w:rPr>
      <w:b/>
      <w:bCs/>
    </w:rPr>
  </w:style>
  <w:style w:type="character" w:customStyle="1" w:styleId="af2">
    <w:name w:val="Предмет на коментар Знак"/>
    <w:link w:val="af1"/>
    <w:semiHidden/>
    <w:rsid w:val="004C41C7"/>
    <w:rPr>
      <w:b/>
      <w:bCs/>
    </w:rPr>
  </w:style>
  <w:style w:type="character" w:styleId="af3">
    <w:name w:val="Hyperlink"/>
    <w:unhideWhenUsed/>
    <w:rsid w:val="00771D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CED1-5173-4451-833F-03BE4515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 на дневен ред</vt:lpstr>
    </vt:vector>
  </TitlesOfParts>
  <Company>Municipality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дневен ред</dc:title>
  <dc:creator>Radoslava Valkova</dc:creator>
  <cp:lastModifiedBy>Потребител на Windows</cp:lastModifiedBy>
  <cp:revision>3</cp:revision>
  <cp:lastPrinted>2018-08-20T12:33:00Z</cp:lastPrinted>
  <dcterms:created xsi:type="dcterms:W3CDTF">2021-01-20T18:26:00Z</dcterms:created>
  <dcterms:modified xsi:type="dcterms:W3CDTF">2021-01-20T19:05:00Z</dcterms:modified>
</cp:coreProperties>
</file>